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EC43" w14:textId="77777777" w:rsidR="00317EC8" w:rsidRPr="004D284E" w:rsidRDefault="0069359D" w:rsidP="00C82A6C">
      <w:pPr>
        <w:spacing w:after="37" w:line="259" w:lineRule="auto"/>
        <w:ind w:left="0" w:right="2647" w:firstLine="0"/>
        <w:jc w:val="right"/>
        <w:rPr>
          <w:rFonts w:ascii="Book Antiqua" w:hAnsi="Book Antiqua"/>
          <w:color w:val="auto"/>
        </w:rPr>
      </w:pPr>
      <w:r w:rsidRPr="004D284E">
        <w:rPr>
          <w:rFonts w:ascii="Book Antiqua" w:hAnsi="Book Antiqua"/>
          <w:noProof/>
          <w:color w:val="auto"/>
          <w:lang w:eastAsia="zh-CN"/>
        </w:rPr>
        <w:drawing>
          <wp:inline distT="0" distB="0" distL="0" distR="0" wp14:anchorId="7B43E2AF" wp14:editId="765C3F8B">
            <wp:extent cx="1941576" cy="1796796"/>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1941576" cy="1796796"/>
                    </a:xfrm>
                    <a:prstGeom prst="rect">
                      <a:avLst/>
                    </a:prstGeom>
                  </pic:spPr>
                </pic:pic>
              </a:graphicData>
            </a:graphic>
          </wp:inline>
        </w:drawing>
      </w:r>
    </w:p>
    <w:p w14:paraId="13F4ADAB" w14:textId="77777777" w:rsidR="00317EC8" w:rsidRPr="004D284E" w:rsidRDefault="0069359D" w:rsidP="0006528E">
      <w:pPr>
        <w:spacing w:line="259" w:lineRule="auto"/>
        <w:ind w:left="0" w:right="2906" w:firstLine="0"/>
        <w:rPr>
          <w:rFonts w:ascii="Book Antiqua" w:hAnsi="Book Antiqua"/>
          <w:color w:val="auto"/>
        </w:rPr>
      </w:pPr>
      <w:r w:rsidRPr="004D284E">
        <w:rPr>
          <w:rFonts w:ascii="Book Antiqua" w:hAnsi="Book Antiqua"/>
          <w:color w:val="auto"/>
          <w:sz w:val="36"/>
        </w:rPr>
        <w:t xml:space="preserve"> </w:t>
      </w:r>
    </w:p>
    <w:p w14:paraId="2CB73F1B" w14:textId="0016F0A7" w:rsidR="00317EC8" w:rsidRPr="004D284E" w:rsidRDefault="00FB2F22" w:rsidP="00C82A6C">
      <w:pPr>
        <w:spacing w:line="259" w:lineRule="auto"/>
        <w:ind w:right="2240"/>
        <w:jc w:val="center"/>
        <w:rPr>
          <w:rFonts w:ascii="Book Antiqua" w:hAnsi="Book Antiqua"/>
          <w:color w:val="auto"/>
        </w:rPr>
      </w:pPr>
      <w:r w:rsidRPr="004D284E">
        <w:rPr>
          <w:rFonts w:ascii="Book Antiqua" w:hAnsi="Book Antiqua"/>
          <w:b/>
          <w:color w:val="auto"/>
          <w:sz w:val="36"/>
        </w:rPr>
        <w:t xml:space="preserve">                     </w:t>
      </w:r>
      <w:r w:rsidR="0069359D" w:rsidRPr="004D284E">
        <w:rPr>
          <w:rFonts w:ascii="Book Antiqua" w:hAnsi="Book Antiqua"/>
          <w:b/>
          <w:color w:val="auto"/>
          <w:sz w:val="36"/>
        </w:rPr>
        <w:t>University of Pittsburgh</w:t>
      </w:r>
    </w:p>
    <w:p w14:paraId="56AAB0FF" w14:textId="6B825CE8" w:rsidR="00317EC8" w:rsidRPr="004D284E" w:rsidRDefault="003E08BE" w:rsidP="00FB2F22">
      <w:pPr>
        <w:spacing w:line="259" w:lineRule="auto"/>
        <w:ind w:left="2160" w:right="2204" w:firstLine="720"/>
        <w:rPr>
          <w:rFonts w:ascii="Book Antiqua" w:hAnsi="Book Antiqua"/>
          <w:color w:val="auto"/>
        </w:rPr>
      </w:pPr>
      <w:r w:rsidRPr="004D284E">
        <w:rPr>
          <w:rFonts w:ascii="Book Antiqua" w:hAnsi="Book Antiqua"/>
          <w:b/>
          <w:color w:val="auto"/>
          <w:sz w:val="36"/>
        </w:rPr>
        <w:t>INFSCI 2710</w:t>
      </w:r>
    </w:p>
    <w:p w14:paraId="6D5504AB" w14:textId="77777777" w:rsidR="00317EC8" w:rsidRPr="004D284E" w:rsidRDefault="003E08BE" w:rsidP="00C82A6C">
      <w:pPr>
        <w:spacing w:line="259" w:lineRule="auto"/>
        <w:ind w:right="2502"/>
        <w:jc w:val="right"/>
        <w:rPr>
          <w:rFonts w:ascii="Book Antiqua" w:hAnsi="Book Antiqua"/>
          <w:color w:val="auto"/>
        </w:rPr>
      </w:pPr>
      <w:r w:rsidRPr="004D284E">
        <w:rPr>
          <w:rFonts w:ascii="Book Antiqua" w:hAnsi="Book Antiqua"/>
          <w:b/>
          <w:color w:val="auto"/>
          <w:sz w:val="36"/>
        </w:rPr>
        <w:t>Database Management</w:t>
      </w:r>
    </w:p>
    <w:p w14:paraId="21E9989E" w14:textId="68A470B5" w:rsidR="00317EC8" w:rsidRPr="004D284E" w:rsidRDefault="00FB2F22" w:rsidP="00FB2F22">
      <w:pPr>
        <w:spacing w:line="259" w:lineRule="auto"/>
        <w:ind w:right="0"/>
        <w:rPr>
          <w:rFonts w:ascii="Book Antiqua" w:hAnsi="Book Antiqua"/>
          <w:color w:val="auto"/>
        </w:rPr>
      </w:pPr>
      <w:r w:rsidRPr="004D284E">
        <w:rPr>
          <w:rFonts w:ascii="Book Antiqua" w:hAnsi="Book Antiqua"/>
          <w:b/>
          <w:color w:val="auto"/>
          <w:sz w:val="36"/>
        </w:rPr>
        <w:t xml:space="preserve">  </w:t>
      </w:r>
      <w:r w:rsidRPr="004D284E">
        <w:rPr>
          <w:rFonts w:ascii="Book Antiqua" w:hAnsi="Book Antiqua"/>
          <w:b/>
          <w:color w:val="auto"/>
          <w:sz w:val="36"/>
        </w:rPr>
        <w:tab/>
      </w:r>
      <w:r w:rsidRPr="004D284E">
        <w:rPr>
          <w:rFonts w:ascii="Book Antiqua" w:hAnsi="Book Antiqua"/>
          <w:b/>
          <w:color w:val="auto"/>
          <w:sz w:val="36"/>
        </w:rPr>
        <w:tab/>
      </w:r>
      <w:r w:rsidRPr="004D284E">
        <w:rPr>
          <w:rFonts w:ascii="Book Antiqua" w:hAnsi="Book Antiqua"/>
          <w:b/>
          <w:color w:val="auto"/>
          <w:sz w:val="36"/>
        </w:rPr>
        <w:tab/>
      </w:r>
      <w:r w:rsidRPr="004D284E">
        <w:rPr>
          <w:rFonts w:ascii="Book Antiqua" w:hAnsi="Book Antiqua"/>
          <w:b/>
          <w:color w:val="auto"/>
          <w:sz w:val="36"/>
        </w:rPr>
        <w:tab/>
        <w:t>2016-2017 Fall</w:t>
      </w:r>
    </w:p>
    <w:p w14:paraId="1990AB02"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5DFD3BC0"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56EA0E4A"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6C33090B"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7CEED4DE"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71693BCF"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6D287B71"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45149902" w14:textId="77777777" w:rsidR="00317EC8" w:rsidRPr="004D284E" w:rsidRDefault="0069359D" w:rsidP="0006528E">
      <w:pPr>
        <w:spacing w:line="259" w:lineRule="auto"/>
        <w:ind w:left="0" w:right="0" w:firstLine="0"/>
        <w:rPr>
          <w:rFonts w:ascii="Book Antiqua" w:hAnsi="Book Antiqua"/>
          <w:color w:val="auto"/>
        </w:rPr>
      </w:pPr>
      <w:r w:rsidRPr="004D284E">
        <w:rPr>
          <w:rFonts w:ascii="Book Antiqua" w:hAnsi="Book Antiqua"/>
          <w:b/>
          <w:color w:val="auto"/>
          <w:sz w:val="32"/>
        </w:rPr>
        <w:t xml:space="preserve"> </w:t>
      </w:r>
    </w:p>
    <w:p w14:paraId="423EBE6A"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7C1BB66E"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4E329691" w14:textId="7958B1AE" w:rsidR="00317EC8" w:rsidRPr="004D284E" w:rsidRDefault="0069359D" w:rsidP="0006528E">
      <w:pPr>
        <w:spacing w:after="8" w:line="259" w:lineRule="auto"/>
        <w:ind w:left="0" w:right="2" w:firstLine="0"/>
        <w:rPr>
          <w:rFonts w:ascii="Book Antiqua" w:hAnsi="Book Antiqua"/>
          <w:color w:val="auto"/>
        </w:rPr>
      </w:pPr>
      <w:r w:rsidRPr="004D284E">
        <w:rPr>
          <w:rFonts w:ascii="Book Antiqua" w:hAnsi="Book Antiqua"/>
          <w:b/>
          <w:color w:val="auto"/>
          <w:sz w:val="32"/>
        </w:rPr>
        <w:t xml:space="preserve"> </w:t>
      </w:r>
      <w:r w:rsidR="00FB2F22" w:rsidRPr="004D284E">
        <w:rPr>
          <w:rFonts w:ascii="Book Antiqua" w:hAnsi="Book Antiqua"/>
          <w:b/>
          <w:color w:val="auto"/>
          <w:sz w:val="32"/>
        </w:rPr>
        <w:t xml:space="preserve">                                           </w:t>
      </w:r>
    </w:p>
    <w:p w14:paraId="3E4C4BF4" w14:textId="77777777" w:rsidR="00FB2F22" w:rsidRPr="004D284E" w:rsidRDefault="00FB2F22" w:rsidP="0006528E">
      <w:pPr>
        <w:spacing w:line="259" w:lineRule="auto"/>
        <w:ind w:left="0" w:right="2" w:firstLine="0"/>
        <w:rPr>
          <w:rFonts w:ascii="Book Antiqua" w:hAnsi="Book Antiqua"/>
          <w:color w:val="auto"/>
          <w:sz w:val="36"/>
        </w:rPr>
      </w:pPr>
      <w:r w:rsidRPr="004D284E">
        <w:rPr>
          <w:rFonts w:ascii="Book Antiqua" w:hAnsi="Book Antiqua"/>
          <w:color w:val="auto"/>
          <w:sz w:val="36"/>
        </w:rPr>
        <w:t xml:space="preserve">                                       </w:t>
      </w:r>
    </w:p>
    <w:p w14:paraId="042024D8" w14:textId="77777777" w:rsidR="00FB2F22" w:rsidRPr="004D284E" w:rsidRDefault="00FB2F22" w:rsidP="0006528E">
      <w:pPr>
        <w:spacing w:line="259" w:lineRule="auto"/>
        <w:ind w:left="0" w:right="2" w:firstLine="0"/>
        <w:rPr>
          <w:rFonts w:ascii="Book Antiqua" w:hAnsi="Book Antiqua"/>
          <w:color w:val="auto"/>
          <w:sz w:val="36"/>
        </w:rPr>
      </w:pPr>
    </w:p>
    <w:p w14:paraId="7C5CE3CF" w14:textId="77777777" w:rsidR="00FB2F22" w:rsidRPr="004D284E" w:rsidRDefault="00FB2F22" w:rsidP="0006528E">
      <w:pPr>
        <w:spacing w:line="259" w:lineRule="auto"/>
        <w:ind w:left="0" w:right="2" w:firstLine="0"/>
        <w:rPr>
          <w:rFonts w:ascii="Book Antiqua" w:hAnsi="Book Antiqua"/>
          <w:color w:val="auto"/>
          <w:sz w:val="36"/>
        </w:rPr>
      </w:pPr>
    </w:p>
    <w:p w14:paraId="19E43B94" w14:textId="77777777" w:rsidR="00FB2F22" w:rsidRPr="004D284E" w:rsidRDefault="00FB2F22" w:rsidP="0006528E">
      <w:pPr>
        <w:spacing w:line="259" w:lineRule="auto"/>
        <w:ind w:left="0" w:right="2" w:firstLine="0"/>
        <w:rPr>
          <w:rFonts w:ascii="Book Antiqua" w:hAnsi="Book Antiqua"/>
          <w:color w:val="auto"/>
          <w:sz w:val="36"/>
        </w:rPr>
      </w:pPr>
    </w:p>
    <w:p w14:paraId="00222715" w14:textId="77777777" w:rsidR="00FB2F22" w:rsidRPr="004D284E" w:rsidRDefault="00FB2F22" w:rsidP="0006528E">
      <w:pPr>
        <w:spacing w:line="259" w:lineRule="auto"/>
        <w:ind w:left="0" w:right="2" w:firstLine="0"/>
        <w:rPr>
          <w:rFonts w:ascii="Book Antiqua" w:hAnsi="Book Antiqua"/>
          <w:color w:val="auto"/>
          <w:sz w:val="36"/>
        </w:rPr>
      </w:pPr>
    </w:p>
    <w:p w14:paraId="305A71D7" w14:textId="519D39CB" w:rsidR="00317EC8" w:rsidRPr="004D284E" w:rsidRDefault="00FB2F22" w:rsidP="00FB2F22">
      <w:pPr>
        <w:spacing w:line="259" w:lineRule="auto"/>
        <w:ind w:left="2880" w:right="2" w:firstLine="0"/>
        <w:rPr>
          <w:rFonts w:ascii="Book Antiqua" w:hAnsi="Book Antiqua"/>
          <w:color w:val="auto"/>
          <w:sz w:val="36"/>
        </w:rPr>
      </w:pPr>
      <w:r w:rsidRPr="004D284E">
        <w:rPr>
          <w:rFonts w:ascii="Book Antiqua" w:hAnsi="Book Antiqua"/>
          <w:color w:val="auto"/>
          <w:sz w:val="36"/>
        </w:rPr>
        <w:t xml:space="preserve">   Jianyu Shen</w:t>
      </w:r>
    </w:p>
    <w:p w14:paraId="75F1304C" w14:textId="6835C14C" w:rsidR="00FB2F22" w:rsidRPr="004D284E" w:rsidRDefault="00FB2F22" w:rsidP="0006528E">
      <w:pPr>
        <w:spacing w:line="259" w:lineRule="auto"/>
        <w:ind w:left="0" w:right="2" w:firstLine="0"/>
        <w:rPr>
          <w:rFonts w:ascii="Book Antiqua" w:hAnsi="Book Antiqua"/>
          <w:color w:val="auto"/>
          <w:sz w:val="36"/>
        </w:rPr>
      </w:pPr>
      <w:r w:rsidRPr="004D284E">
        <w:rPr>
          <w:rFonts w:ascii="Book Antiqua" w:hAnsi="Book Antiqua"/>
          <w:color w:val="auto"/>
          <w:sz w:val="36"/>
        </w:rPr>
        <w:t xml:space="preserve">                                   Xinying Sun </w:t>
      </w:r>
    </w:p>
    <w:p w14:paraId="5D733062" w14:textId="0EE26643" w:rsidR="00FB2F22" w:rsidRPr="004D284E" w:rsidRDefault="00FB2F22" w:rsidP="0006528E">
      <w:pPr>
        <w:spacing w:line="259" w:lineRule="auto"/>
        <w:ind w:left="0" w:right="2" w:firstLine="0"/>
        <w:rPr>
          <w:rFonts w:ascii="Book Antiqua" w:hAnsi="Book Antiqua"/>
          <w:color w:val="auto"/>
        </w:rPr>
      </w:pPr>
      <w:r w:rsidRPr="004D284E">
        <w:rPr>
          <w:rFonts w:ascii="Book Antiqua" w:hAnsi="Book Antiqua"/>
          <w:color w:val="auto"/>
          <w:sz w:val="36"/>
        </w:rPr>
        <w:t xml:space="preserve">                                   Yu Qiu</w:t>
      </w:r>
    </w:p>
    <w:p w14:paraId="18CE1CB3" w14:textId="77777777" w:rsidR="00317EC8"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362FBF77" w14:textId="77777777" w:rsidR="000E295D" w:rsidRPr="004D284E" w:rsidRDefault="0069359D" w:rsidP="0006528E">
      <w:pPr>
        <w:spacing w:line="259" w:lineRule="auto"/>
        <w:ind w:left="0" w:right="2" w:firstLine="0"/>
        <w:rPr>
          <w:rFonts w:ascii="Book Antiqua" w:hAnsi="Book Antiqua"/>
          <w:color w:val="auto"/>
        </w:rPr>
      </w:pPr>
      <w:r w:rsidRPr="004D284E">
        <w:rPr>
          <w:rFonts w:ascii="Book Antiqua" w:hAnsi="Book Antiqua"/>
          <w:b/>
          <w:color w:val="auto"/>
          <w:sz w:val="32"/>
        </w:rPr>
        <w:t xml:space="preserve"> </w:t>
      </w:r>
    </w:p>
    <w:p w14:paraId="60D11A29" w14:textId="2BD99B19" w:rsidR="00317EC8" w:rsidRPr="004D284E" w:rsidRDefault="0069359D" w:rsidP="0006528E">
      <w:pPr>
        <w:spacing w:line="259" w:lineRule="auto"/>
        <w:ind w:left="0" w:right="2" w:firstLine="0"/>
        <w:rPr>
          <w:rFonts w:ascii="Book Antiqua" w:hAnsi="Book Antiqua"/>
          <w:color w:val="auto"/>
          <w:u w:val="single"/>
        </w:rPr>
      </w:pPr>
      <w:r w:rsidRPr="004D284E">
        <w:rPr>
          <w:rFonts w:ascii="Book Antiqua" w:hAnsi="Book Antiqua"/>
          <w:b/>
          <w:color w:val="auto"/>
          <w:u w:val="single" w:color="000000"/>
        </w:rPr>
        <w:lastRenderedPageBreak/>
        <w:t>INTRODUCTION:</w:t>
      </w:r>
      <w:r w:rsidRPr="004D284E">
        <w:rPr>
          <w:rFonts w:ascii="Book Antiqua" w:hAnsi="Book Antiqua"/>
          <w:b/>
          <w:color w:val="auto"/>
          <w:u w:val="single"/>
        </w:rPr>
        <w:t xml:space="preserve"> </w:t>
      </w:r>
    </w:p>
    <w:p w14:paraId="50E5803E" w14:textId="77777777" w:rsidR="00317EC8" w:rsidRPr="004D284E" w:rsidRDefault="0069359D" w:rsidP="0006528E">
      <w:pPr>
        <w:spacing w:line="259" w:lineRule="auto"/>
        <w:ind w:left="0" w:right="0" w:firstLine="0"/>
        <w:rPr>
          <w:rFonts w:ascii="Book Antiqua" w:hAnsi="Book Antiqua"/>
          <w:color w:val="auto"/>
        </w:rPr>
      </w:pPr>
      <w:r w:rsidRPr="004D284E">
        <w:rPr>
          <w:rFonts w:ascii="Book Antiqua" w:hAnsi="Book Antiqua"/>
          <w:color w:val="auto"/>
        </w:rPr>
        <w:t xml:space="preserve"> </w:t>
      </w:r>
    </w:p>
    <w:p w14:paraId="0F75B334" w14:textId="450FB796" w:rsidR="00317EC8" w:rsidRPr="004D284E" w:rsidRDefault="00786D94" w:rsidP="00354923">
      <w:pPr>
        <w:spacing w:after="27"/>
        <w:ind w:right="61"/>
        <w:rPr>
          <w:rFonts w:ascii="Book Antiqua" w:hAnsi="Book Antiqua"/>
          <w:color w:val="auto"/>
          <w:shd w:val="clear" w:color="auto" w:fill="FFFFFF"/>
        </w:rPr>
      </w:pPr>
      <w:r w:rsidRPr="004D284E">
        <w:rPr>
          <w:rFonts w:ascii="Book Antiqua" w:hAnsi="Book Antiqua"/>
          <w:color w:val="auto"/>
          <w:shd w:val="clear" w:color="auto" w:fill="FFFFFF"/>
        </w:rPr>
        <w:t>Our system is designed to facilitate, conduct, and track t</w:t>
      </w:r>
      <w:r w:rsidR="00FB2F22" w:rsidRPr="004D284E">
        <w:rPr>
          <w:rFonts w:ascii="Book Antiqua" w:hAnsi="Book Antiqua"/>
          <w:color w:val="auto"/>
          <w:shd w:val="clear" w:color="auto" w:fill="FFFFFF"/>
        </w:rPr>
        <w:t>he sale of items within on-line stores, could automate the functions of a sales company with E-Commerce.</w:t>
      </w:r>
      <w:r w:rsidR="00FB2F22" w:rsidRPr="004D284E">
        <w:rPr>
          <w:rStyle w:val="apple-converted-space"/>
          <w:rFonts w:ascii="Book Antiqua" w:hAnsi="Book Antiqua"/>
          <w:color w:val="auto"/>
          <w:shd w:val="clear" w:color="auto" w:fill="FFFFFF"/>
        </w:rPr>
        <w:t> </w:t>
      </w:r>
      <w:r w:rsidRPr="004D284E">
        <w:rPr>
          <w:rFonts w:ascii="Book Antiqua" w:hAnsi="Book Antiqua"/>
          <w:color w:val="auto"/>
          <w:shd w:val="clear" w:color="auto" w:fill="FFFFFF"/>
        </w:rPr>
        <w:t xml:space="preserve"> Users in the system include customers, sellers, and administrators. The</w:t>
      </w:r>
      <w:r w:rsidR="00FB2F22" w:rsidRPr="004D284E">
        <w:rPr>
          <w:rFonts w:ascii="Book Antiqua" w:hAnsi="Book Antiqua"/>
          <w:color w:val="auto"/>
          <w:shd w:val="clear" w:color="auto" w:fill="FFFFFF"/>
        </w:rPr>
        <w:t xml:space="preserve"> mainly user of</w:t>
      </w:r>
      <w:r w:rsidRPr="004D284E">
        <w:rPr>
          <w:rFonts w:ascii="Book Antiqua" w:hAnsi="Book Antiqua"/>
          <w:color w:val="auto"/>
          <w:shd w:val="clear" w:color="auto" w:fill="FFFFFF"/>
        </w:rPr>
        <w:t xml:space="preserve"> customers h</w:t>
      </w:r>
      <w:r w:rsidR="00FB2F22" w:rsidRPr="004D284E">
        <w:rPr>
          <w:rFonts w:ascii="Book Antiqua" w:hAnsi="Book Antiqua"/>
          <w:color w:val="auto"/>
          <w:shd w:val="clear" w:color="auto" w:fill="FFFFFF"/>
        </w:rPr>
        <w:t>ave access to their profile</w:t>
      </w:r>
      <w:r w:rsidRPr="004D284E">
        <w:rPr>
          <w:rFonts w:ascii="Book Antiqua" w:hAnsi="Book Antiqua"/>
          <w:color w:val="auto"/>
          <w:shd w:val="clear" w:color="auto" w:fill="FFFFFF"/>
        </w:rPr>
        <w:t>, past and current transactions, and information on products. Browsing of products is particularly flexible in t</w:t>
      </w:r>
      <w:r w:rsidR="007679C5" w:rsidRPr="004D284E">
        <w:rPr>
          <w:rFonts w:ascii="Book Antiqua" w:hAnsi="Book Antiqua"/>
          <w:color w:val="auto"/>
          <w:shd w:val="clear" w:color="auto" w:fill="FFFFFF"/>
        </w:rPr>
        <w:t>hat customers are able to brows</w:t>
      </w:r>
      <w:r w:rsidRPr="004D284E">
        <w:rPr>
          <w:rFonts w:ascii="Book Antiqua" w:hAnsi="Book Antiqua"/>
          <w:color w:val="auto"/>
          <w:shd w:val="clear" w:color="auto" w:fill="FFFFFF"/>
        </w:rPr>
        <w:t xml:space="preserve"> based on category of product, top rated products, or by searching after typing in a string of text. Information on each product made available includes name, description, i</w:t>
      </w:r>
      <w:r w:rsidR="00445E1B" w:rsidRPr="004D284E">
        <w:rPr>
          <w:rFonts w:ascii="Book Antiqua" w:hAnsi="Book Antiqua"/>
          <w:color w:val="auto"/>
          <w:shd w:val="clear" w:color="auto" w:fill="FFFFFF"/>
        </w:rPr>
        <w:t xml:space="preserve">nventory amount, price, brand, as well as an image of product. </w:t>
      </w:r>
      <w:r w:rsidRPr="004D284E">
        <w:rPr>
          <w:rFonts w:ascii="Book Antiqua" w:hAnsi="Book Antiqua"/>
          <w:color w:val="auto"/>
          <w:shd w:val="clear" w:color="auto" w:fill="FFFFFF"/>
        </w:rPr>
        <w:t>Sellers have access to much of the data in the database. These data include information pertaining to customers’ potential businesses, transaction history, products, and the salesperson, store, and regional company data. L</w:t>
      </w:r>
      <w:r w:rsidR="00445E1B" w:rsidRPr="004D284E">
        <w:rPr>
          <w:rFonts w:ascii="Book Antiqua" w:hAnsi="Book Antiqua"/>
          <w:color w:val="auto"/>
          <w:shd w:val="clear" w:color="auto" w:fill="FFFFFF"/>
        </w:rPr>
        <w:t>astly, administrators have</w:t>
      </w:r>
      <w:r w:rsidRPr="004D284E">
        <w:rPr>
          <w:rFonts w:ascii="Book Antiqua" w:hAnsi="Book Antiqua"/>
          <w:color w:val="auto"/>
          <w:shd w:val="clear" w:color="auto" w:fill="FFFFFF"/>
        </w:rPr>
        <w:t xml:space="preserve"> </w:t>
      </w:r>
      <w:r w:rsidR="00445E1B" w:rsidRPr="004D284E">
        <w:rPr>
          <w:rFonts w:ascii="Book Antiqua" w:hAnsi="Book Antiqua"/>
          <w:color w:val="auto"/>
          <w:shd w:val="clear" w:color="auto" w:fill="FFFFFF"/>
        </w:rPr>
        <w:t xml:space="preserve">same </w:t>
      </w:r>
      <w:r w:rsidRPr="004D284E">
        <w:rPr>
          <w:rFonts w:ascii="Book Antiqua" w:hAnsi="Book Antiqua"/>
          <w:color w:val="auto"/>
          <w:shd w:val="clear" w:color="auto" w:fill="FFFFFF"/>
        </w:rPr>
        <w:t xml:space="preserve">access to the database </w:t>
      </w:r>
      <w:r w:rsidR="00445E1B" w:rsidRPr="004D284E">
        <w:rPr>
          <w:rFonts w:ascii="Book Antiqua" w:hAnsi="Book Antiqua"/>
          <w:color w:val="auto"/>
          <w:shd w:val="clear" w:color="auto" w:fill="FFFFFF"/>
        </w:rPr>
        <w:t xml:space="preserve">and has access to customer feedback </w:t>
      </w:r>
      <w:r w:rsidRPr="004D284E">
        <w:rPr>
          <w:rFonts w:ascii="Book Antiqua" w:hAnsi="Book Antiqua"/>
          <w:color w:val="auto"/>
          <w:shd w:val="clear" w:color="auto" w:fill="FFFFFF"/>
        </w:rPr>
        <w:t>to make any revisions if necessary.</w:t>
      </w:r>
    </w:p>
    <w:p w14:paraId="31687BDA" w14:textId="77777777" w:rsidR="00170F54" w:rsidRPr="004D284E" w:rsidRDefault="00170F54" w:rsidP="0006528E">
      <w:pPr>
        <w:spacing w:after="27"/>
        <w:ind w:left="-5" w:right="61"/>
        <w:rPr>
          <w:rFonts w:ascii="Book Antiqua" w:hAnsi="Book Antiqua"/>
          <w:color w:val="auto"/>
          <w:shd w:val="clear" w:color="auto" w:fill="FFFFFF"/>
        </w:rPr>
      </w:pPr>
    </w:p>
    <w:p w14:paraId="1064293F" w14:textId="77777777" w:rsidR="00503EB6" w:rsidRPr="004D284E" w:rsidRDefault="00503EB6" w:rsidP="0006528E">
      <w:pPr>
        <w:spacing w:after="27"/>
        <w:ind w:left="-5" w:right="61"/>
        <w:rPr>
          <w:rFonts w:ascii="Book Antiqua" w:hAnsi="Book Antiqua"/>
          <w:b/>
          <w:color w:val="auto"/>
          <w:u w:val="single"/>
          <w:shd w:val="clear" w:color="auto" w:fill="FFFFFF"/>
        </w:rPr>
      </w:pPr>
      <w:r w:rsidRPr="004D284E">
        <w:rPr>
          <w:rFonts w:ascii="Book Antiqua" w:hAnsi="Book Antiqua"/>
          <w:b/>
          <w:color w:val="auto"/>
          <w:u w:val="single"/>
          <w:shd w:val="clear" w:color="auto" w:fill="FFFFFF"/>
        </w:rPr>
        <w:t>ASSUMPTIONS:</w:t>
      </w:r>
    </w:p>
    <w:p w14:paraId="2A81A43D" w14:textId="77777777" w:rsidR="00A32CA1" w:rsidRDefault="00A32CA1" w:rsidP="00A32CA1">
      <w:pPr>
        <w:spacing w:after="27"/>
        <w:ind w:left="0" w:right="61" w:firstLine="0"/>
        <w:rPr>
          <w:rFonts w:ascii="Book Antiqua" w:hAnsi="Book Antiqua"/>
          <w:color w:val="auto"/>
          <w:shd w:val="clear" w:color="auto" w:fill="FFFFFF"/>
        </w:rPr>
      </w:pPr>
    </w:p>
    <w:p w14:paraId="086A6AAF" w14:textId="6382C30D" w:rsidR="009262BA" w:rsidRPr="004D284E" w:rsidRDefault="00170F54" w:rsidP="00A32CA1">
      <w:pPr>
        <w:spacing w:after="27"/>
        <w:ind w:left="0" w:right="61" w:firstLine="0"/>
        <w:rPr>
          <w:rFonts w:ascii="Book Antiqua" w:hAnsi="Book Antiqua"/>
          <w:color w:val="auto"/>
        </w:rPr>
      </w:pPr>
      <w:r w:rsidRPr="004D284E">
        <w:rPr>
          <w:rFonts w:ascii="Book Antiqua" w:hAnsi="Book Antiqua"/>
          <w:color w:val="auto"/>
        </w:rPr>
        <w:t>When transactions take place, our system records all necessary transactional information and makes updates to product inventory and order tables.</w:t>
      </w:r>
    </w:p>
    <w:p w14:paraId="1EE1097B" w14:textId="77777777" w:rsidR="009262BA" w:rsidRPr="004D284E" w:rsidRDefault="009262BA" w:rsidP="0006528E">
      <w:pPr>
        <w:spacing w:after="27"/>
        <w:ind w:left="-5" w:right="61"/>
        <w:rPr>
          <w:rFonts w:ascii="Book Antiqua" w:hAnsi="Book Antiqua"/>
          <w:color w:val="auto"/>
        </w:rPr>
      </w:pPr>
    </w:p>
    <w:p w14:paraId="27077CB0" w14:textId="7BD88D73" w:rsidR="00170F54" w:rsidRPr="004D284E" w:rsidRDefault="00170F54" w:rsidP="0006528E">
      <w:pPr>
        <w:spacing w:after="27"/>
        <w:ind w:left="-5" w:right="61"/>
        <w:rPr>
          <w:rFonts w:ascii="Book Antiqua" w:hAnsi="Book Antiqua"/>
          <w:color w:val="auto"/>
        </w:rPr>
      </w:pPr>
      <w:r w:rsidRPr="004D284E">
        <w:rPr>
          <w:rFonts w:ascii="Book Antiqua" w:hAnsi="Book Antiqua"/>
          <w:color w:val="auto"/>
        </w:rPr>
        <w:t>The system also can perform queries to display</w:t>
      </w:r>
    </w:p>
    <w:p w14:paraId="65472AA7" w14:textId="750FE2D8" w:rsidR="004E6542" w:rsidRPr="004D284E" w:rsidRDefault="009262BA" w:rsidP="009262BA">
      <w:pPr>
        <w:spacing w:after="27"/>
        <w:ind w:right="61"/>
        <w:rPr>
          <w:rFonts w:ascii="Book Antiqua" w:hAnsi="Book Antiqua"/>
          <w:color w:val="auto"/>
        </w:rPr>
      </w:pPr>
      <w:r w:rsidRPr="004D284E">
        <w:rPr>
          <w:rFonts w:ascii="Book Antiqua" w:hAnsi="Book Antiqua"/>
          <w:color w:val="auto"/>
        </w:rPr>
        <w:t xml:space="preserve">[1] </w:t>
      </w:r>
      <w:r w:rsidR="004E6542" w:rsidRPr="004D284E">
        <w:rPr>
          <w:rFonts w:ascii="Book Antiqua" w:hAnsi="Book Antiqua"/>
          <w:color w:val="auto"/>
        </w:rPr>
        <w:t xml:space="preserve">Information Browsing: administrator </w:t>
      </w:r>
      <w:r w:rsidR="00445E1B" w:rsidRPr="004D284E">
        <w:rPr>
          <w:rFonts w:ascii="Book Antiqua" w:hAnsi="Book Antiqua"/>
          <w:color w:val="auto"/>
        </w:rPr>
        <w:t xml:space="preserve">and seller </w:t>
      </w:r>
      <w:r w:rsidR="004E6542" w:rsidRPr="004D284E">
        <w:rPr>
          <w:rFonts w:ascii="Book Antiqua" w:hAnsi="Book Antiqua"/>
          <w:color w:val="auto"/>
        </w:rPr>
        <w:t>can get detailed information on product, user and order by typing in key word.</w:t>
      </w:r>
    </w:p>
    <w:p w14:paraId="763C23C7" w14:textId="5D5A4768" w:rsidR="0041368E" w:rsidRPr="004D284E" w:rsidRDefault="009262BA" w:rsidP="009262BA">
      <w:pPr>
        <w:spacing w:after="27"/>
        <w:ind w:left="-15" w:right="61" w:firstLine="0"/>
        <w:rPr>
          <w:rFonts w:ascii="Book Antiqua" w:hAnsi="Book Antiqua"/>
          <w:color w:val="auto"/>
        </w:rPr>
      </w:pPr>
      <w:r w:rsidRPr="004D284E">
        <w:rPr>
          <w:rFonts w:ascii="Book Antiqua" w:hAnsi="Book Antiqua"/>
          <w:color w:val="auto"/>
        </w:rPr>
        <w:t xml:space="preserve">[2] </w:t>
      </w:r>
      <w:r w:rsidR="002E7AE7" w:rsidRPr="004D284E">
        <w:rPr>
          <w:rFonts w:ascii="Book Antiqua" w:hAnsi="Book Antiqua"/>
          <w:color w:val="auto"/>
        </w:rPr>
        <w:t>Data Aggregation: I</w:t>
      </w:r>
      <w:r w:rsidR="00445E1B" w:rsidRPr="004D284E">
        <w:rPr>
          <w:rFonts w:ascii="Book Antiqua" w:hAnsi="Book Antiqua"/>
          <w:color w:val="auto"/>
        </w:rPr>
        <w:t>n this part we have several interesting aggregate queries.</w:t>
      </w:r>
    </w:p>
    <w:p w14:paraId="7C3584B2" w14:textId="77777777" w:rsidR="004E6542" w:rsidRPr="004D284E" w:rsidRDefault="00C858FE" w:rsidP="0006528E">
      <w:pPr>
        <w:spacing w:after="27"/>
        <w:ind w:left="-5" w:right="61"/>
        <w:rPr>
          <w:rFonts w:ascii="Book Antiqua" w:hAnsi="Book Antiqua"/>
          <w:color w:val="auto"/>
        </w:rPr>
      </w:pPr>
      <w:r w:rsidRPr="004D284E">
        <w:rPr>
          <w:rFonts w:ascii="Book Antiqua" w:hAnsi="Book Antiqua"/>
          <w:color w:val="auto"/>
        </w:rPr>
        <w:t xml:space="preserve">• </w:t>
      </w:r>
      <w:r w:rsidR="00F11C4A" w:rsidRPr="004D284E">
        <w:rPr>
          <w:rFonts w:ascii="Book Antiqua" w:hAnsi="Book Antiqua"/>
          <w:color w:val="auto"/>
        </w:rPr>
        <w:t xml:space="preserve"> </w:t>
      </w:r>
      <w:r w:rsidR="004E6542" w:rsidRPr="004D284E">
        <w:rPr>
          <w:rFonts w:ascii="Book Antiqua" w:hAnsi="Book Antiqua"/>
          <w:color w:val="auto"/>
        </w:rPr>
        <w:t xml:space="preserve">Get the top category and user of the system: The system can generate most popular product, product category, and most active user with this query. </w:t>
      </w:r>
    </w:p>
    <w:p w14:paraId="2C30A729" w14:textId="77777777" w:rsidR="004E6542" w:rsidRPr="004D284E" w:rsidRDefault="00F11C4A" w:rsidP="0006528E">
      <w:pPr>
        <w:spacing w:after="27"/>
        <w:ind w:left="-5" w:right="61"/>
        <w:rPr>
          <w:rFonts w:ascii="Book Antiqua" w:hAnsi="Book Antiqua"/>
          <w:color w:val="auto"/>
        </w:rPr>
      </w:pPr>
      <w:r w:rsidRPr="004D284E">
        <w:rPr>
          <w:rFonts w:ascii="Book Antiqua" w:hAnsi="Book Antiqua"/>
          <w:color w:val="auto"/>
        </w:rPr>
        <w:t xml:space="preserve">• </w:t>
      </w:r>
      <w:r w:rsidR="004E6542" w:rsidRPr="004D284E">
        <w:rPr>
          <w:rFonts w:ascii="Book Antiqua" w:hAnsi="Book Antiqua"/>
          <w:color w:val="auto"/>
        </w:rPr>
        <w:t>Show sales volume in different regions: The administrator can compare the sales according to different regions.</w:t>
      </w:r>
    </w:p>
    <w:p w14:paraId="6189AB88" w14:textId="77777777" w:rsidR="004E6542" w:rsidRPr="004D284E" w:rsidRDefault="00F11C4A" w:rsidP="0006528E">
      <w:pPr>
        <w:spacing w:after="27"/>
        <w:ind w:left="-5" w:right="61"/>
        <w:rPr>
          <w:rFonts w:ascii="Book Antiqua" w:hAnsi="Book Antiqua"/>
          <w:color w:val="auto"/>
        </w:rPr>
      </w:pPr>
      <w:r w:rsidRPr="004D284E">
        <w:rPr>
          <w:rFonts w:ascii="Book Antiqua" w:hAnsi="Book Antiqua"/>
          <w:color w:val="auto"/>
        </w:rPr>
        <w:lastRenderedPageBreak/>
        <w:t xml:space="preserve">• </w:t>
      </w:r>
      <w:r w:rsidR="004E6542" w:rsidRPr="004D284E">
        <w:rPr>
          <w:rFonts w:ascii="Book Antiqua" w:hAnsi="Book Antiqua"/>
          <w:color w:val="auto"/>
        </w:rPr>
        <w:t>Show product sales according to date: This gives an overview of the daily sales, which will help make the decision of increasing inventory.</w:t>
      </w:r>
    </w:p>
    <w:p w14:paraId="79865FDD" w14:textId="77777777" w:rsidR="004E6542" w:rsidRPr="004D284E" w:rsidRDefault="0041368E" w:rsidP="0006528E">
      <w:pPr>
        <w:spacing w:after="27"/>
        <w:ind w:left="-5" w:right="61"/>
        <w:rPr>
          <w:rFonts w:ascii="Book Antiqua" w:hAnsi="Book Antiqua"/>
          <w:color w:val="auto"/>
        </w:rPr>
      </w:pPr>
      <w:r w:rsidRPr="004D284E">
        <w:rPr>
          <w:rFonts w:ascii="Book Antiqua" w:hAnsi="Book Antiqua"/>
          <w:color w:val="auto"/>
        </w:rPr>
        <w:t xml:space="preserve">• </w:t>
      </w:r>
      <w:r w:rsidR="004E6542" w:rsidRPr="004D284E">
        <w:rPr>
          <w:rFonts w:ascii="Book Antiqua" w:hAnsi="Book Antiqua"/>
          <w:color w:val="auto"/>
        </w:rPr>
        <w:t>Show profits made by each sales</w:t>
      </w:r>
      <w:r w:rsidR="002E7AE7" w:rsidRPr="004D284E">
        <w:rPr>
          <w:rFonts w:ascii="Book Antiqua" w:hAnsi="Book Antiqua"/>
          <w:color w:val="auto"/>
        </w:rPr>
        <w:t xml:space="preserve">man: The function gives output </w:t>
      </w:r>
      <w:r w:rsidR="004E6542" w:rsidRPr="004D284E">
        <w:rPr>
          <w:rFonts w:ascii="Book Antiqua" w:hAnsi="Book Antiqua"/>
          <w:color w:val="auto"/>
        </w:rPr>
        <w:t>about the profits of each salesman and helps store evaluate each salesman.</w:t>
      </w:r>
    </w:p>
    <w:p w14:paraId="33188ADC" w14:textId="77777777" w:rsidR="004E6542" w:rsidRPr="004D284E" w:rsidRDefault="0041368E" w:rsidP="0006528E">
      <w:pPr>
        <w:spacing w:after="27"/>
        <w:ind w:left="-5" w:right="61"/>
        <w:rPr>
          <w:rFonts w:ascii="Book Antiqua" w:hAnsi="Book Antiqua"/>
          <w:color w:val="auto"/>
        </w:rPr>
      </w:pPr>
      <w:r w:rsidRPr="004D284E">
        <w:rPr>
          <w:rFonts w:ascii="Book Antiqua" w:hAnsi="Book Antiqua"/>
          <w:color w:val="auto"/>
        </w:rPr>
        <w:t xml:space="preserve">• </w:t>
      </w:r>
      <w:r w:rsidR="004E6542" w:rsidRPr="004D284E">
        <w:rPr>
          <w:rFonts w:ascii="Book Antiqua" w:hAnsi="Book Antiqua"/>
          <w:color w:val="auto"/>
        </w:rPr>
        <w:t>Get salesmen who made max and min profits: It will show the most promising salesman and the one with worst performance.</w:t>
      </w:r>
    </w:p>
    <w:p w14:paraId="4F93F136" w14:textId="77777777" w:rsidR="0041368E" w:rsidRPr="004D284E" w:rsidRDefault="0041368E" w:rsidP="00926628">
      <w:pPr>
        <w:spacing w:after="27"/>
        <w:ind w:left="-5" w:right="61"/>
        <w:rPr>
          <w:rFonts w:ascii="Book Antiqua" w:hAnsi="Book Antiqua"/>
          <w:color w:val="auto"/>
        </w:rPr>
      </w:pPr>
      <w:r w:rsidRPr="004D284E">
        <w:rPr>
          <w:rFonts w:ascii="Book Antiqua" w:hAnsi="Book Antiqua"/>
          <w:color w:val="auto"/>
        </w:rPr>
        <w:t xml:space="preserve">• </w:t>
      </w:r>
      <w:r w:rsidR="004E6542" w:rsidRPr="004D284E">
        <w:rPr>
          <w:rFonts w:ascii="Book Antiqua" w:hAnsi="Book Antiqua"/>
          <w:color w:val="auto"/>
        </w:rPr>
        <w:t>Find the business buying given products the most: The last query will get the business who buying the most amount of given product by administrator.</w:t>
      </w:r>
    </w:p>
    <w:p w14:paraId="799995E8" w14:textId="77777777" w:rsidR="003C1B1B" w:rsidRPr="004D284E" w:rsidRDefault="003C1B1B" w:rsidP="0006528E">
      <w:pPr>
        <w:spacing w:after="27"/>
        <w:ind w:left="-5" w:right="61"/>
        <w:rPr>
          <w:rFonts w:ascii="Book Antiqua" w:hAnsi="Book Antiqua"/>
          <w:color w:val="auto"/>
        </w:rPr>
      </w:pPr>
    </w:p>
    <w:p w14:paraId="7B94D33D" w14:textId="52826E21" w:rsidR="009262BA" w:rsidRPr="004D284E" w:rsidRDefault="009262BA" w:rsidP="0006528E">
      <w:pPr>
        <w:spacing w:after="27"/>
        <w:ind w:left="-5" w:right="61"/>
        <w:rPr>
          <w:rFonts w:ascii="Book Antiqua" w:hAnsi="Book Antiqua"/>
          <w:color w:val="auto"/>
        </w:rPr>
      </w:pPr>
      <w:r w:rsidRPr="004D284E">
        <w:rPr>
          <w:rFonts w:ascii="Book Antiqua" w:hAnsi="Book Antiqua"/>
          <w:color w:val="auto"/>
        </w:rPr>
        <w:t>Error exception throw</w:t>
      </w:r>
    </w:p>
    <w:p w14:paraId="1418D7B3" w14:textId="3F437396" w:rsidR="00170F54" w:rsidRPr="004D284E" w:rsidRDefault="00D72885" w:rsidP="009262BA">
      <w:pPr>
        <w:spacing w:after="27"/>
        <w:ind w:right="61"/>
        <w:rPr>
          <w:rFonts w:ascii="Book Antiqua" w:hAnsi="Book Antiqua"/>
          <w:color w:val="auto"/>
        </w:rPr>
      </w:pPr>
      <w:r w:rsidRPr="004D284E">
        <w:rPr>
          <w:rFonts w:ascii="Book Antiqua" w:hAnsi="Book Antiqua"/>
          <w:color w:val="auto"/>
        </w:rPr>
        <w:t xml:space="preserve">If </w:t>
      </w:r>
      <w:r w:rsidR="00170F54" w:rsidRPr="004D284E">
        <w:rPr>
          <w:rFonts w:ascii="Book Antiqua" w:hAnsi="Book Antiqua"/>
          <w:color w:val="auto"/>
        </w:rPr>
        <w:t>errors are made by users while navigating the various functionalities of our system, exceptions are handled and error messages are reported to users so that they may attempt to remedy any mistakes they have made.</w:t>
      </w:r>
    </w:p>
    <w:p w14:paraId="1817AF98" w14:textId="4702DC85" w:rsidR="00170F54" w:rsidRDefault="00170F54" w:rsidP="0006528E">
      <w:pPr>
        <w:spacing w:after="27"/>
        <w:ind w:left="-5" w:right="61"/>
        <w:rPr>
          <w:rFonts w:ascii="Book Antiqua" w:hAnsi="Book Antiqua"/>
          <w:color w:val="auto"/>
        </w:rPr>
      </w:pPr>
      <w:r w:rsidRPr="004D284E">
        <w:rPr>
          <w:rFonts w:ascii="Book Antiqua" w:hAnsi="Book Antiqua"/>
          <w:color w:val="auto"/>
        </w:rPr>
        <w:t>The system assumes that all custom</w:t>
      </w:r>
      <w:r w:rsidR="009262BA" w:rsidRPr="004D284E">
        <w:rPr>
          <w:rFonts w:ascii="Book Antiqua" w:hAnsi="Book Antiqua"/>
          <w:color w:val="auto"/>
        </w:rPr>
        <w:t xml:space="preserve">er data must be entered in correct </w:t>
      </w:r>
      <w:r w:rsidR="009262BA" w:rsidRPr="004D284E">
        <w:rPr>
          <w:rFonts w:ascii="Book Antiqua" w:eastAsia="SimSun" w:hAnsi="Book Antiqua"/>
          <w:color w:val="auto"/>
          <w:lang w:eastAsia="zh-CN"/>
        </w:rPr>
        <w:t>format</w:t>
      </w:r>
      <w:r w:rsidRPr="004D284E">
        <w:rPr>
          <w:rFonts w:ascii="Book Antiqua" w:hAnsi="Book Antiqua"/>
          <w:color w:val="auto"/>
        </w:rPr>
        <w:t xml:space="preserve"> to make a customer profile. The system also assumes that orders cannot be made for items with insufficient product inventory (i.e., transactions cannot be made for sold-out items). Every transact</w:t>
      </w:r>
      <w:r w:rsidR="00180CAF" w:rsidRPr="004D284E">
        <w:rPr>
          <w:rFonts w:ascii="Book Antiqua" w:hAnsi="Book Antiqua"/>
          <w:color w:val="auto"/>
        </w:rPr>
        <w:t>ion that takes place is referenced</w:t>
      </w:r>
      <w:r w:rsidRPr="004D284E">
        <w:rPr>
          <w:rFonts w:ascii="Book Antiqua" w:hAnsi="Book Antiqua"/>
          <w:color w:val="auto"/>
        </w:rPr>
        <w:t xml:space="preserve"> to one and only one sal</w:t>
      </w:r>
      <w:r w:rsidR="00180CAF" w:rsidRPr="004D284E">
        <w:rPr>
          <w:rFonts w:ascii="Book Antiqua" w:hAnsi="Book Antiqua"/>
          <w:color w:val="auto"/>
        </w:rPr>
        <w:t>esperson, whose sale is referenced</w:t>
      </w:r>
      <w:r w:rsidRPr="004D284E">
        <w:rPr>
          <w:rFonts w:ascii="Book Antiqua" w:hAnsi="Book Antiqua"/>
          <w:color w:val="auto"/>
        </w:rPr>
        <w:t xml:space="preserve"> to one and only one associated store and region.</w:t>
      </w:r>
    </w:p>
    <w:p w14:paraId="53D2A34C" w14:textId="77777777" w:rsidR="0085307E" w:rsidRDefault="0085307E" w:rsidP="0006528E">
      <w:pPr>
        <w:spacing w:after="27"/>
        <w:ind w:left="-5" w:right="61"/>
        <w:rPr>
          <w:rFonts w:ascii="Book Antiqua" w:hAnsi="Book Antiqua"/>
          <w:color w:val="auto"/>
        </w:rPr>
      </w:pPr>
    </w:p>
    <w:p w14:paraId="3F0A9CE3" w14:textId="67B6F77B" w:rsidR="0085307E" w:rsidRDefault="0085307E" w:rsidP="007002BE">
      <w:pPr>
        <w:spacing w:after="27"/>
        <w:ind w:left="0" w:right="61" w:firstLine="0"/>
        <w:rPr>
          <w:rFonts w:ascii="Book Antiqua" w:hAnsi="Book Antiqua"/>
          <w:color w:val="auto"/>
        </w:rPr>
      </w:pPr>
      <w:r>
        <w:rPr>
          <w:rFonts w:ascii="Book Antiqua" w:hAnsi="Book Antiqua"/>
          <w:color w:val="auto"/>
        </w:rPr>
        <w:t>ER diagram</w:t>
      </w:r>
    </w:p>
    <w:p w14:paraId="0B982681" w14:textId="77777777" w:rsidR="0085307E" w:rsidRPr="00711E64" w:rsidRDefault="0085307E" w:rsidP="0085307E">
      <w:pPr>
        <w:rPr>
          <w:rFonts w:ascii="Book Antiqua" w:hAnsi="Book Antiqua"/>
          <w:color w:val="auto"/>
        </w:rPr>
      </w:pPr>
      <w:r w:rsidRPr="00711E64">
        <w:rPr>
          <w:rFonts w:ascii="Book Antiqua" w:hAnsi="Book Antiqua"/>
          <w:color w:val="auto"/>
        </w:rPr>
        <w:t>People who are using this website have their unique usernames and passwords.</w:t>
      </w:r>
    </w:p>
    <w:p w14:paraId="6709E685" w14:textId="77777777" w:rsidR="0085307E" w:rsidRPr="00711E64" w:rsidRDefault="0085307E" w:rsidP="0085307E">
      <w:pPr>
        <w:rPr>
          <w:rFonts w:ascii="Book Antiqua" w:hAnsi="Book Antiqua"/>
          <w:color w:val="auto"/>
        </w:rPr>
      </w:pPr>
      <w:r w:rsidRPr="00711E64">
        <w:rPr>
          <w:rFonts w:ascii="Book Antiqua" w:hAnsi="Book Antiqua"/>
          <w:color w:val="auto"/>
        </w:rPr>
        <w:t>Each salesperson can only work in one store. And each store must have a store manager. Each store must locate in one of the regions that in the system. And each region must have a region manager.</w:t>
      </w:r>
    </w:p>
    <w:p w14:paraId="01DD7D59" w14:textId="77777777" w:rsidR="0085307E" w:rsidRPr="00711E64" w:rsidRDefault="0085307E" w:rsidP="0085307E">
      <w:pPr>
        <w:rPr>
          <w:rFonts w:ascii="Book Antiqua" w:hAnsi="Book Antiqua"/>
          <w:color w:val="auto"/>
        </w:rPr>
      </w:pPr>
      <w:r w:rsidRPr="00711E64">
        <w:rPr>
          <w:rFonts w:ascii="Book Antiqua" w:hAnsi="Book Antiqua"/>
          <w:color w:val="auto"/>
        </w:rPr>
        <w:t>A region manager can manage more than one regions. And a store manager can manage more than one stores.</w:t>
      </w:r>
    </w:p>
    <w:p w14:paraId="291E6A91" w14:textId="77777777" w:rsidR="0085307E" w:rsidRDefault="0085307E" w:rsidP="0085307E">
      <w:r w:rsidRPr="00711E64">
        <w:rPr>
          <w:rFonts w:ascii="Book Antiqua" w:hAnsi="Book Antiqua"/>
          <w:color w:val="auto"/>
        </w:rPr>
        <w:t>A customer must be either a business customer or a home customer</w:t>
      </w:r>
      <w:r>
        <w:t>.</w:t>
      </w:r>
    </w:p>
    <w:p w14:paraId="46462221" w14:textId="33D5CC6F" w:rsidR="0085307E" w:rsidRDefault="0085307E" w:rsidP="0006528E">
      <w:pPr>
        <w:spacing w:after="27"/>
        <w:ind w:left="-5" w:right="61"/>
        <w:rPr>
          <w:rFonts w:ascii="Book Antiqua" w:hAnsi="Book Antiqua"/>
          <w:color w:val="auto"/>
        </w:rPr>
      </w:pPr>
    </w:p>
    <w:p w14:paraId="2EF2D93B" w14:textId="77777777" w:rsidR="005550EC" w:rsidRPr="004D284E" w:rsidRDefault="005550EC" w:rsidP="0006528E">
      <w:pPr>
        <w:spacing w:after="27"/>
        <w:ind w:left="-5" w:right="61"/>
        <w:rPr>
          <w:rFonts w:ascii="Book Antiqua" w:hAnsi="Book Antiqua"/>
          <w:color w:val="auto"/>
        </w:rPr>
      </w:pPr>
    </w:p>
    <w:p w14:paraId="32935B9B" w14:textId="1FDCBF3D" w:rsidR="00690AAB" w:rsidRDefault="003C1B1B" w:rsidP="0006528E">
      <w:pPr>
        <w:spacing w:line="259" w:lineRule="auto"/>
        <w:ind w:left="0" w:right="0" w:firstLine="0"/>
        <w:rPr>
          <w:rFonts w:ascii="Book Antiqua" w:hAnsi="Book Antiqua"/>
          <w:b/>
          <w:color w:val="auto"/>
          <w:u w:val="single"/>
        </w:rPr>
      </w:pPr>
      <w:r w:rsidRPr="00A32CA1">
        <w:rPr>
          <w:rFonts w:ascii="Book Antiqua" w:hAnsi="Book Antiqua"/>
          <w:b/>
          <w:color w:val="auto"/>
          <w:u w:val="single"/>
        </w:rPr>
        <w:lastRenderedPageBreak/>
        <w:t>DESCRIPTION OF THE E-R DIAGRAM:</w:t>
      </w:r>
    </w:p>
    <w:p w14:paraId="72A15994" w14:textId="32F67B7A" w:rsidR="00A32CA1" w:rsidRDefault="00A32CA1" w:rsidP="0006528E">
      <w:pPr>
        <w:spacing w:line="259" w:lineRule="auto"/>
        <w:ind w:left="0" w:right="0" w:firstLine="0"/>
        <w:rPr>
          <w:rFonts w:ascii="Book Antiqua" w:hAnsi="Book Antiqua"/>
          <w:b/>
          <w:color w:val="auto"/>
          <w:u w:val="single"/>
        </w:rPr>
      </w:pPr>
    </w:p>
    <w:p w14:paraId="34EBC2C6" w14:textId="77777777" w:rsidR="00A32CA1" w:rsidRPr="00A32CA1" w:rsidRDefault="00A32CA1" w:rsidP="0006528E">
      <w:pPr>
        <w:spacing w:line="259" w:lineRule="auto"/>
        <w:ind w:left="0" w:right="0" w:firstLine="0"/>
        <w:rPr>
          <w:rFonts w:ascii="Book Antiqua" w:hAnsi="Book Antiqua"/>
          <w:b/>
          <w:color w:val="auto"/>
          <w:u w:val="single"/>
        </w:rPr>
      </w:pPr>
    </w:p>
    <w:p w14:paraId="10A237DA" w14:textId="53B6495B" w:rsidR="00B4150C" w:rsidRPr="004D284E" w:rsidRDefault="00B4150C" w:rsidP="0006528E">
      <w:pPr>
        <w:spacing w:line="259" w:lineRule="auto"/>
        <w:ind w:left="0" w:right="0" w:firstLine="0"/>
        <w:rPr>
          <w:rFonts w:ascii="Book Antiqua" w:hAnsi="Book Antiqua"/>
          <w:b/>
          <w:color w:val="FF0000"/>
          <w:u w:val="single"/>
        </w:rPr>
      </w:pPr>
      <w:r>
        <w:rPr>
          <w:rFonts w:ascii="Book Antiqua" w:hAnsi="Book Antiqua"/>
          <w:noProof/>
          <w:color w:val="auto"/>
          <w:lang w:eastAsia="zh-CN"/>
        </w:rPr>
        <w:drawing>
          <wp:inline distT="0" distB="0" distL="0" distR="0" wp14:anchorId="13291B27" wp14:editId="2B035AA5">
            <wp:extent cx="5305425" cy="2595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425" cy="2595880"/>
                    </a:xfrm>
                    <a:prstGeom prst="rect">
                      <a:avLst/>
                    </a:prstGeom>
                    <a:noFill/>
                    <a:ln>
                      <a:noFill/>
                    </a:ln>
                  </pic:spPr>
                </pic:pic>
              </a:graphicData>
            </a:graphic>
          </wp:inline>
        </w:drawing>
      </w:r>
    </w:p>
    <w:p w14:paraId="5A2E113D" w14:textId="77777777" w:rsidR="00690AAB" w:rsidRPr="004D284E" w:rsidRDefault="00690AAB" w:rsidP="0006528E">
      <w:pPr>
        <w:spacing w:line="259" w:lineRule="auto"/>
        <w:ind w:left="0" w:right="0" w:firstLine="0"/>
        <w:rPr>
          <w:rFonts w:ascii="Book Antiqua" w:hAnsi="Book Antiqua"/>
          <w:color w:val="auto"/>
        </w:rPr>
      </w:pPr>
    </w:p>
    <w:p w14:paraId="2D41963D" w14:textId="119EE613" w:rsidR="00B4150C" w:rsidRDefault="004D284E" w:rsidP="00B4150C">
      <w:pPr>
        <w:spacing w:line="259" w:lineRule="auto"/>
        <w:ind w:left="0" w:right="0" w:firstLine="0"/>
        <w:rPr>
          <w:rFonts w:ascii="Book Antiqua" w:hAnsi="Book Antiqua"/>
          <w:color w:val="auto"/>
        </w:rPr>
      </w:pPr>
      <w:r>
        <w:rPr>
          <w:rFonts w:ascii="Book Antiqua" w:hAnsi="Book Antiqua"/>
          <w:color w:val="auto"/>
        </w:rPr>
        <w:t>This part</w:t>
      </w:r>
      <w:r w:rsidR="0006528E" w:rsidRPr="004D284E">
        <w:rPr>
          <w:rFonts w:ascii="Book Antiqua" w:hAnsi="Book Antiqua"/>
          <w:color w:val="auto"/>
        </w:rPr>
        <w:t xml:space="preserve"> features an Entity-Relationship Diagram detailing the composition of our database</w:t>
      </w:r>
      <w:r w:rsidR="00711E64">
        <w:rPr>
          <w:rFonts w:ascii="Book Antiqua" w:hAnsi="Book Antiqua"/>
          <w:color w:val="auto"/>
        </w:rPr>
        <w:t xml:space="preserve">. </w:t>
      </w:r>
      <w:r w:rsidR="00CB05CB">
        <w:rPr>
          <w:rFonts w:ascii="Book Antiqua" w:hAnsi="Book Antiqua"/>
          <w:color w:val="auto"/>
        </w:rPr>
        <w:t>All the entities are list as below:</w:t>
      </w:r>
    </w:p>
    <w:p w14:paraId="17ED3116" w14:textId="7794BCC1" w:rsidR="00CB05CB" w:rsidRDefault="00CB05CB" w:rsidP="00B4150C">
      <w:pPr>
        <w:spacing w:line="259" w:lineRule="auto"/>
        <w:ind w:left="0" w:right="0" w:firstLine="0"/>
        <w:rPr>
          <w:rFonts w:ascii="Book Antiqua" w:hAnsi="Book Antiqua"/>
          <w:color w:val="auto"/>
        </w:rPr>
      </w:pPr>
      <w:r>
        <w:rPr>
          <w:rFonts w:ascii="Book Antiqua" w:hAnsi="Book Antiqua"/>
          <w:color w:val="auto"/>
        </w:rPr>
        <w:t>[1] Customers</w:t>
      </w:r>
    </w:p>
    <w:p w14:paraId="201A34A5" w14:textId="01D6026E" w:rsidR="00CB05CB" w:rsidRDefault="00CB05CB" w:rsidP="00B4150C">
      <w:pPr>
        <w:spacing w:line="259" w:lineRule="auto"/>
        <w:ind w:left="0" w:right="0" w:firstLine="0"/>
        <w:rPr>
          <w:rFonts w:ascii="Book Antiqua" w:hAnsi="Book Antiqua"/>
          <w:color w:val="auto"/>
        </w:rPr>
      </w:pPr>
      <w:r>
        <w:rPr>
          <w:rFonts w:ascii="Book Antiqua" w:hAnsi="Book Antiqua"/>
          <w:color w:val="auto"/>
        </w:rPr>
        <w:t>[2]</w:t>
      </w:r>
      <w:r w:rsidRPr="00CB05CB">
        <w:t xml:space="preserve"> </w:t>
      </w:r>
      <w:r w:rsidR="00A6231D">
        <w:rPr>
          <w:rFonts w:ascii="Book Antiqua" w:hAnsi="Book Antiqua"/>
          <w:color w:val="auto"/>
        </w:rPr>
        <w:t>Business</w:t>
      </w:r>
      <w:r w:rsidR="00A6231D" w:rsidRPr="00CB05CB">
        <w:rPr>
          <w:rFonts w:ascii="Book Antiqua" w:hAnsi="Book Antiqua"/>
          <w:color w:val="auto"/>
        </w:rPr>
        <w:t>Customer</w:t>
      </w:r>
    </w:p>
    <w:p w14:paraId="7490A478" w14:textId="62BCA659" w:rsidR="00CB05CB" w:rsidRDefault="00CB05CB" w:rsidP="00B4150C">
      <w:pPr>
        <w:spacing w:line="259" w:lineRule="auto"/>
        <w:ind w:left="0" w:right="0" w:firstLine="0"/>
        <w:rPr>
          <w:rFonts w:ascii="Book Antiqua" w:hAnsi="Book Antiqua"/>
          <w:color w:val="auto"/>
        </w:rPr>
      </w:pPr>
      <w:r>
        <w:rPr>
          <w:rFonts w:ascii="Book Antiqua" w:hAnsi="Book Antiqua"/>
          <w:color w:val="auto"/>
        </w:rPr>
        <w:t>[3]</w:t>
      </w:r>
      <w:r w:rsidRPr="00CB05CB">
        <w:t xml:space="preserve"> </w:t>
      </w:r>
      <w:r w:rsidRPr="00CB05CB">
        <w:rPr>
          <w:rFonts w:ascii="Book Antiqua" w:hAnsi="Book Antiqua"/>
          <w:color w:val="auto"/>
        </w:rPr>
        <w:t>HomeCustomer</w:t>
      </w:r>
    </w:p>
    <w:p w14:paraId="7A4695FF" w14:textId="404009AB" w:rsidR="00CB05CB" w:rsidRDefault="00CB05CB" w:rsidP="00B4150C">
      <w:pPr>
        <w:spacing w:line="259" w:lineRule="auto"/>
        <w:ind w:left="0" w:right="0" w:firstLine="0"/>
        <w:rPr>
          <w:rFonts w:ascii="Book Antiqua" w:hAnsi="Book Antiqua"/>
          <w:color w:val="auto"/>
        </w:rPr>
      </w:pPr>
      <w:r>
        <w:rPr>
          <w:rFonts w:ascii="Book Antiqua" w:hAnsi="Book Antiqua"/>
          <w:color w:val="auto"/>
        </w:rPr>
        <w:t xml:space="preserve">[4] </w:t>
      </w:r>
      <w:r w:rsidRPr="00CB05CB">
        <w:rPr>
          <w:rFonts w:ascii="Book Antiqua" w:hAnsi="Book Antiqua"/>
          <w:color w:val="auto"/>
        </w:rPr>
        <w:t>Products</w:t>
      </w:r>
    </w:p>
    <w:p w14:paraId="73BFBAC3" w14:textId="5F605781" w:rsidR="00CB05CB" w:rsidRDefault="00CB05CB" w:rsidP="00B4150C">
      <w:pPr>
        <w:spacing w:line="259" w:lineRule="auto"/>
        <w:ind w:left="0" w:right="0" w:firstLine="0"/>
        <w:rPr>
          <w:rFonts w:ascii="Book Antiqua" w:hAnsi="Book Antiqua"/>
          <w:color w:val="auto"/>
        </w:rPr>
      </w:pPr>
      <w:r>
        <w:rPr>
          <w:rFonts w:ascii="Book Antiqua" w:hAnsi="Book Antiqua"/>
          <w:color w:val="auto"/>
        </w:rPr>
        <w:t xml:space="preserve">[5] </w:t>
      </w:r>
      <w:r w:rsidRPr="00CB05CB">
        <w:rPr>
          <w:rFonts w:ascii="Book Antiqua" w:hAnsi="Book Antiqua"/>
          <w:color w:val="auto"/>
        </w:rPr>
        <w:t>administrator</w:t>
      </w:r>
    </w:p>
    <w:p w14:paraId="0E09C7D5" w14:textId="0EE40DAF" w:rsidR="00CB05CB" w:rsidRDefault="00CB05CB" w:rsidP="00B4150C">
      <w:pPr>
        <w:spacing w:line="259" w:lineRule="auto"/>
        <w:ind w:left="0" w:right="0" w:firstLine="0"/>
        <w:rPr>
          <w:rFonts w:ascii="Book Antiqua" w:hAnsi="Book Antiqua"/>
          <w:color w:val="auto"/>
        </w:rPr>
      </w:pPr>
      <w:r>
        <w:rPr>
          <w:rFonts w:ascii="Book Antiqua" w:hAnsi="Book Antiqua"/>
          <w:color w:val="auto"/>
        </w:rPr>
        <w:t xml:space="preserve">[6] </w:t>
      </w:r>
      <w:r w:rsidRPr="00CB05CB">
        <w:rPr>
          <w:rFonts w:ascii="Book Antiqua" w:hAnsi="Book Antiqua"/>
          <w:color w:val="auto"/>
        </w:rPr>
        <w:t>Region</w:t>
      </w:r>
    </w:p>
    <w:p w14:paraId="5DEDB9AE" w14:textId="5BF7749C" w:rsidR="00CB05CB" w:rsidRDefault="00CB05CB" w:rsidP="00B4150C">
      <w:pPr>
        <w:spacing w:line="259" w:lineRule="auto"/>
        <w:ind w:left="0" w:right="0" w:firstLine="0"/>
        <w:rPr>
          <w:rFonts w:ascii="Book Antiqua" w:hAnsi="Book Antiqua"/>
          <w:color w:val="auto"/>
        </w:rPr>
      </w:pPr>
      <w:r>
        <w:rPr>
          <w:rFonts w:ascii="Book Antiqua" w:hAnsi="Book Antiqua"/>
          <w:color w:val="auto"/>
        </w:rPr>
        <w:t>[7] store</w:t>
      </w:r>
    </w:p>
    <w:p w14:paraId="3F417A9C" w14:textId="1C1B448A" w:rsidR="00CB05CB" w:rsidRDefault="00CB05CB" w:rsidP="00B4150C">
      <w:pPr>
        <w:spacing w:line="259" w:lineRule="auto"/>
        <w:ind w:left="0" w:right="0" w:firstLine="0"/>
        <w:rPr>
          <w:rFonts w:ascii="Book Antiqua" w:hAnsi="Book Antiqua"/>
          <w:color w:val="auto"/>
        </w:rPr>
      </w:pPr>
      <w:r>
        <w:rPr>
          <w:rFonts w:ascii="Book Antiqua" w:hAnsi="Book Antiqua"/>
          <w:color w:val="auto"/>
        </w:rPr>
        <w:t>[8] Salesperson</w:t>
      </w:r>
    </w:p>
    <w:p w14:paraId="5D2129FD" w14:textId="32662D32" w:rsidR="00CB05CB" w:rsidRDefault="00CB05CB" w:rsidP="00B4150C">
      <w:pPr>
        <w:spacing w:line="259" w:lineRule="auto"/>
        <w:ind w:left="0" w:right="0" w:firstLine="0"/>
        <w:rPr>
          <w:rFonts w:ascii="Book Antiqua" w:hAnsi="Book Antiqua"/>
          <w:color w:val="auto"/>
        </w:rPr>
      </w:pPr>
      <w:r>
        <w:rPr>
          <w:rFonts w:ascii="Book Antiqua" w:hAnsi="Book Antiqua"/>
          <w:color w:val="auto"/>
        </w:rPr>
        <w:t>[9] orders</w:t>
      </w:r>
    </w:p>
    <w:p w14:paraId="14E0A983" w14:textId="01488780" w:rsidR="00CB05CB" w:rsidRDefault="00CB05CB" w:rsidP="00B4150C">
      <w:pPr>
        <w:spacing w:line="259" w:lineRule="auto"/>
        <w:ind w:left="0" w:right="0" w:firstLine="0"/>
        <w:rPr>
          <w:rFonts w:ascii="Book Antiqua" w:hAnsi="Book Antiqua"/>
          <w:color w:val="auto"/>
        </w:rPr>
      </w:pPr>
      <w:r>
        <w:rPr>
          <w:rFonts w:ascii="Book Antiqua" w:hAnsi="Book Antiqua"/>
          <w:color w:val="auto"/>
        </w:rPr>
        <w:t>[10] Transections</w:t>
      </w:r>
    </w:p>
    <w:p w14:paraId="5682DCB7" w14:textId="1A312BBC" w:rsidR="00CB05CB" w:rsidRDefault="00CB05CB" w:rsidP="00B4150C">
      <w:pPr>
        <w:spacing w:line="259" w:lineRule="auto"/>
        <w:ind w:left="0" w:right="0" w:firstLine="0"/>
        <w:rPr>
          <w:rFonts w:ascii="Book Antiqua" w:hAnsi="Book Antiqua"/>
          <w:color w:val="auto"/>
        </w:rPr>
      </w:pPr>
      <w:r>
        <w:rPr>
          <w:rFonts w:ascii="Book Antiqua" w:hAnsi="Book Antiqua"/>
          <w:color w:val="auto"/>
        </w:rPr>
        <w:t>[11] shoppingcart</w:t>
      </w:r>
    </w:p>
    <w:p w14:paraId="2B468CF5" w14:textId="6469A5D0" w:rsidR="00CB05CB" w:rsidRDefault="00CB05CB" w:rsidP="00B4150C">
      <w:pPr>
        <w:spacing w:line="259" w:lineRule="auto"/>
        <w:ind w:left="0" w:right="0" w:firstLine="0"/>
        <w:rPr>
          <w:rFonts w:ascii="Book Antiqua" w:hAnsi="Book Antiqua"/>
          <w:color w:val="auto"/>
        </w:rPr>
      </w:pPr>
      <w:r>
        <w:rPr>
          <w:rFonts w:ascii="Book Antiqua" w:hAnsi="Book Antiqua"/>
          <w:color w:val="auto"/>
        </w:rPr>
        <w:t>[12] addressmapping</w:t>
      </w:r>
    </w:p>
    <w:p w14:paraId="1AB4DE4E" w14:textId="77777777" w:rsidR="00A32CA1" w:rsidRDefault="00A32CA1" w:rsidP="0006528E">
      <w:pPr>
        <w:spacing w:line="259" w:lineRule="auto"/>
        <w:ind w:left="0" w:right="0" w:firstLine="0"/>
        <w:rPr>
          <w:rFonts w:ascii="Book Antiqua" w:hAnsi="Book Antiqua"/>
          <w:color w:val="auto"/>
        </w:rPr>
      </w:pPr>
    </w:p>
    <w:p w14:paraId="1941F20B" w14:textId="77777777" w:rsidR="002C13DD" w:rsidRPr="004D284E" w:rsidRDefault="002C13DD" w:rsidP="0006528E">
      <w:pPr>
        <w:spacing w:line="259" w:lineRule="auto"/>
        <w:ind w:left="0" w:right="0" w:firstLine="0"/>
        <w:rPr>
          <w:rFonts w:ascii="Book Antiqua" w:hAnsi="Book Antiqua"/>
          <w:color w:val="auto"/>
        </w:rPr>
      </w:pPr>
    </w:p>
    <w:p w14:paraId="148CAEF5" w14:textId="1611B3CD" w:rsidR="00690AAB" w:rsidRPr="004D284E" w:rsidRDefault="00690AAB" w:rsidP="0006528E">
      <w:pPr>
        <w:spacing w:line="259" w:lineRule="auto"/>
        <w:ind w:left="0" w:right="0" w:firstLine="0"/>
        <w:rPr>
          <w:rFonts w:ascii="Book Antiqua" w:hAnsi="Book Antiqua"/>
          <w:b/>
          <w:color w:val="auto"/>
          <w:u w:val="single"/>
        </w:rPr>
      </w:pPr>
      <w:r w:rsidRPr="004D284E">
        <w:rPr>
          <w:rFonts w:ascii="Book Antiqua" w:hAnsi="Book Antiqua"/>
          <w:b/>
          <w:color w:val="auto"/>
          <w:u w:val="single"/>
        </w:rPr>
        <w:t>DESCRIPTION OF FRONT-END TO BACK END DESIGN:</w:t>
      </w:r>
    </w:p>
    <w:p w14:paraId="7420AF2A" w14:textId="77777777" w:rsidR="00690AAB" w:rsidRPr="004D284E" w:rsidRDefault="00690AAB" w:rsidP="0006528E">
      <w:pPr>
        <w:spacing w:line="259" w:lineRule="auto"/>
        <w:ind w:left="0" w:right="0" w:firstLine="0"/>
        <w:rPr>
          <w:rFonts w:ascii="Book Antiqua" w:hAnsi="Book Antiqua"/>
          <w:b/>
          <w:color w:val="auto"/>
          <w:u w:val="single"/>
        </w:rPr>
      </w:pPr>
    </w:p>
    <w:p w14:paraId="24ECC702" w14:textId="6EF59868" w:rsidR="00690AAB" w:rsidRPr="004D284E" w:rsidRDefault="00B3232D" w:rsidP="0006528E">
      <w:pPr>
        <w:spacing w:line="259" w:lineRule="auto"/>
        <w:ind w:left="0" w:right="0" w:firstLine="0"/>
        <w:rPr>
          <w:rFonts w:ascii="Book Antiqua" w:hAnsi="Book Antiqua"/>
          <w:color w:val="auto"/>
        </w:rPr>
      </w:pPr>
      <w:r w:rsidRPr="004D284E">
        <w:rPr>
          <w:rFonts w:ascii="Book Antiqua" w:hAnsi="Book Antiqua"/>
          <w:color w:val="auto"/>
        </w:rPr>
        <w:t>The entire f</w:t>
      </w:r>
      <w:r w:rsidR="00BE7E5A" w:rsidRPr="004D284E">
        <w:rPr>
          <w:rFonts w:ascii="Book Antiqua" w:hAnsi="Book Antiqua"/>
          <w:color w:val="auto"/>
        </w:rPr>
        <w:t xml:space="preserve">ront-end </w:t>
      </w:r>
      <w:r w:rsidR="00866928" w:rsidRPr="004D284E">
        <w:rPr>
          <w:rFonts w:ascii="Book Antiqua" w:hAnsi="Book Antiqua"/>
          <w:color w:val="auto"/>
        </w:rPr>
        <w:t xml:space="preserve">is designed using JSP and HTML. </w:t>
      </w:r>
      <w:r w:rsidR="001D0F99" w:rsidRPr="004D284E">
        <w:rPr>
          <w:rFonts w:ascii="Book Antiqua" w:hAnsi="Book Antiqua"/>
          <w:color w:val="auto"/>
        </w:rPr>
        <w:t xml:space="preserve">Java servlets </w:t>
      </w:r>
      <w:r w:rsidR="00A81038">
        <w:rPr>
          <w:rFonts w:ascii="Book Antiqua" w:hAnsi="Book Antiqua"/>
          <w:color w:val="auto"/>
        </w:rPr>
        <w:t>are used to connect to the back-</w:t>
      </w:r>
      <w:r w:rsidR="001D0F99" w:rsidRPr="004D284E">
        <w:rPr>
          <w:rFonts w:ascii="Book Antiqua" w:hAnsi="Book Antiqua"/>
          <w:color w:val="auto"/>
        </w:rPr>
        <w:t xml:space="preserve">end SQL database. </w:t>
      </w:r>
      <w:r w:rsidR="003E60DF" w:rsidRPr="004D284E">
        <w:rPr>
          <w:rFonts w:ascii="Book Antiqua" w:hAnsi="Book Antiqua"/>
          <w:color w:val="auto"/>
        </w:rPr>
        <w:t xml:space="preserve">We have </w:t>
      </w:r>
      <w:r w:rsidR="00A81038">
        <w:rPr>
          <w:rFonts w:ascii="Book Antiqua" w:hAnsi="Book Antiqua"/>
          <w:color w:val="auto"/>
        </w:rPr>
        <w:t>used NetBeans Glass</w:t>
      </w:r>
      <w:r w:rsidR="008E7C8C">
        <w:rPr>
          <w:rFonts w:ascii="Book Antiqua" w:hAnsi="Book Antiqua"/>
          <w:color w:val="auto"/>
        </w:rPr>
        <w:t>Fish Server 4.1.1</w:t>
      </w:r>
      <w:r w:rsidR="004930AD" w:rsidRPr="004D284E">
        <w:rPr>
          <w:rFonts w:ascii="Book Antiqua" w:hAnsi="Book Antiqua"/>
          <w:color w:val="auto"/>
        </w:rPr>
        <w:t xml:space="preserve"> for running the web p</w:t>
      </w:r>
      <w:r w:rsidR="008E7C8C">
        <w:rPr>
          <w:rFonts w:ascii="Book Antiqua" w:hAnsi="Book Antiqua"/>
          <w:color w:val="auto"/>
        </w:rPr>
        <w:t xml:space="preserve">age and </w:t>
      </w:r>
      <w:r w:rsidR="008E7C8C">
        <w:rPr>
          <w:rFonts w:ascii="Book Antiqua" w:hAnsi="Book Antiqua"/>
          <w:color w:val="auto"/>
        </w:rPr>
        <w:lastRenderedPageBreak/>
        <w:t>X</w:t>
      </w:r>
      <w:r w:rsidR="004930AD" w:rsidRPr="004D284E">
        <w:rPr>
          <w:rFonts w:ascii="Book Antiqua" w:hAnsi="Book Antiqua"/>
          <w:color w:val="auto"/>
        </w:rPr>
        <w:t>AMP</w:t>
      </w:r>
      <w:r w:rsidR="008E7C8C">
        <w:rPr>
          <w:rFonts w:ascii="Book Antiqua" w:hAnsi="Book Antiqua"/>
          <w:color w:val="auto"/>
        </w:rPr>
        <w:t>P</w:t>
      </w:r>
      <w:r w:rsidR="004930AD" w:rsidRPr="004D284E">
        <w:rPr>
          <w:rFonts w:ascii="Book Antiqua" w:hAnsi="Book Antiqua"/>
          <w:color w:val="auto"/>
        </w:rPr>
        <w:t xml:space="preserve"> for running the SQL database. </w:t>
      </w:r>
      <w:r w:rsidR="00B80CE3" w:rsidRPr="004D284E">
        <w:rPr>
          <w:rFonts w:ascii="Book Antiqua" w:hAnsi="Book Antiqua"/>
          <w:color w:val="auto"/>
        </w:rPr>
        <w:t xml:space="preserve">A lot of exceptions are handled using try and catch functions in the front end. </w:t>
      </w:r>
    </w:p>
    <w:p w14:paraId="2A9B6F2B" w14:textId="77777777" w:rsidR="001D4BF7" w:rsidRPr="004D284E" w:rsidRDefault="001D4BF7" w:rsidP="0006528E">
      <w:pPr>
        <w:spacing w:line="259" w:lineRule="auto"/>
        <w:ind w:left="0" w:right="0" w:firstLine="0"/>
        <w:rPr>
          <w:rFonts w:ascii="Book Antiqua" w:hAnsi="Book Antiqua"/>
          <w:color w:val="auto"/>
        </w:rPr>
      </w:pPr>
    </w:p>
    <w:p w14:paraId="28049D7D" w14:textId="77777777" w:rsidR="001D4BF7" w:rsidRPr="004D284E" w:rsidRDefault="006E31DD" w:rsidP="0006528E">
      <w:pPr>
        <w:spacing w:line="259" w:lineRule="auto"/>
        <w:ind w:left="0" w:right="0" w:firstLine="0"/>
        <w:rPr>
          <w:rFonts w:ascii="Book Antiqua" w:hAnsi="Book Antiqua"/>
          <w:b/>
          <w:color w:val="auto"/>
        </w:rPr>
      </w:pPr>
      <w:r w:rsidRPr="004D284E">
        <w:rPr>
          <w:rFonts w:ascii="Book Antiqua" w:hAnsi="Book Antiqua"/>
          <w:b/>
          <w:color w:val="auto"/>
        </w:rPr>
        <w:t>Homepage:</w:t>
      </w:r>
    </w:p>
    <w:p w14:paraId="541A8838" w14:textId="77777777" w:rsidR="006E31DD" w:rsidRPr="004D284E" w:rsidRDefault="006E31DD" w:rsidP="0006528E">
      <w:pPr>
        <w:spacing w:line="259" w:lineRule="auto"/>
        <w:ind w:left="0" w:right="0" w:firstLine="0"/>
        <w:rPr>
          <w:rFonts w:ascii="Book Antiqua" w:hAnsi="Book Antiqua"/>
          <w:color w:val="auto"/>
        </w:rPr>
      </w:pPr>
    </w:p>
    <w:p w14:paraId="18E8B4F2" w14:textId="3FC594F5" w:rsidR="006E31DD" w:rsidRPr="004D284E" w:rsidRDefault="00AA76A9" w:rsidP="0006528E">
      <w:pPr>
        <w:spacing w:line="259" w:lineRule="auto"/>
        <w:ind w:left="0" w:right="0" w:firstLine="0"/>
        <w:rPr>
          <w:rFonts w:ascii="Book Antiqua" w:hAnsi="Book Antiqua"/>
          <w:color w:val="auto"/>
        </w:rPr>
      </w:pPr>
      <w:r>
        <w:rPr>
          <w:noProof/>
          <w:lang w:eastAsia="zh-CN"/>
        </w:rPr>
        <w:drawing>
          <wp:inline distT="0" distB="0" distL="0" distR="0" wp14:anchorId="19F05FA3" wp14:editId="0125A02E">
            <wp:extent cx="5316220"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6220" cy="2379345"/>
                    </a:xfrm>
                    <a:prstGeom prst="rect">
                      <a:avLst/>
                    </a:prstGeom>
                  </pic:spPr>
                </pic:pic>
              </a:graphicData>
            </a:graphic>
          </wp:inline>
        </w:drawing>
      </w:r>
    </w:p>
    <w:p w14:paraId="32727145" w14:textId="77777777" w:rsidR="006E31DD" w:rsidRPr="004D284E" w:rsidRDefault="006E31DD" w:rsidP="0006528E">
      <w:pPr>
        <w:spacing w:line="259" w:lineRule="auto"/>
        <w:ind w:left="0" w:right="0" w:firstLine="0"/>
        <w:rPr>
          <w:rFonts w:ascii="Book Antiqua" w:hAnsi="Book Antiqua"/>
          <w:color w:val="auto"/>
        </w:rPr>
      </w:pPr>
    </w:p>
    <w:p w14:paraId="6B70373C" w14:textId="5E7DC3F9" w:rsidR="006E31DD" w:rsidRPr="004D284E" w:rsidRDefault="006E31DD" w:rsidP="0006528E">
      <w:pPr>
        <w:spacing w:line="259" w:lineRule="auto"/>
        <w:ind w:left="0" w:right="0" w:firstLine="0"/>
        <w:rPr>
          <w:rFonts w:ascii="Book Antiqua" w:hAnsi="Book Antiqua"/>
          <w:color w:val="auto"/>
        </w:rPr>
      </w:pPr>
      <w:r w:rsidRPr="004D284E">
        <w:rPr>
          <w:rFonts w:ascii="Book Antiqua" w:hAnsi="Book Antiqua"/>
          <w:color w:val="auto"/>
        </w:rPr>
        <w:t>The homepage serves as the main page for users wh</w:t>
      </w:r>
      <w:r w:rsidR="002947F6" w:rsidRPr="004D284E">
        <w:rPr>
          <w:rFonts w:ascii="Book Antiqua" w:hAnsi="Book Antiqua"/>
          <w:color w:val="auto"/>
        </w:rPr>
        <w:t>o are trying to navigate to</w:t>
      </w:r>
      <w:r w:rsidRPr="004D284E">
        <w:rPr>
          <w:rFonts w:ascii="Book Antiqua" w:hAnsi="Book Antiqua"/>
          <w:color w:val="auto"/>
        </w:rPr>
        <w:t xml:space="preserve"> all other web pages. </w:t>
      </w:r>
      <w:r w:rsidR="000366E2" w:rsidRPr="004D284E">
        <w:rPr>
          <w:rFonts w:ascii="Book Antiqua" w:hAnsi="Book Antiqua"/>
          <w:color w:val="auto"/>
        </w:rPr>
        <w:t>It displays a list of products</w:t>
      </w:r>
      <w:r w:rsidR="006E3551" w:rsidRPr="004D284E">
        <w:rPr>
          <w:rFonts w:ascii="Book Antiqua" w:hAnsi="Book Antiqua"/>
          <w:color w:val="auto"/>
        </w:rPr>
        <w:t xml:space="preserve"> which has high rating in each category. </w:t>
      </w:r>
      <w:r w:rsidR="00702228" w:rsidRPr="004D284E">
        <w:rPr>
          <w:rFonts w:ascii="Book Antiqua" w:hAnsi="Book Antiqua"/>
          <w:color w:val="auto"/>
        </w:rPr>
        <w:t xml:space="preserve">It also has a search function and </w:t>
      </w:r>
      <w:bookmarkStart w:id="0" w:name="_GoBack"/>
      <w:bookmarkEnd w:id="0"/>
      <w:r w:rsidR="00AA76A9">
        <w:rPr>
          <w:rFonts w:ascii="Book Antiqua" w:hAnsi="Book Antiqua"/>
          <w:color w:val="auto"/>
        </w:rPr>
        <w:t>browse through brand/name or description</w:t>
      </w:r>
      <w:r w:rsidR="00C55AAA" w:rsidRPr="004D284E">
        <w:rPr>
          <w:rFonts w:ascii="Book Antiqua" w:hAnsi="Book Antiqua"/>
          <w:color w:val="auto"/>
        </w:rPr>
        <w:t>’</w:t>
      </w:r>
      <w:r w:rsidR="00702228" w:rsidRPr="004D284E">
        <w:rPr>
          <w:rFonts w:ascii="Book Antiqua" w:hAnsi="Book Antiqua"/>
          <w:color w:val="auto"/>
        </w:rPr>
        <w:t xml:space="preserve"> function. </w:t>
      </w:r>
    </w:p>
    <w:p w14:paraId="4B03EA76" w14:textId="77777777" w:rsidR="00702228" w:rsidRPr="004D284E" w:rsidRDefault="00702228" w:rsidP="0006528E">
      <w:pPr>
        <w:spacing w:line="259" w:lineRule="auto"/>
        <w:ind w:left="0" w:right="0" w:firstLine="0"/>
        <w:rPr>
          <w:rFonts w:ascii="Book Antiqua" w:hAnsi="Book Antiqua"/>
          <w:color w:val="auto"/>
        </w:rPr>
      </w:pPr>
    </w:p>
    <w:p w14:paraId="70469FD5" w14:textId="77777777" w:rsidR="00702228" w:rsidRPr="004D284E" w:rsidRDefault="00702228" w:rsidP="0006528E">
      <w:pPr>
        <w:spacing w:line="259" w:lineRule="auto"/>
        <w:ind w:left="0" w:right="0" w:firstLine="0"/>
        <w:rPr>
          <w:rFonts w:ascii="Book Antiqua" w:hAnsi="Book Antiqua"/>
          <w:b/>
          <w:color w:val="auto"/>
        </w:rPr>
      </w:pPr>
      <w:r w:rsidRPr="004D284E">
        <w:rPr>
          <w:rFonts w:ascii="Book Antiqua" w:hAnsi="Book Antiqua"/>
          <w:b/>
          <w:color w:val="auto"/>
        </w:rPr>
        <w:t>Login web pages:</w:t>
      </w:r>
    </w:p>
    <w:p w14:paraId="606EAEF4" w14:textId="77777777" w:rsidR="002A1D5E" w:rsidRPr="004D284E" w:rsidRDefault="002A1D5E" w:rsidP="0006528E">
      <w:pPr>
        <w:spacing w:line="259" w:lineRule="auto"/>
        <w:ind w:left="0" w:right="0" w:firstLine="0"/>
        <w:rPr>
          <w:rFonts w:ascii="Book Antiqua" w:hAnsi="Book Antiqua"/>
          <w:b/>
          <w:color w:val="auto"/>
        </w:rPr>
      </w:pPr>
    </w:p>
    <w:p w14:paraId="113ABB28" w14:textId="02198404" w:rsidR="002A1D5E" w:rsidRPr="004D284E" w:rsidRDefault="00AA76A9" w:rsidP="0006528E">
      <w:pPr>
        <w:spacing w:line="259" w:lineRule="auto"/>
        <w:ind w:left="0" w:right="0" w:firstLine="0"/>
        <w:rPr>
          <w:rFonts w:ascii="Book Antiqua" w:hAnsi="Book Antiqua"/>
          <w:b/>
          <w:color w:val="auto"/>
        </w:rPr>
      </w:pPr>
      <w:r>
        <w:rPr>
          <w:rFonts w:ascii="Book Antiqua" w:hAnsi="Book Antiqua"/>
          <w:b/>
          <w:noProof/>
          <w:color w:val="auto"/>
          <w:lang w:eastAsia="zh-CN"/>
        </w:rPr>
        <w:drawing>
          <wp:inline distT="0" distB="0" distL="0" distR="0" wp14:anchorId="60D8CE26" wp14:editId="624B6974">
            <wp:extent cx="5307330" cy="152273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330" cy="1522730"/>
                    </a:xfrm>
                    <a:prstGeom prst="rect">
                      <a:avLst/>
                    </a:prstGeom>
                    <a:noFill/>
                    <a:ln>
                      <a:noFill/>
                    </a:ln>
                  </pic:spPr>
                </pic:pic>
              </a:graphicData>
            </a:graphic>
          </wp:inline>
        </w:drawing>
      </w:r>
    </w:p>
    <w:p w14:paraId="152AB252" w14:textId="77777777" w:rsidR="002A1D5E" w:rsidRPr="004D284E" w:rsidRDefault="002A1D5E" w:rsidP="0006528E">
      <w:pPr>
        <w:spacing w:line="259" w:lineRule="auto"/>
        <w:ind w:left="0" w:right="0" w:firstLine="0"/>
        <w:rPr>
          <w:rFonts w:ascii="Book Antiqua" w:hAnsi="Book Antiqua"/>
          <w:b/>
          <w:color w:val="auto"/>
        </w:rPr>
      </w:pPr>
    </w:p>
    <w:p w14:paraId="22079D87" w14:textId="4DEAEC6E" w:rsidR="002A1D5E" w:rsidRPr="004D284E" w:rsidRDefault="002A1D5E" w:rsidP="0006528E">
      <w:pPr>
        <w:spacing w:line="259" w:lineRule="auto"/>
        <w:ind w:left="0" w:right="0" w:firstLine="0"/>
        <w:rPr>
          <w:rFonts w:ascii="Book Antiqua" w:hAnsi="Book Antiqua"/>
          <w:color w:val="auto"/>
        </w:rPr>
      </w:pPr>
      <w:r w:rsidRPr="004D284E">
        <w:rPr>
          <w:rFonts w:ascii="Book Antiqua" w:hAnsi="Book Antiqua"/>
          <w:color w:val="auto"/>
        </w:rPr>
        <w:t xml:space="preserve">The login web page allows users to enter their login credentials </w:t>
      </w:r>
      <w:r w:rsidR="008418AD" w:rsidRPr="004D284E">
        <w:rPr>
          <w:rFonts w:ascii="Book Antiqua" w:hAnsi="Book Antiqua"/>
          <w:color w:val="auto"/>
        </w:rPr>
        <w:t xml:space="preserve">and the type of account, a specific user is trying to login. </w:t>
      </w:r>
      <w:r w:rsidR="00AA1D77" w:rsidRPr="004D284E">
        <w:rPr>
          <w:rFonts w:ascii="Book Antiqua" w:hAnsi="Book Antiqua"/>
          <w:color w:val="auto"/>
        </w:rPr>
        <w:t>Once the user logs in, data are</w:t>
      </w:r>
      <w:r w:rsidR="007A7DB9" w:rsidRPr="004D284E">
        <w:rPr>
          <w:rFonts w:ascii="Book Antiqua" w:hAnsi="Book Antiqua"/>
          <w:color w:val="auto"/>
        </w:rPr>
        <w:t xml:space="preserve"> compared with those in the SQL database and </w:t>
      </w:r>
      <w:r w:rsidR="00FA3346" w:rsidRPr="004D284E">
        <w:rPr>
          <w:rFonts w:ascii="Book Antiqua" w:hAnsi="Book Antiqua"/>
          <w:color w:val="auto"/>
        </w:rPr>
        <w:t>the user is either successfully logged in, or is notified</w:t>
      </w:r>
      <w:r w:rsidR="00AA76A9">
        <w:rPr>
          <w:rFonts w:ascii="Book Antiqua" w:hAnsi="Book Antiqua"/>
          <w:color w:val="auto"/>
        </w:rPr>
        <w:t xml:space="preserve"> for entering wrong credentials, otherwise the error exception will be display. </w:t>
      </w:r>
      <w:r w:rsidR="00954A31" w:rsidRPr="004D284E">
        <w:rPr>
          <w:rFonts w:ascii="Book Antiqua" w:hAnsi="Book Antiqua"/>
          <w:color w:val="auto"/>
        </w:rPr>
        <w:lastRenderedPageBreak/>
        <w:t xml:space="preserve">This login web page serves as the common page for administrators, users and sellers. </w:t>
      </w:r>
    </w:p>
    <w:p w14:paraId="1932FE31" w14:textId="29EB4DC6" w:rsidR="00971751" w:rsidRDefault="004D438F"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25A2AF90" wp14:editId="0B55AAD9">
            <wp:extent cx="5293995" cy="19729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995" cy="1972945"/>
                    </a:xfrm>
                    <a:prstGeom prst="rect">
                      <a:avLst/>
                    </a:prstGeom>
                    <a:noFill/>
                    <a:ln>
                      <a:noFill/>
                    </a:ln>
                  </pic:spPr>
                </pic:pic>
              </a:graphicData>
            </a:graphic>
          </wp:inline>
        </w:drawing>
      </w:r>
    </w:p>
    <w:p w14:paraId="3065B554" w14:textId="77777777" w:rsidR="009C19A0" w:rsidRDefault="009C19A0" w:rsidP="0006528E">
      <w:pPr>
        <w:spacing w:line="259" w:lineRule="auto"/>
        <w:ind w:left="0" w:right="0" w:firstLine="0"/>
        <w:rPr>
          <w:rFonts w:ascii="Book Antiqua" w:hAnsi="Book Antiqua"/>
          <w:color w:val="auto"/>
        </w:rPr>
      </w:pPr>
    </w:p>
    <w:p w14:paraId="43135C4D" w14:textId="3941E7C8" w:rsidR="004D438F" w:rsidRDefault="004D438F" w:rsidP="0006528E">
      <w:pPr>
        <w:spacing w:line="259" w:lineRule="auto"/>
        <w:ind w:left="0" w:right="0" w:firstLine="0"/>
        <w:rPr>
          <w:rFonts w:ascii="Book Antiqua" w:hAnsi="Book Antiqua"/>
          <w:color w:val="auto"/>
        </w:rPr>
      </w:pPr>
      <w:r>
        <w:rPr>
          <w:rFonts w:ascii="Book Antiqua" w:hAnsi="Book Antiqua"/>
          <w:color w:val="auto"/>
        </w:rPr>
        <w:t>If the login information can totally match to database, the hello page will appear:</w:t>
      </w:r>
    </w:p>
    <w:p w14:paraId="26ABEA83" w14:textId="6350863D" w:rsidR="004D438F" w:rsidRPr="004D284E" w:rsidRDefault="004D438F"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0514137E" wp14:editId="4C0E7FFA">
            <wp:extent cx="5293995" cy="1780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995" cy="1780540"/>
                    </a:xfrm>
                    <a:prstGeom prst="rect">
                      <a:avLst/>
                    </a:prstGeom>
                    <a:noFill/>
                    <a:ln>
                      <a:noFill/>
                    </a:ln>
                  </pic:spPr>
                </pic:pic>
              </a:graphicData>
            </a:graphic>
          </wp:inline>
        </w:drawing>
      </w:r>
    </w:p>
    <w:p w14:paraId="544E4F7A" w14:textId="487D1506" w:rsidR="00971751" w:rsidRPr="004D284E" w:rsidRDefault="00971751" w:rsidP="0006528E">
      <w:pPr>
        <w:spacing w:line="259" w:lineRule="auto"/>
        <w:ind w:left="0" w:right="0" w:firstLine="0"/>
        <w:rPr>
          <w:rFonts w:ascii="Book Antiqua" w:hAnsi="Book Antiqua"/>
          <w:color w:val="auto"/>
        </w:rPr>
      </w:pPr>
    </w:p>
    <w:p w14:paraId="7CE0DFB7" w14:textId="5E54387A" w:rsidR="00AA76A9" w:rsidRPr="004D284E" w:rsidRDefault="004D438F" w:rsidP="0006528E">
      <w:pPr>
        <w:spacing w:line="259" w:lineRule="auto"/>
        <w:ind w:left="0" w:right="0" w:firstLine="0"/>
        <w:rPr>
          <w:rFonts w:ascii="Book Antiqua" w:hAnsi="Book Antiqua"/>
          <w:color w:val="auto"/>
        </w:rPr>
      </w:pPr>
      <w:r>
        <w:rPr>
          <w:rFonts w:ascii="Book Antiqua" w:hAnsi="Book Antiqua"/>
          <w:color w:val="auto"/>
        </w:rPr>
        <w:t>While the information is not mapping, the error information will be throw out.</w:t>
      </w:r>
    </w:p>
    <w:p w14:paraId="09B2DB3F" w14:textId="53887134" w:rsidR="00971751" w:rsidRPr="004D284E" w:rsidRDefault="00AA76A9"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6DF90394" wp14:editId="751C2370">
            <wp:extent cx="5307330" cy="153479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330" cy="1534795"/>
                    </a:xfrm>
                    <a:prstGeom prst="rect">
                      <a:avLst/>
                    </a:prstGeom>
                    <a:noFill/>
                    <a:ln>
                      <a:noFill/>
                    </a:ln>
                  </pic:spPr>
                </pic:pic>
              </a:graphicData>
            </a:graphic>
          </wp:inline>
        </w:drawing>
      </w:r>
    </w:p>
    <w:p w14:paraId="2D91C51F" w14:textId="77777777" w:rsidR="00971751" w:rsidRPr="004D284E" w:rsidRDefault="00971751" w:rsidP="0006528E">
      <w:pPr>
        <w:spacing w:line="259" w:lineRule="auto"/>
        <w:ind w:left="0" w:right="0" w:firstLine="0"/>
        <w:rPr>
          <w:rFonts w:ascii="Book Antiqua" w:hAnsi="Book Antiqua"/>
          <w:color w:val="auto"/>
        </w:rPr>
      </w:pPr>
    </w:p>
    <w:p w14:paraId="4C4409CE" w14:textId="77777777" w:rsidR="00971751" w:rsidRPr="004D284E" w:rsidRDefault="00971751" w:rsidP="0006528E">
      <w:pPr>
        <w:spacing w:line="259" w:lineRule="auto"/>
        <w:ind w:left="0" w:right="0" w:firstLine="0"/>
        <w:rPr>
          <w:rFonts w:ascii="Book Antiqua" w:hAnsi="Book Antiqua"/>
          <w:color w:val="auto"/>
        </w:rPr>
      </w:pPr>
      <w:r w:rsidRPr="004D284E">
        <w:rPr>
          <w:rFonts w:ascii="Book Antiqua" w:hAnsi="Book Antiqua"/>
          <w:color w:val="auto"/>
        </w:rPr>
        <w:t xml:space="preserve">From the two screen shots above, it can be seen that users are either logged in, or notified based on their login credentials. </w:t>
      </w:r>
    </w:p>
    <w:p w14:paraId="693911FA" w14:textId="77777777" w:rsidR="00FB7C27" w:rsidRPr="004D284E" w:rsidRDefault="00FB7C27" w:rsidP="0006528E">
      <w:pPr>
        <w:spacing w:line="259" w:lineRule="auto"/>
        <w:ind w:left="0" w:right="0" w:firstLine="0"/>
        <w:rPr>
          <w:rFonts w:ascii="Book Antiqua" w:hAnsi="Book Antiqua"/>
          <w:color w:val="auto"/>
        </w:rPr>
      </w:pPr>
    </w:p>
    <w:p w14:paraId="1E40ADD0" w14:textId="76B9ECFC" w:rsidR="00FB7C27" w:rsidRPr="004D284E" w:rsidRDefault="003B52AC" w:rsidP="0006528E">
      <w:pPr>
        <w:spacing w:line="259" w:lineRule="auto"/>
        <w:ind w:left="0" w:right="0" w:firstLine="0"/>
        <w:rPr>
          <w:rFonts w:ascii="Book Antiqua" w:hAnsi="Book Antiqua"/>
          <w:b/>
          <w:color w:val="auto"/>
        </w:rPr>
      </w:pPr>
      <w:r w:rsidRPr="004D284E">
        <w:rPr>
          <w:rFonts w:ascii="Book Antiqua" w:hAnsi="Book Antiqua"/>
          <w:b/>
          <w:color w:val="auto"/>
        </w:rPr>
        <w:t>Registration web pages:</w:t>
      </w:r>
    </w:p>
    <w:p w14:paraId="3258C800" w14:textId="7423B69C" w:rsidR="00485412" w:rsidRPr="004D284E" w:rsidRDefault="00AA76A9" w:rsidP="0006528E">
      <w:pPr>
        <w:spacing w:line="259" w:lineRule="auto"/>
        <w:ind w:left="0" w:right="0" w:firstLine="0"/>
        <w:rPr>
          <w:rFonts w:ascii="Book Antiqua" w:hAnsi="Book Antiqua"/>
          <w:b/>
          <w:color w:val="auto"/>
        </w:rPr>
      </w:pPr>
      <w:r>
        <w:rPr>
          <w:rFonts w:ascii="Book Antiqua" w:hAnsi="Book Antiqua"/>
          <w:b/>
          <w:noProof/>
          <w:color w:val="auto"/>
          <w:lang w:eastAsia="zh-CN"/>
        </w:rPr>
        <w:lastRenderedPageBreak/>
        <w:drawing>
          <wp:inline distT="0" distB="0" distL="0" distR="0" wp14:anchorId="4A9528E7" wp14:editId="7DA9BF7A">
            <wp:extent cx="5311775" cy="55422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775" cy="5542280"/>
                    </a:xfrm>
                    <a:prstGeom prst="rect">
                      <a:avLst/>
                    </a:prstGeom>
                    <a:noFill/>
                    <a:ln>
                      <a:noFill/>
                    </a:ln>
                  </pic:spPr>
                </pic:pic>
              </a:graphicData>
            </a:graphic>
          </wp:inline>
        </w:drawing>
      </w:r>
    </w:p>
    <w:p w14:paraId="12FD6DC3" w14:textId="39098C24" w:rsidR="00485412" w:rsidRPr="004D284E" w:rsidRDefault="00485412" w:rsidP="0006528E">
      <w:pPr>
        <w:spacing w:line="259" w:lineRule="auto"/>
        <w:ind w:left="0" w:right="0" w:firstLine="0"/>
        <w:rPr>
          <w:rFonts w:ascii="Book Antiqua" w:hAnsi="Book Antiqua"/>
          <w:b/>
          <w:color w:val="auto"/>
        </w:rPr>
      </w:pPr>
    </w:p>
    <w:p w14:paraId="1F688970" w14:textId="74AEAE4E" w:rsidR="00FB7C27" w:rsidRDefault="00485412" w:rsidP="0006528E">
      <w:pPr>
        <w:spacing w:line="259" w:lineRule="auto"/>
        <w:ind w:left="0" w:right="0" w:firstLine="0"/>
        <w:rPr>
          <w:rFonts w:ascii="Book Antiqua" w:hAnsi="Book Antiqua"/>
          <w:color w:val="auto"/>
        </w:rPr>
      </w:pPr>
      <w:r w:rsidRPr="004D284E">
        <w:rPr>
          <w:rFonts w:ascii="Book Antiqua" w:hAnsi="Book Antiqua"/>
          <w:color w:val="auto"/>
        </w:rPr>
        <w:t>The registration web page allows</w:t>
      </w:r>
      <w:r w:rsidR="00754DF4" w:rsidRPr="004D284E">
        <w:rPr>
          <w:rFonts w:ascii="Book Antiqua" w:hAnsi="Book Antiqua"/>
          <w:color w:val="auto"/>
        </w:rPr>
        <w:t xml:space="preserve"> new</w:t>
      </w:r>
      <w:r w:rsidRPr="004D284E">
        <w:rPr>
          <w:rFonts w:ascii="Book Antiqua" w:hAnsi="Book Antiqua"/>
          <w:color w:val="auto"/>
        </w:rPr>
        <w:t xml:space="preserve"> users to enter their credentials </w:t>
      </w:r>
      <w:r w:rsidR="00754DF4" w:rsidRPr="004D284E">
        <w:rPr>
          <w:rFonts w:ascii="Book Antiqua" w:hAnsi="Book Antiqua"/>
          <w:color w:val="auto"/>
        </w:rPr>
        <w:t xml:space="preserve">and create a login username and password in order to buy products. </w:t>
      </w:r>
      <w:r w:rsidR="00DC7BDA" w:rsidRPr="004D284E">
        <w:rPr>
          <w:rFonts w:ascii="Book Antiqua" w:hAnsi="Book Antiqua"/>
          <w:color w:val="auto"/>
        </w:rPr>
        <w:t xml:space="preserve">Users do have the option to select their type of business. </w:t>
      </w:r>
      <w:r w:rsidR="00B11DF9" w:rsidRPr="004D284E">
        <w:rPr>
          <w:rFonts w:ascii="Book Antiqua" w:hAnsi="Book Antiqua"/>
          <w:color w:val="auto"/>
        </w:rPr>
        <w:t xml:space="preserve">If they want to register as a business user, </w:t>
      </w:r>
      <w:r w:rsidR="00366B9E" w:rsidRPr="004D284E">
        <w:rPr>
          <w:rFonts w:ascii="Book Antiqua" w:hAnsi="Book Antiqua"/>
          <w:color w:val="auto"/>
        </w:rPr>
        <w:t xml:space="preserve">they have a separate business registration web page to enter their business details. Normal home users are routed to the homepage directly. </w:t>
      </w:r>
    </w:p>
    <w:p w14:paraId="6C61CB7D" w14:textId="36B283BB" w:rsidR="0015047A" w:rsidRPr="004D284E" w:rsidRDefault="0015047A" w:rsidP="0006528E">
      <w:pPr>
        <w:spacing w:line="259" w:lineRule="auto"/>
        <w:ind w:left="0" w:right="0" w:firstLine="0"/>
        <w:rPr>
          <w:rFonts w:ascii="Book Antiqua" w:hAnsi="Book Antiqua"/>
          <w:color w:val="auto"/>
        </w:rPr>
      </w:pPr>
    </w:p>
    <w:p w14:paraId="66E1C675" w14:textId="79746C6E" w:rsidR="00B841DA" w:rsidRPr="004D284E" w:rsidRDefault="00B841DA" w:rsidP="0006528E">
      <w:pPr>
        <w:spacing w:line="259" w:lineRule="auto"/>
        <w:ind w:left="0" w:right="0" w:firstLine="0"/>
        <w:rPr>
          <w:rFonts w:ascii="Book Antiqua" w:hAnsi="Book Antiqua"/>
          <w:color w:val="auto"/>
        </w:rPr>
      </w:pPr>
      <w:r w:rsidRPr="004D284E">
        <w:rPr>
          <w:rFonts w:ascii="Book Antiqua" w:hAnsi="Book Antiqua"/>
          <w:color w:val="auto"/>
        </w:rPr>
        <w:t xml:space="preserve">The web page shown below, is the registration web page for business users. </w:t>
      </w:r>
      <w:r w:rsidR="00DB1DDD" w:rsidRPr="004D284E">
        <w:rPr>
          <w:rFonts w:ascii="Book Antiqua" w:hAnsi="Book Antiqua"/>
          <w:color w:val="auto"/>
        </w:rPr>
        <w:t xml:space="preserve">Once users fill this form, they are routed to the homepage. </w:t>
      </w:r>
    </w:p>
    <w:p w14:paraId="7E875955" w14:textId="77777777" w:rsidR="00B841DA" w:rsidRPr="004D284E" w:rsidRDefault="00B841DA" w:rsidP="0006528E">
      <w:pPr>
        <w:spacing w:line="259" w:lineRule="auto"/>
        <w:ind w:left="0" w:right="0" w:firstLine="0"/>
        <w:rPr>
          <w:rFonts w:ascii="Book Antiqua" w:hAnsi="Book Antiqua"/>
          <w:color w:val="auto"/>
        </w:rPr>
      </w:pPr>
    </w:p>
    <w:p w14:paraId="297B0220" w14:textId="21BDA001" w:rsidR="00B841DA" w:rsidRPr="004D284E" w:rsidRDefault="006812BF" w:rsidP="0006528E">
      <w:pPr>
        <w:spacing w:line="259" w:lineRule="auto"/>
        <w:ind w:left="0" w:right="0" w:firstLine="0"/>
        <w:rPr>
          <w:rFonts w:ascii="Book Antiqua" w:hAnsi="Book Antiqua"/>
          <w:color w:val="auto"/>
        </w:rPr>
      </w:pPr>
      <w:r>
        <w:rPr>
          <w:rFonts w:ascii="Book Antiqua" w:hAnsi="Book Antiqua"/>
          <w:noProof/>
          <w:color w:val="auto"/>
          <w:lang w:eastAsia="zh-CN"/>
        </w:rPr>
        <w:lastRenderedPageBreak/>
        <w:drawing>
          <wp:inline distT="0" distB="0" distL="0" distR="0" wp14:anchorId="65A57DD4" wp14:editId="7560E853">
            <wp:extent cx="5310505" cy="22625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505" cy="2262505"/>
                    </a:xfrm>
                    <a:prstGeom prst="rect">
                      <a:avLst/>
                    </a:prstGeom>
                    <a:noFill/>
                    <a:ln>
                      <a:noFill/>
                    </a:ln>
                  </pic:spPr>
                </pic:pic>
              </a:graphicData>
            </a:graphic>
          </wp:inline>
        </w:drawing>
      </w:r>
    </w:p>
    <w:p w14:paraId="6F0D3CFF" w14:textId="77777777" w:rsidR="001C1FA2" w:rsidRPr="004D284E" w:rsidRDefault="001C1FA2" w:rsidP="0006528E">
      <w:pPr>
        <w:spacing w:line="259" w:lineRule="auto"/>
        <w:ind w:left="0" w:right="0" w:firstLine="0"/>
        <w:rPr>
          <w:rFonts w:ascii="Book Antiqua" w:hAnsi="Book Antiqua"/>
          <w:color w:val="auto"/>
        </w:rPr>
      </w:pPr>
    </w:p>
    <w:p w14:paraId="57FF949E" w14:textId="77777777" w:rsidR="0015047A" w:rsidRDefault="0052329C" w:rsidP="0052329C">
      <w:pPr>
        <w:spacing w:line="259" w:lineRule="auto"/>
        <w:ind w:left="0" w:right="0" w:firstLine="0"/>
        <w:rPr>
          <w:rFonts w:ascii="Book Antiqua" w:hAnsi="Book Antiqua"/>
          <w:color w:val="auto"/>
        </w:rPr>
      </w:pPr>
      <w:r w:rsidRPr="0052329C">
        <w:rPr>
          <w:rFonts w:ascii="Book Antiqua" w:hAnsi="Book Antiqua"/>
          <w:color w:val="auto"/>
        </w:rPr>
        <w:t>If the register information encounter invalid input, the error page will be throw and user will be required be double check information</w:t>
      </w:r>
      <w:r>
        <w:rPr>
          <w:rFonts w:ascii="Book Antiqua" w:hAnsi="Book Antiqua"/>
          <w:color w:val="auto"/>
        </w:rPr>
        <w:t>.</w:t>
      </w:r>
    </w:p>
    <w:p w14:paraId="578D74B8" w14:textId="77777777" w:rsidR="0015047A" w:rsidRDefault="0015047A" w:rsidP="0052329C">
      <w:pPr>
        <w:spacing w:line="259" w:lineRule="auto"/>
        <w:ind w:left="0" w:right="0" w:firstLine="0"/>
        <w:rPr>
          <w:rFonts w:ascii="Book Antiqua" w:hAnsi="Book Antiqua"/>
          <w:color w:val="auto"/>
        </w:rPr>
      </w:pPr>
      <w:r>
        <w:rPr>
          <w:rFonts w:ascii="Book Antiqua" w:hAnsi="Book Antiqua"/>
          <w:color w:val="auto"/>
        </w:rPr>
        <w:t>After the register process finished, the successful page will be run out:</w:t>
      </w:r>
    </w:p>
    <w:p w14:paraId="69E9E564" w14:textId="68C39015" w:rsidR="008B0C87" w:rsidRPr="0015047A" w:rsidRDefault="0015047A" w:rsidP="0052329C">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317B5C48" wp14:editId="64900A26">
            <wp:extent cx="5310505" cy="11576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505" cy="1157605"/>
                    </a:xfrm>
                    <a:prstGeom prst="rect">
                      <a:avLst/>
                    </a:prstGeom>
                    <a:noFill/>
                    <a:ln>
                      <a:noFill/>
                    </a:ln>
                  </pic:spPr>
                </pic:pic>
              </a:graphicData>
            </a:graphic>
          </wp:inline>
        </w:drawing>
      </w:r>
      <w:r w:rsidR="008B0C87" w:rsidRPr="004D284E">
        <w:rPr>
          <w:rFonts w:ascii="Book Antiqua" w:hAnsi="Book Antiqua"/>
          <w:b/>
          <w:color w:val="auto"/>
        </w:rPr>
        <w:br w:type="page"/>
      </w:r>
    </w:p>
    <w:p w14:paraId="1ADB446B" w14:textId="74FA738E" w:rsidR="00C923B4" w:rsidRPr="004D284E" w:rsidRDefault="00C923B4" w:rsidP="0006528E">
      <w:pPr>
        <w:spacing w:line="259" w:lineRule="auto"/>
        <w:ind w:left="0" w:right="0" w:firstLine="0"/>
        <w:rPr>
          <w:rFonts w:ascii="Book Antiqua" w:hAnsi="Book Antiqua"/>
          <w:b/>
          <w:color w:val="auto"/>
        </w:rPr>
      </w:pPr>
      <w:r w:rsidRPr="004D284E">
        <w:rPr>
          <w:rFonts w:ascii="Book Antiqua" w:hAnsi="Book Antiqua"/>
          <w:b/>
          <w:color w:val="auto"/>
        </w:rPr>
        <w:lastRenderedPageBreak/>
        <w:t>Products web Page:</w:t>
      </w:r>
    </w:p>
    <w:p w14:paraId="68DC7F8E" w14:textId="77777777" w:rsidR="004358CE" w:rsidRPr="004D284E" w:rsidRDefault="004358CE" w:rsidP="0006528E">
      <w:pPr>
        <w:spacing w:line="259" w:lineRule="auto"/>
        <w:ind w:left="0" w:right="0" w:firstLine="0"/>
        <w:rPr>
          <w:rFonts w:ascii="Book Antiqua" w:hAnsi="Book Antiqua"/>
          <w:b/>
          <w:color w:val="auto"/>
        </w:rPr>
      </w:pPr>
    </w:p>
    <w:p w14:paraId="6E165DC0" w14:textId="52FDFAC5" w:rsidR="00C923B4" w:rsidRPr="004D284E" w:rsidRDefault="00945EAA"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6A4E4623" wp14:editId="03B507EE">
            <wp:extent cx="5310505" cy="2628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505" cy="2628900"/>
                    </a:xfrm>
                    <a:prstGeom prst="rect">
                      <a:avLst/>
                    </a:prstGeom>
                    <a:noFill/>
                    <a:ln>
                      <a:noFill/>
                    </a:ln>
                  </pic:spPr>
                </pic:pic>
              </a:graphicData>
            </a:graphic>
          </wp:inline>
        </w:drawing>
      </w:r>
    </w:p>
    <w:p w14:paraId="6B176F8E" w14:textId="77777777" w:rsidR="00770F18" w:rsidRPr="004D284E" w:rsidRDefault="00770F18" w:rsidP="0006528E">
      <w:pPr>
        <w:spacing w:line="259" w:lineRule="auto"/>
        <w:ind w:left="0" w:right="0" w:firstLine="0"/>
        <w:rPr>
          <w:rFonts w:ascii="Book Antiqua" w:hAnsi="Book Antiqua"/>
          <w:color w:val="auto"/>
        </w:rPr>
      </w:pPr>
    </w:p>
    <w:p w14:paraId="7D1F8E7F" w14:textId="254B47DB" w:rsidR="00770F18" w:rsidRPr="004D284E" w:rsidRDefault="00770F18" w:rsidP="0006528E">
      <w:pPr>
        <w:spacing w:line="259" w:lineRule="auto"/>
        <w:ind w:left="0" w:right="0" w:firstLine="0"/>
        <w:rPr>
          <w:rFonts w:ascii="Book Antiqua" w:hAnsi="Book Antiqua"/>
          <w:color w:val="auto"/>
        </w:rPr>
      </w:pPr>
      <w:r w:rsidRPr="004D284E">
        <w:rPr>
          <w:rFonts w:ascii="Book Antiqua" w:hAnsi="Book Antiqua"/>
          <w:color w:val="auto"/>
        </w:rPr>
        <w:t xml:space="preserve">The products web page displays </w:t>
      </w:r>
      <w:r w:rsidR="00E36478">
        <w:rPr>
          <w:rFonts w:ascii="Book Antiqua" w:hAnsi="Book Antiqua"/>
          <w:color w:val="auto"/>
        </w:rPr>
        <w:t>all details about the product</w:t>
      </w:r>
      <w:r w:rsidR="000355ED" w:rsidRPr="004D284E">
        <w:rPr>
          <w:rFonts w:ascii="Book Antiqua" w:hAnsi="Book Antiqua"/>
          <w:color w:val="auto"/>
        </w:rPr>
        <w:t xml:space="preserve">. The quantity entered is compared with the inventory amount </w:t>
      </w:r>
      <w:r w:rsidR="00DF681B" w:rsidRPr="004D284E">
        <w:rPr>
          <w:rFonts w:ascii="Book Antiqua" w:hAnsi="Book Antiqua"/>
          <w:color w:val="auto"/>
        </w:rPr>
        <w:t xml:space="preserve">and a message is displayed to the user. </w:t>
      </w:r>
    </w:p>
    <w:p w14:paraId="7615547F" w14:textId="77777777" w:rsidR="00E36478" w:rsidRDefault="00E36478" w:rsidP="0006528E">
      <w:pPr>
        <w:spacing w:line="259" w:lineRule="auto"/>
        <w:ind w:left="0" w:right="0" w:firstLine="0"/>
        <w:rPr>
          <w:rFonts w:ascii="Book Antiqua" w:hAnsi="Book Antiqua"/>
          <w:color w:val="auto"/>
        </w:rPr>
      </w:pPr>
    </w:p>
    <w:p w14:paraId="4ABC71A6" w14:textId="63024835" w:rsidR="001E5D04" w:rsidRPr="004D284E" w:rsidRDefault="008B0C87" w:rsidP="0006528E">
      <w:pPr>
        <w:spacing w:line="259" w:lineRule="auto"/>
        <w:ind w:left="0" w:right="0" w:firstLine="0"/>
        <w:rPr>
          <w:rFonts w:ascii="Book Antiqua" w:hAnsi="Book Antiqua"/>
          <w:color w:val="auto"/>
        </w:rPr>
      </w:pPr>
      <w:r w:rsidRPr="004D284E">
        <w:rPr>
          <w:rFonts w:ascii="Book Antiqua" w:hAnsi="Book Antiqua"/>
          <w:color w:val="auto"/>
        </w:rPr>
        <w:t>If the quantity entered is more</w:t>
      </w:r>
      <w:r w:rsidR="00A473A9" w:rsidRPr="004D284E">
        <w:rPr>
          <w:rFonts w:ascii="Book Antiqua" w:hAnsi="Book Antiqua"/>
          <w:color w:val="auto"/>
        </w:rPr>
        <w:t xml:space="preserve"> than the available</w:t>
      </w:r>
      <w:r w:rsidR="00B20B93" w:rsidRPr="004D284E">
        <w:rPr>
          <w:rFonts w:ascii="Book Antiqua" w:hAnsi="Book Antiqua"/>
          <w:color w:val="auto"/>
        </w:rPr>
        <w:t xml:space="preserve"> amount, the user is notified with a message stating that required quantity is not available. </w:t>
      </w:r>
    </w:p>
    <w:p w14:paraId="3A60C3B3" w14:textId="297F6B19" w:rsidR="00616F36" w:rsidRPr="004D284E" w:rsidRDefault="00945EAA"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721044F3" wp14:editId="1AB193CA">
            <wp:extent cx="5305425" cy="28625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862580"/>
                    </a:xfrm>
                    <a:prstGeom prst="rect">
                      <a:avLst/>
                    </a:prstGeom>
                    <a:noFill/>
                    <a:ln>
                      <a:noFill/>
                    </a:ln>
                  </pic:spPr>
                </pic:pic>
              </a:graphicData>
            </a:graphic>
          </wp:inline>
        </w:drawing>
      </w:r>
    </w:p>
    <w:p w14:paraId="2D406E10" w14:textId="77777777" w:rsidR="00101D97" w:rsidRPr="004D284E" w:rsidRDefault="00101D97" w:rsidP="0006528E">
      <w:pPr>
        <w:spacing w:line="259" w:lineRule="auto"/>
        <w:ind w:left="0" w:right="0" w:firstLine="0"/>
        <w:rPr>
          <w:rFonts w:ascii="Book Antiqua" w:hAnsi="Book Antiqua"/>
          <w:color w:val="auto"/>
        </w:rPr>
      </w:pPr>
    </w:p>
    <w:p w14:paraId="1BCB32F5" w14:textId="77777777" w:rsidR="00101D97" w:rsidRPr="004D284E" w:rsidRDefault="00101D97" w:rsidP="0006528E">
      <w:pPr>
        <w:spacing w:line="259" w:lineRule="auto"/>
        <w:ind w:left="0" w:right="0" w:firstLine="0"/>
        <w:rPr>
          <w:rFonts w:ascii="Book Antiqua" w:hAnsi="Book Antiqua"/>
          <w:color w:val="auto"/>
        </w:rPr>
      </w:pPr>
    </w:p>
    <w:p w14:paraId="5D6E9DFE" w14:textId="77777777" w:rsidR="00101D97" w:rsidRPr="004D284E" w:rsidRDefault="00101D97" w:rsidP="0006528E">
      <w:pPr>
        <w:spacing w:line="259" w:lineRule="auto"/>
        <w:ind w:left="0" w:right="0" w:firstLine="0"/>
        <w:rPr>
          <w:rFonts w:ascii="Book Antiqua" w:hAnsi="Book Antiqua"/>
          <w:color w:val="auto"/>
        </w:rPr>
      </w:pPr>
    </w:p>
    <w:p w14:paraId="42083D7E" w14:textId="795EB729" w:rsidR="00A76B57" w:rsidRPr="004D284E" w:rsidRDefault="005D0482" w:rsidP="0006528E">
      <w:pPr>
        <w:spacing w:line="259" w:lineRule="auto"/>
        <w:ind w:left="0" w:right="0" w:firstLine="0"/>
        <w:rPr>
          <w:rFonts w:ascii="Book Antiqua" w:hAnsi="Book Antiqua"/>
          <w:b/>
          <w:color w:val="auto"/>
        </w:rPr>
      </w:pPr>
      <w:r w:rsidRPr="004D284E">
        <w:rPr>
          <w:rFonts w:ascii="Book Antiqua" w:hAnsi="Book Antiqua"/>
          <w:b/>
          <w:color w:val="auto"/>
        </w:rPr>
        <w:t>Online shopping cart:</w:t>
      </w:r>
    </w:p>
    <w:p w14:paraId="512BE0F1" w14:textId="77777777" w:rsidR="008824EF" w:rsidRPr="004D284E" w:rsidRDefault="008824EF" w:rsidP="0006528E">
      <w:pPr>
        <w:spacing w:line="259" w:lineRule="auto"/>
        <w:ind w:left="0" w:right="0" w:firstLine="0"/>
        <w:rPr>
          <w:rFonts w:ascii="Book Antiqua" w:hAnsi="Book Antiqua"/>
          <w:color w:val="auto"/>
        </w:rPr>
      </w:pPr>
      <w:r w:rsidRPr="004D284E">
        <w:rPr>
          <w:rFonts w:ascii="Book Antiqua" w:hAnsi="Book Antiqua"/>
          <w:color w:val="auto"/>
        </w:rPr>
        <w:lastRenderedPageBreak/>
        <w:t>If users want to buy products, they have to add products to their online cart</w:t>
      </w:r>
      <w:r w:rsidR="00FA79C7" w:rsidRPr="004D284E">
        <w:rPr>
          <w:rFonts w:ascii="Book Antiqua" w:hAnsi="Book Antiqua"/>
          <w:color w:val="auto"/>
        </w:rPr>
        <w:t xml:space="preserve">. The below shown screenshot displays the products which are currently available in the cart. </w:t>
      </w:r>
    </w:p>
    <w:p w14:paraId="1B61530C" w14:textId="501A196E" w:rsidR="003C2080" w:rsidRPr="004D284E" w:rsidRDefault="001F7299" w:rsidP="0006528E">
      <w:pPr>
        <w:spacing w:line="259" w:lineRule="auto"/>
        <w:ind w:left="0" w:right="0" w:firstLine="0"/>
        <w:rPr>
          <w:rFonts w:ascii="Book Antiqua" w:hAnsi="Book Antiqua"/>
          <w:b/>
          <w:color w:val="auto"/>
        </w:rPr>
      </w:pPr>
      <w:r>
        <w:rPr>
          <w:rFonts w:ascii="Book Antiqua" w:hAnsi="Book Antiqua"/>
          <w:b/>
          <w:noProof/>
          <w:color w:val="auto"/>
          <w:lang w:eastAsia="zh-CN"/>
        </w:rPr>
        <w:drawing>
          <wp:inline distT="0" distB="0" distL="0" distR="0" wp14:anchorId="233E4222" wp14:editId="697F34D1">
            <wp:extent cx="5293995" cy="245427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995" cy="2454275"/>
                    </a:xfrm>
                    <a:prstGeom prst="rect">
                      <a:avLst/>
                    </a:prstGeom>
                    <a:noFill/>
                    <a:ln>
                      <a:noFill/>
                    </a:ln>
                  </pic:spPr>
                </pic:pic>
              </a:graphicData>
            </a:graphic>
          </wp:inline>
        </w:drawing>
      </w:r>
    </w:p>
    <w:p w14:paraId="7FBBB07F" w14:textId="77777777" w:rsidR="00BF3DE7" w:rsidRPr="004D284E" w:rsidRDefault="00BF3DE7" w:rsidP="0006528E">
      <w:pPr>
        <w:spacing w:line="259" w:lineRule="auto"/>
        <w:ind w:left="0" w:right="0" w:firstLine="0"/>
        <w:rPr>
          <w:rFonts w:ascii="Book Antiqua" w:hAnsi="Book Antiqua"/>
          <w:b/>
          <w:color w:val="auto"/>
        </w:rPr>
      </w:pPr>
    </w:p>
    <w:p w14:paraId="5E6F00BB" w14:textId="77777777" w:rsidR="00BF3DE7" w:rsidRPr="004D284E" w:rsidRDefault="00BF3DE7" w:rsidP="0006528E">
      <w:pPr>
        <w:spacing w:line="259" w:lineRule="auto"/>
        <w:ind w:left="0" w:right="0" w:firstLine="0"/>
        <w:rPr>
          <w:rFonts w:ascii="Book Antiqua" w:hAnsi="Book Antiqua"/>
          <w:color w:val="auto"/>
        </w:rPr>
      </w:pPr>
      <w:r w:rsidRPr="004D284E">
        <w:rPr>
          <w:rFonts w:ascii="Book Antiqua" w:hAnsi="Book Antiqua"/>
          <w:color w:val="auto"/>
        </w:rPr>
        <w:t xml:space="preserve">Users are also given an option to delete the products from the online cart, if they do not want to buy the product. </w:t>
      </w:r>
    </w:p>
    <w:p w14:paraId="637BE4DE" w14:textId="77777777" w:rsidR="007B2DE2" w:rsidRPr="004D284E" w:rsidRDefault="007B2DE2" w:rsidP="0006528E">
      <w:pPr>
        <w:spacing w:line="259" w:lineRule="auto"/>
        <w:ind w:left="0" w:right="0" w:firstLine="0"/>
        <w:rPr>
          <w:rFonts w:ascii="Book Antiqua" w:hAnsi="Book Antiqua"/>
          <w:color w:val="auto"/>
        </w:rPr>
      </w:pPr>
    </w:p>
    <w:p w14:paraId="2307F7CF" w14:textId="77777777" w:rsidR="007B2DE2" w:rsidRPr="004D284E" w:rsidRDefault="007B2DE2" w:rsidP="0006528E">
      <w:pPr>
        <w:spacing w:line="259" w:lineRule="auto"/>
        <w:ind w:left="0" w:right="0" w:firstLine="0"/>
        <w:rPr>
          <w:rFonts w:ascii="Book Antiqua" w:hAnsi="Book Antiqua"/>
          <w:b/>
          <w:color w:val="auto"/>
        </w:rPr>
      </w:pPr>
      <w:r w:rsidRPr="004D284E">
        <w:rPr>
          <w:rFonts w:ascii="Book Antiqua" w:hAnsi="Book Antiqua"/>
          <w:b/>
          <w:color w:val="auto"/>
        </w:rPr>
        <w:t>Search web page:</w:t>
      </w:r>
    </w:p>
    <w:p w14:paraId="091D4CF3" w14:textId="489B1DC4" w:rsidR="00813A69" w:rsidRDefault="00813A69" w:rsidP="0006528E">
      <w:pPr>
        <w:spacing w:line="259" w:lineRule="auto"/>
        <w:ind w:left="0" w:right="0" w:firstLine="0"/>
        <w:rPr>
          <w:rFonts w:ascii="Book Antiqua" w:hAnsi="Book Antiqua"/>
          <w:color w:val="auto"/>
        </w:rPr>
      </w:pPr>
      <w:r w:rsidRPr="004D284E">
        <w:rPr>
          <w:rFonts w:ascii="Book Antiqua" w:hAnsi="Book Antiqua"/>
          <w:color w:val="auto"/>
        </w:rPr>
        <w:t xml:space="preserve">Users can search for </w:t>
      </w:r>
      <w:r w:rsidR="006806F7" w:rsidRPr="004D284E">
        <w:rPr>
          <w:rFonts w:ascii="Book Antiqua" w:hAnsi="Book Antiqua"/>
          <w:color w:val="auto"/>
        </w:rPr>
        <w:t>products using the search web pa</w:t>
      </w:r>
      <w:r w:rsidR="003E7CAC" w:rsidRPr="004D284E">
        <w:rPr>
          <w:rFonts w:ascii="Book Antiqua" w:hAnsi="Book Antiqua"/>
          <w:color w:val="auto"/>
        </w:rPr>
        <w:t>ge and the result is shown by</w:t>
      </w:r>
      <w:r w:rsidR="00160C1B">
        <w:rPr>
          <w:rFonts w:ascii="Book Antiqua" w:hAnsi="Book Antiqua"/>
          <w:color w:val="auto"/>
        </w:rPr>
        <w:t xml:space="preserve"> the below </w:t>
      </w:r>
      <w:r w:rsidR="006806F7" w:rsidRPr="004D284E">
        <w:rPr>
          <w:rFonts w:ascii="Book Antiqua" w:hAnsi="Book Antiqua"/>
          <w:color w:val="auto"/>
        </w:rPr>
        <w:t xml:space="preserve">screenshot. </w:t>
      </w:r>
    </w:p>
    <w:p w14:paraId="71B008A1" w14:textId="09480E17" w:rsidR="00160C1B" w:rsidRDefault="00160C1B" w:rsidP="0006528E">
      <w:pPr>
        <w:spacing w:line="259" w:lineRule="auto"/>
        <w:ind w:left="0" w:right="0" w:firstLine="0"/>
        <w:rPr>
          <w:rFonts w:ascii="Book Antiqua" w:hAnsi="Book Antiqua"/>
          <w:color w:val="auto"/>
        </w:rPr>
      </w:pPr>
    </w:p>
    <w:p w14:paraId="2C5136BD" w14:textId="0A6F02CD" w:rsidR="00160C1B" w:rsidRDefault="00160C1B"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261B0662" wp14:editId="4CEB0E72">
            <wp:extent cx="5310505" cy="19335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0505" cy="1933575"/>
                    </a:xfrm>
                    <a:prstGeom prst="rect">
                      <a:avLst/>
                    </a:prstGeom>
                    <a:noFill/>
                    <a:ln>
                      <a:noFill/>
                    </a:ln>
                  </pic:spPr>
                </pic:pic>
              </a:graphicData>
            </a:graphic>
          </wp:inline>
        </w:drawing>
      </w:r>
    </w:p>
    <w:p w14:paraId="5FCB184F" w14:textId="41C2F9FF" w:rsidR="00160C1B" w:rsidRDefault="00160C1B" w:rsidP="0006528E">
      <w:pPr>
        <w:spacing w:line="259" w:lineRule="auto"/>
        <w:ind w:left="0" w:right="0" w:firstLine="0"/>
        <w:rPr>
          <w:rFonts w:ascii="Book Antiqua" w:hAnsi="Book Antiqua"/>
          <w:color w:val="auto"/>
        </w:rPr>
      </w:pPr>
      <w:r>
        <w:rPr>
          <w:rFonts w:ascii="Book Antiqua" w:hAnsi="Book Antiqua"/>
          <w:color w:val="auto"/>
        </w:rPr>
        <w:lastRenderedPageBreak/>
        <w:t xml:space="preserve"> </w:t>
      </w:r>
      <w:r>
        <w:rPr>
          <w:rFonts w:ascii="Book Antiqua" w:hAnsi="Book Antiqua"/>
          <w:noProof/>
          <w:color w:val="auto"/>
          <w:lang w:eastAsia="zh-CN"/>
        </w:rPr>
        <w:drawing>
          <wp:inline distT="0" distB="0" distL="0" distR="0" wp14:anchorId="6FFD90DD" wp14:editId="6DAB5755">
            <wp:extent cx="5310505" cy="2628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505" cy="2628900"/>
                    </a:xfrm>
                    <a:prstGeom prst="rect">
                      <a:avLst/>
                    </a:prstGeom>
                    <a:noFill/>
                    <a:ln>
                      <a:noFill/>
                    </a:ln>
                  </pic:spPr>
                </pic:pic>
              </a:graphicData>
            </a:graphic>
          </wp:inline>
        </w:drawing>
      </w:r>
    </w:p>
    <w:p w14:paraId="57268251" w14:textId="77777777" w:rsidR="00160C1B" w:rsidRPr="004D284E" w:rsidRDefault="00160C1B" w:rsidP="0006528E">
      <w:pPr>
        <w:spacing w:line="259" w:lineRule="auto"/>
        <w:ind w:left="0" w:right="0" w:firstLine="0"/>
        <w:rPr>
          <w:rFonts w:ascii="Book Antiqua" w:hAnsi="Book Antiqua"/>
          <w:color w:val="auto"/>
        </w:rPr>
      </w:pPr>
    </w:p>
    <w:p w14:paraId="441DCD16" w14:textId="77777777" w:rsidR="00E84C98" w:rsidRPr="004D284E" w:rsidRDefault="00E84C98" w:rsidP="0006528E">
      <w:pPr>
        <w:spacing w:line="259" w:lineRule="auto"/>
        <w:ind w:left="0" w:right="0" w:firstLine="0"/>
        <w:rPr>
          <w:rFonts w:ascii="Book Antiqua" w:hAnsi="Book Antiqua"/>
          <w:b/>
          <w:color w:val="auto"/>
        </w:rPr>
      </w:pPr>
    </w:p>
    <w:p w14:paraId="4651916B" w14:textId="77777777" w:rsidR="00E84C98" w:rsidRPr="004D284E" w:rsidRDefault="00E84C98" w:rsidP="0006528E">
      <w:pPr>
        <w:spacing w:line="259" w:lineRule="auto"/>
        <w:ind w:left="0" w:right="0" w:firstLine="0"/>
        <w:rPr>
          <w:rFonts w:ascii="Book Antiqua" w:hAnsi="Book Antiqua"/>
          <w:b/>
          <w:color w:val="auto"/>
        </w:rPr>
      </w:pPr>
      <w:r w:rsidRPr="004D284E">
        <w:rPr>
          <w:rFonts w:ascii="Book Antiqua" w:hAnsi="Book Antiqua"/>
          <w:b/>
          <w:color w:val="auto"/>
        </w:rPr>
        <w:t>Buy web page:</w:t>
      </w:r>
    </w:p>
    <w:p w14:paraId="42449A33" w14:textId="77777777" w:rsidR="005847DF" w:rsidRPr="004D284E" w:rsidRDefault="00C86624" w:rsidP="0006528E">
      <w:pPr>
        <w:spacing w:line="259" w:lineRule="auto"/>
        <w:ind w:left="0" w:right="0" w:firstLine="0"/>
        <w:rPr>
          <w:rFonts w:ascii="Book Antiqua" w:hAnsi="Book Antiqua"/>
          <w:color w:val="auto"/>
        </w:rPr>
      </w:pPr>
      <w:r w:rsidRPr="004D284E">
        <w:rPr>
          <w:rFonts w:ascii="Book Antiqua" w:hAnsi="Book Antiqua"/>
          <w:color w:val="auto"/>
        </w:rPr>
        <w:t xml:space="preserve">Users can check out the products which </w:t>
      </w:r>
      <w:r w:rsidR="00A15D4F" w:rsidRPr="004D284E">
        <w:rPr>
          <w:rFonts w:ascii="Book Antiqua" w:hAnsi="Book Antiqua"/>
          <w:color w:val="auto"/>
        </w:rPr>
        <w:t>are i</w:t>
      </w:r>
      <w:r w:rsidRPr="004D284E">
        <w:rPr>
          <w:rFonts w:ascii="Book Antiqua" w:hAnsi="Book Antiqua"/>
          <w:color w:val="auto"/>
        </w:rPr>
        <w:t>n the cart.</w:t>
      </w:r>
    </w:p>
    <w:p w14:paraId="5CDC78AF" w14:textId="77777777" w:rsidR="00C86624" w:rsidRPr="004D284E" w:rsidRDefault="00C86624" w:rsidP="0006528E">
      <w:pPr>
        <w:spacing w:line="259" w:lineRule="auto"/>
        <w:ind w:left="0" w:right="0" w:firstLine="0"/>
        <w:rPr>
          <w:rFonts w:ascii="Book Antiqua" w:hAnsi="Book Antiqua"/>
          <w:color w:val="auto"/>
        </w:rPr>
      </w:pPr>
    </w:p>
    <w:p w14:paraId="110EA978" w14:textId="4DC59FBD" w:rsidR="00C86624" w:rsidRPr="004D284E" w:rsidRDefault="00160C1B"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17997153" wp14:editId="23FA20B6">
            <wp:extent cx="5314950" cy="2005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2005330"/>
                    </a:xfrm>
                    <a:prstGeom prst="rect">
                      <a:avLst/>
                    </a:prstGeom>
                    <a:noFill/>
                    <a:ln>
                      <a:noFill/>
                    </a:ln>
                  </pic:spPr>
                </pic:pic>
              </a:graphicData>
            </a:graphic>
          </wp:inline>
        </w:drawing>
      </w:r>
    </w:p>
    <w:p w14:paraId="7A88168A" w14:textId="77777777" w:rsidR="00985436" w:rsidRPr="004D284E" w:rsidRDefault="00985436" w:rsidP="0006528E">
      <w:pPr>
        <w:spacing w:line="259" w:lineRule="auto"/>
        <w:ind w:left="0" w:right="0" w:firstLine="0"/>
        <w:rPr>
          <w:rFonts w:ascii="Book Antiqua" w:hAnsi="Book Antiqua"/>
          <w:color w:val="auto"/>
        </w:rPr>
      </w:pPr>
    </w:p>
    <w:p w14:paraId="51D5A3F1" w14:textId="77777777" w:rsidR="00985436" w:rsidRPr="004D284E" w:rsidRDefault="00985436" w:rsidP="0006528E">
      <w:pPr>
        <w:spacing w:line="259" w:lineRule="auto"/>
        <w:ind w:left="0" w:right="0" w:firstLine="0"/>
        <w:rPr>
          <w:rFonts w:ascii="Book Antiqua" w:hAnsi="Book Antiqua"/>
          <w:color w:val="auto"/>
        </w:rPr>
      </w:pPr>
      <w:r w:rsidRPr="004D284E">
        <w:rPr>
          <w:rFonts w:ascii="Book Antiqua" w:hAnsi="Book Antiqua"/>
          <w:color w:val="auto"/>
        </w:rPr>
        <w:t>Once, all the required credentials are entered, the product</w:t>
      </w:r>
      <w:r w:rsidR="00F806E2" w:rsidRPr="004D284E">
        <w:rPr>
          <w:rFonts w:ascii="Book Antiqua" w:hAnsi="Book Antiqua"/>
          <w:color w:val="auto"/>
        </w:rPr>
        <w:t>s are</w:t>
      </w:r>
      <w:r w:rsidRPr="004D284E">
        <w:rPr>
          <w:rFonts w:ascii="Book Antiqua" w:hAnsi="Book Antiqua"/>
          <w:color w:val="auto"/>
        </w:rPr>
        <w:t xml:space="preserve"> successfully ordered and </w:t>
      </w:r>
      <w:r w:rsidR="001F0487" w:rsidRPr="004D284E">
        <w:rPr>
          <w:rFonts w:ascii="Book Antiqua" w:hAnsi="Book Antiqua"/>
          <w:color w:val="auto"/>
        </w:rPr>
        <w:t>are delivered to the provided shipping address.</w:t>
      </w:r>
    </w:p>
    <w:p w14:paraId="0BFF3F7A" w14:textId="77777777" w:rsidR="005847DF" w:rsidRPr="004D284E" w:rsidRDefault="005847DF" w:rsidP="0006528E">
      <w:pPr>
        <w:spacing w:line="259" w:lineRule="auto"/>
        <w:ind w:left="0" w:right="0" w:firstLine="0"/>
        <w:rPr>
          <w:rFonts w:ascii="Book Antiqua" w:hAnsi="Book Antiqua"/>
          <w:color w:val="auto"/>
        </w:rPr>
      </w:pPr>
    </w:p>
    <w:p w14:paraId="5A32E683" w14:textId="101C8087" w:rsidR="00813A69" w:rsidRPr="004D284E" w:rsidRDefault="000327EB"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1E9B4516" wp14:editId="52CCA681">
            <wp:extent cx="5315585" cy="67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585" cy="671830"/>
                    </a:xfrm>
                    <a:prstGeom prst="rect">
                      <a:avLst/>
                    </a:prstGeom>
                    <a:noFill/>
                    <a:ln>
                      <a:noFill/>
                    </a:ln>
                  </pic:spPr>
                </pic:pic>
              </a:graphicData>
            </a:graphic>
          </wp:inline>
        </w:drawing>
      </w:r>
    </w:p>
    <w:p w14:paraId="6DC21C75" w14:textId="77777777" w:rsidR="005D6765" w:rsidRPr="004D284E" w:rsidRDefault="005D6765" w:rsidP="0006528E">
      <w:pPr>
        <w:spacing w:line="259" w:lineRule="auto"/>
        <w:ind w:left="0" w:right="0" w:firstLine="0"/>
        <w:rPr>
          <w:rFonts w:ascii="Book Antiqua" w:hAnsi="Book Antiqua"/>
          <w:color w:val="auto"/>
        </w:rPr>
      </w:pPr>
    </w:p>
    <w:p w14:paraId="4ACAB1C9" w14:textId="1A592ED9" w:rsidR="00E160E5" w:rsidRDefault="004828AC" w:rsidP="0006528E">
      <w:pPr>
        <w:spacing w:line="259" w:lineRule="auto"/>
        <w:ind w:left="0" w:right="0" w:firstLine="0"/>
        <w:rPr>
          <w:rFonts w:ascii="Book Antiqua" w:hAnsi="Book Antiqua"/>
          <w:b/>
          <w:color w:val="auto"/>
        </w:rPr>
      </w:pPr>
      <w:r w:rsidRPr="004D284E">
        <w:rPr>
          <w:rFonts w:ascii="Book Antiqua" w:hAnsi="Book Antiqua"/>
          <w:b/>
          <w:color w:val="auto"/>
        </w:rPr>
        <w:t xml:space="preserve">Seller </w:t>
      </w:r>
      <w:r w:rsidR="00E160E5" w:rsidRPr="004D284E">
        <w:rPr>
          <w:rFonts w:ascii="Book Antiqua" w:hAnsi="Book Antiqua"/>
          <w:b/>
          <w:color w:val="auto"/>
        </w:rPr>
        <w:t>web page:</w:t>
      </w:r>
    </w:p>
    <w:p w14:paraId="0E042E02" w14:textId="77777777" w:rsidR="000327EB" w:rsidRPr="004D284E" w:rsidRDefault="000327EB" w:rsidP="000327EB">
      <w:pPr>
        <w:spacing w:line="259" w:lineRule="auto"/>
        <w:ind w:left="0" w:right="0" w:firstLine="0"/>
        <w:rPr>
          <w:rFonts w:ascii="Book Antiqua" w:hAnsi="Book Antiqua"/>
          <w:color w:val="auto"/>
        </w:rPr>
      </w:pPr>
      <w:r w:rsidRPr="004D284E">
        <w:rPr>
          <w:rFonts w:ascii="Book Antiqua" w:hAnsi="Book Antiqua"/>
          <w:color w:val="auto"/>
        </w:rPr>
        <w:lastRenderedPageBreak/>
        <w:t xml:space="preserve">Sellers can select </w:t>
      </w:r>
      <w:r>
        <w:rPr>
          <w:rFonts w:ascii="Book Antiqua" w:hAnsi="Book Antiqua"/>
          <w:color w:val="auto"/>
        </w:rPr>
        <w:t>the brand</w:t>
      </w:r>
      <w:r w:rsidRPr="004D284E">
        <w:rPr>
          <w:rFonts w:ascii="Book Antiqua" w:hAnsi="Book Antiqua"/>
          <w:color w:val="auto"/>
        </w:rPr>
        <w:t xml:space="preserve"> and the result is the list of all available products in that category. </w:t>
      </w:r>
    </w:p>
    <w:p w14:paraId="6A670A54" w14:textId="77777777" w:rsidR="000327EB" w:rsidRDefault="000327EB" w:rsidP="0006528E">
      <w:pPr>
        <w:spacing w:line="259" w:lineRule="auto"/>
        <w:ind w:left="0" w:right="0" w:firstLine="0"/>
        <w:rPr>
          <w:rFonts w:ascii="Book Antiqua" w:hAnsi="Book Antiqua"/>
          <w:b/>
          <w:color w:val="auto"/>
        </w:rPr>
      </w:pPr>
    </w:p>
    <w:p w14:paraId="2923BA62" w14:textId="3CEF71AB" w:rsidR="000327EB" w:rsidRPr="004D284E" w:rsidRDefault="000327EB" w:rsidP="0006528E">
      <w:pPr>
        <w:spacing w:line="259" w:lineRule="auto"/>
        <w:ind w:left="0" w:right="0" w:firstLine="0"/>
        <w:rPr>
          <w:rFonts w:ascii="Book Antiqua" w:hAnsi="Book Antiqua"/>
          <w:b/>
          <w:color w:val="auto"/>
        </w:rPr>
      </w:pPr>
      <w:r>
        <w:rPr>
          <w:rFonts w:ascii="Book Antiqua" w:hAnsi="Book Antiqua"/>
          <w:b/>
          <w:noProof/>
          <w:color w:val="auto"/>
          <w:lang w:eastAsia="zh-CN"/>
        </w:rPr>
        <w:drawing>
          <wp:inline distT="0" distB="0" distL="0" distR="0" wp14:anchorId="37DB3810" wp14:editId="17E4BB3A">
            <wp:extent cx="5303520" cy="1208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1208405"/>
                    </a:xfrm>
                    <a:prstGeom prst="rect">
                      <a:avLst/>
                    </a:prstGeom>
                    <a:noFill/>
                    <a:ln>
                      <a:noFill/>
                    </a:ln>
                  </pic:spPr>
                </pic:pic>
              </a:graphicData>
            </a:graphic>
          </wp:inline>
        </w:drawing>
      </w:r>
    </w:p>
    <w:p w14:paraId="5D133A78" w14:textId="77777777" w:rsidR="00E160E5" w:rsidRPr="004D284E" w:rsidRDefault="00E160E5" w:rsidP="0006528E">
      <w:pPr>
        <w:spacing w:line="259" w:lineRule="auto"/>
        <w:ind w:left="0" w:right="0" w:firstLine="0"/>
        <w:rPr>
          <w:rFonts w:ascii="Book Antiqua" w:hAnsi="Book Antiqua"/>
          <w:color w:val="auto"/>
        </w:rPr>
      </w:pPr>
    </w:p>
    <w:p w14:paraId="45B6EE40" w14:textId="3CA3F0A7" w:rsidR="00E160E5" w:rsidRPr="004D284E" w:rsidRDefault="000327EB"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04935624" wp14:editId="20A6DE1E">
            <wp:extent cx="5315585" cy="981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585" cy="981710"/>
                    </a:xfrm>
                    <a:prstGeom prst="rect">
                      <a:avLst/>
                    </a:prstGeom>
                    <a:noFill/>
                    <a:ln>
                      <a:noFill/>
                    </a:ln>
                  </pic:spPr>
                </pic:pic>
              </a:graphicData>
            </a:graphic>
          </wp:inline>
        </w:drawing>
      </w:r>
    </w:p>
    <w:p w14:paraId="15DEF33B" w14:textId="77777777" w:rsidR="00205130" w:rsidRPr="004D284E" w:rsidRDefault="00205130" w:rsidP="0006528E">
      <w:pPr>
        <w:spacing w:line="259" w:lineRule="auto"/>
        <w:ind w:left="0" w:right="0" w:firstLine="0"/>
        <w:rPr>
          <w:rFonts w:ascii="Book Antiqua" w:hAnsi="Book Antiqua"/>
          <w:color w:val="auto"/>
        </w:rPr>
      </w:pPr>
    </w:p>
    <w:p w14:paraId="0A5177E7" w14:textId="12674581" w:rsidR="004B7938" w:rsidRPr="004D284E" w:rsidRDefault="004B7938" w:rsidP="0006528E">
      <w:pPr>
        <w:spacing w:line="259" w:lineRule="auto"/>
        <w:ind w:left="0" w:right="0" w:firstLine="0"/>
        <w:rPr>
          <w:rFonts w:ascii="Book Antiqua" w:hAnsi="Book Antiqua"/>
          <w:color w:val="auto"/>
        </w:rPr>
      </w:pPr>
      <w:r w:rsidRPr="004D284E">
        <w:rPr>
          <w:rFonts w:ascii="Book Antiqua" w:hAnsi="Book Antiqua"/>
          <w:color w:val="auto"/>
        </w:rPr>
        <w:t>After selecting the product, sellers will be able to</w:t>
      </w:r>
      <w:r w:rsidR="000327EB">
        <w:rPr>
          <w:rFonts w:ascii="Book Antiqua" w:hAnsi="Book Antiqua"/>
          <w:color w:val="auto"/>
        </w:rPr>
        <w:t xml:space="preserve"> see the region data of products.</w:t>
      </w:r>
    </w:p>
    <w:p w14:paraId="72718340" w14:textId="126045ED" w:rsidR="004B7938" w:rsidRPr="004D284E" w:rsidRDefault="000327EB"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1370DCFC" wp14:editId="00AAAAFE">
            <wp:extent cx="3955415" cy="3172571"/>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5943" cy="3181015"/>
                    </a:xfrm>
                    <a:prstGeom prst="rect">
                      <a:avLst/>
                    </a:prstGeom>
                    <a:noFill/>
                    <a:ln>
                      <a:noFill/>
                    </a:ln>
                  </pic:spPr>
                </pic:pic>
              </a:graphicData>
            </a:graphic>
          </wp:inline>
        </w:drawing>
      </w:r>
    </w:p>
    <w:p w14:paraId="07C52025" w14:textId="77777777" w:rsidR="00D82E1C" w:rsidRPr="004D284E" w:rsidRDefault="00D82E1C" w:rsidP="0006528E">
      <w:pPr>
        <w:spacing w:line="259" w:lineRule="auto"/>
        <w:ind w:left="0" w:right="0" w:firstLine="0"/>
        <w:rPr>
          <w:rFonts w:ascii="Book Antiqua" w:hAnsi="Book Antiqua"/>
          <w:color w:val="auto"/>
        </w:rPr>
      </w:pPr>
    </w:p>
    <w:p w14:paraId="28F4A8D6" w14:textId="2E6E8287" w:rsidR="005F3217" w:rsidRPr="004D284E" w:rsidRDefault="005F3217" w:rsidP="0006528E">
      <w:pPr>
        <w:spacing w:line="259" w:lineRule="auto"/>
        <w:ind w:left="0" w:right="0" w:firstLine="0"/>
        <w:rPr>
          <w:rFonts w:ascii="Book Antiqua" w:hAnsi="Book Antiqua"/>
          <w:color w:val="auto"/>
        </w:rPr>
      </w:pPr>
    </w:p>
    <w:p w14:paraId="447F37EC" w14:textId="60924DFB" w:rsidR="00A66A56" w:rsidRPr="004D284E" w:rsidRDefault="00A66A56" w:rsidP="0006528E">
      <w:pPr>
        <w:spacing w:line="259" w:lineRule="auto"/>
        <w:ind w:left="0" w:right="0" w:firstLine="0"/>
        <w:rPr>
          <w:rFonts w:ascii="Book Antiqua" w:hAnsi="Book Antiqua"/>
          <w:b/>
          <w:color w:val="auto"/>
        </w:rPr>
      </w:pPr>
      <w:r w:rsidRPr="004D284E">
        <w:rPr>
          <w:rFonts w:ascii="Book Antiqua" w:hAnsi="Book Antiqua"/>
          <w:b/>
          <w:color w:val="auto"/>
        </w:rPr>
        <w:t>Erroneous cases:</w:t>
      </w:r>
    </w:p>
    <w:p w14:paraId="5F913B43" w14:textId="77777777" w:rsidR="001416AB" w:rsidRPr="004D284E" w:rsidRDefault="001416AB" w:rsidP="0006528E">
      <w:pPr>
        <w:spacing w:line="259" w:lineRule="auto"/>
        <w:ind w:left="0" w:right="0" w:firstLine="0"/>
        <w:rPr>
          <w:rFonts w:ascii="Book Antiqua" w:hAnsi="Book Antiqua"/>
          <w:b/>
          <w:color w:val="auto"/>
        </w:rPr>
      </w:pPr>
    </w:p>
    <w:p w14:paraId="619B7412" w14:textId="77777777" w:rsidR="0058604B" w:rsidRPr="004D284E" w:rsidRDefault="001416AB" w:rsidP="0006528E">
      <w:pPr>
        <w:spacing w:line="259" w:lineRule="auto"/>
        <w:ind w:left="0" w:right="0" w:firstLine="0"/>
        <w:rPr>
          <w:rFonts w:ascii="Book Antiqua" w:hAnsi="Book Antiqua"/>
          <w:color w:val="auto"/>
        </w:rPr>
      </w:pPr>
      <w:r w:rsidRPr="004D284E">
        <w:rPr>
          <w:rFonts w:ascii="Book Antiqua" w:hAnsi="Book Antiqua"/>
          <w:color w:val="auto"/>
        </w:rPr>
        <w:t xml:space="preserve">All erroneous cases are handled in a good way and attached are the screenshots of the cases. </w:t>
      </w:r>
    </w:p>
    <w:p w14:paraId="23C0C49C" w14:textId="77777777" w:rsidR="005E464F" w:rsidRPr="004D284E" w:rsidRDefault="005E464F" w:rsidP="0006528E">
      <w:pPr>
        <w:spacing w:line="259" w:lineRule="auto"/>
        <w:ind w:left="0" w:right="0" w:firstLine="0"/>
        <w:rPr>
          <w:rFonts w:ascii="Book Antiqua" w:hAnsi="Book Antiqua"/>
          <w:color w:val="auto"/>
        </w:rPr>
      </w:pPr>
    </w:p>
    <w:p w14:paraId="354367FE" w14:textId="77777777" w:rsidR="00015E2D" w:rsidRPr="004D284E" w:rsidRDefault="005E464F" w:rsidP="0006528E">
      <w:pPr>
        <w:spacing w:line="259" w:lineRule="auto"/>
        <w:ind w:left="0" w:right="0" w:firstLine="0"/>
        <w:rPr>
          <w:rFonts w:ascii="Book Antiqua" w:hAnsi="Book Antiqua"/>
          <w:color w:val="auto"/>
        </w:rPr>
      </w:pPr>
      <w:r w:rsidRPr="004D284E">
        <w:rPr>
          <w:rFonts w:ascii="Book Antiqua" w:hAnsi="Book Antiqua"/>
          <w:color w:val="auto"/>
        </w:rPr>
        <w:lastRenderedPageBreak/>
        <w:t>Trying to add a product before logging in:</w:t>
      </w:r>
    </w:p>
    <w:p w14:paraId="75F95483" w14:textId="5974EA45" w:rsidR="001416AB" w:rsidRPr="004D284E" w:rsidRDefault="00920658"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4A8A0DDB" wp14:editId="3F55CBB6">
            <wp:extent cx="4612005" cy="385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005" cy="385445"/>
                    </a:xfrm>
                    <a:prstGeom prst="rect">
                      <a:avLst/>
                    </a:prstGeom>
                    <a:noFill/>
                    <a:ln>
                      <a:noFill/>
                    </a:ln>
                  </pic:spPr>
                </pic:pic>
              </a:graphicData>
            </a:graphic>
          </wp:inline>
        </w:drawing>
      </w:r>
    </w:p>
    <w:p w14:paraId="792C0C3D" w14:textId="77777777" w:rsidR="001416AB" w:rsidRPr="004D284E" w:rsidRDefault="001416AB" w:rsidP="0006528E">
      <w:pPr>
        <w:spacing w:line="259" w:lineRule="auto"/>
        <w:ind w:left="0" w:right="0" w:firstLine="0"/>
        <w:rPr>
          <w:rFonts w:ascii="Book Antiqua" w:hAnsi="Book Antiqua"/>
          <w:color w:val="auto"/>
        </w:rPr>
      </w:pPr>
    </w:p>
    <w:p w14:paraId="29DE7AAB" w14:textId="77777777" w:rsidR="005E464F" w:rsidRPr="004D284E" w:rsidRDefault="005E464F" w:rsidP="0006528E">
      <w:pPr>
        <w:spacing w:line="259" w:lineRule="auto"/>
        <w:ind w:left="0" w:right="0" w:firstLine="0"/>
        <w:rPr>
          <w:rFonts w:ascii="Book Antiqua" w:hAnsi="Book Antiqua"/>
          <w:color w:val="auto"/>
        </w:rPr>
      </w:pPr>
      <w:r w:rsidRPr="004D284E">
        <w:rPr>
          <w:rFonts w:ascii="Book Antiqua" w:hAnsi="Book Antiqua"/>
          <w:color w:val="auto"/>
        </w:rPr>
        <w:t>Wrong username and password credentials:</w:t>
      </w:r>
    </w:p>
    <w:p w14:paraId="5714CB5C" w14:textId="4E3849F9" w:rsidR="001416AB" w:rsidRPr="004D284E" w:rsidRDefault="00920658"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7AC409BE" wp14:editId="2B434199">
            <wp:extent cx="4902200" cy="532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532765"/>
                    </a:xfrm>
                    <a:prstGeom prst="rect">
                      <a:avLst/>
                    </a:prstGeom>
                    <a:noFill/>
                    <a:ln>
                      <a:noFill/>
                    </a:ln>
                  </pic:spPr>
                </pic:pic>
              </a:graphicData>
            </a:graphic>
          </wp:inline>
        </w:drawing>
      </w:r>
    </w:p>
    <w:p w14:paraId="53CA6F13" w14:textId="77777777" w:rsidR="001416AB" w:rsidRPr="004D284E" w:rsidRDefault="001416AB" w:rsidP="0006528E">
      <w:pPr>
        <w:spacing w:line="259" w:lineRule="auto"/>
        <w:ind w:left="0" w:right="0" w:firstLine="0"/>
        <w:rPr>
          <w:rFonts w:ascii="Book Antiqua" w:hAnsi="Book Antiqua"/>
          <w:color w:val="auto"/>
        </w:rPr>
      </w:pPr>
    </w:p>
    <w:p w14:paraId="524CE5C8" w14:textId="006400FC" w:rsidR="001416AB" w:rsidRPr="004D284E" w:rsidRDefault="00920658" w:rsidP="0006528E">
      <w:pPr>
        <w:spacing w:line="259" w:lineRule="auto"/>
        <w:ind w:left="0" w:right="0" w:firstLine="0"/>
        <w:rPr>
          <w:rFonts w:ascii="Book Antiqua" w:hAnsi="Book Antiqua"/>
          <w:color w:val="auto"/>
        </w:rPr>
      </w:pPr>
      <w:r>
        <w:rPr>
          <w:rFonts w:ascii="Book Antiqua" w:hAnsi="Book Antiqua"/>
          <w:color w:val="auto"/>
        </w:rPr>
        <w:t>Required quantity is larger than inventory amount:</w:t>
      </w:r>
    </w:p>
    <w:p w14:paraId="6B181194" w14:textId="56D7FEB7" w:rsidR="001416AB" w:rsidRPr="004D284E" w:rsidRDefault="009C19A0" w:rsidP="0006528E">
      <w:pPr>
        <w:spacing w:line="259" w:lineRule="auto"/>
        <w:ind w:left="0" w:right="0" w:firstLine="0"/>
        <w:rPr>
          <w:rFonts w:ascii="Book Antiqua" w:hAnsi="Book Antiqua"/>
          <w:color w:val="auto"/>
        </w:rPr>
      </w:pPr>
      <w:r>
        <w:rPr>
          <w:rFonts w:ascii="Book Antiqua" w:hAnsi="Book Antiqua"/>
          <w:noProof/>
          <w:color w:val="auto"/>
          <w:lang w:eastAsia="zh-CN"/>
        </w:rPr>
        <w:drawing>
          <wp:inline distT="0" distB="0" distL="0" distR="0" wp14:anchorId="375396BC" wp14:editId="1CCA857D">
            <wp:extent cx="5305425" cy="2862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862580"/>
                    </a:xfrm>
                    <a:prstGeom prst="rect">
                      <a:avLst/>
                    </a:prstGeom>
                    <a:noFill/>
                    <a:ln>
                      <a:noFill/>
                    </a:ln>
                  </pic:spPr>
                </pic:pic>
              </a:graphicData>
            </a:graphic>
          </wp:inline>
        </w:drawing>
      </w:r>
    </w:p>
    <w:p w14:paraId="15675880" w14:textId="77777777" w:rsidR="00D17BF8" w:rsidRPr="004D284E" w:rsidRDefault="00D17BF8" w:rsidP="0006528E">
      <w:pPr>
        <w:spacing w:line="259" w:lineRule="auto"/>
        <w:ind w:left="0" w:right="0" w:firstLine="0"/>
        <w:rPr>
          <w:rFonts w:ascii="Book Antiqua" w:hAnsi="Book Antiqua"/>
          <w:color w:val="auto"/>
        </w:rPr>
      </w:pPr>
    </w:p>
    <w:p w14:paraId="38BAD22F" w14:textId="77777777" w:rsidR="00D17BF8" w:rsidRPr="004D284E" w:rsidRDefault="00D17BF8" w:rsidP="0006528E">
      <w:pPr>
        <w:spacing w:line="259" w:lineRule="auto"/>
        <w:ind w:left="0" w:right="0" w:firstLine="0"/>
        <w:rPr>
          <w:rFonts w:ascii="Book Antiqua" w:hAnsi="Book Antiqua"/>
          <w:color w:val="auto"/>
        </w:rPr>
      </w:pPr>
    </w:p>
    <w:p w14:paraId="15B0FEDC" w14:textId="25F0275A" w:rsidR="006462A7" w:rsidRDefault="00196541" w:rsidP="007C121B">
      <w:pPr>
        <w:spacing w:line="259" w:lineRule="auto"/>
        <w:ind w:left="0" w:right="0" w:firstLine="0"/>
        <w:rPr>
          <w:rFonts w:ascii="Book Antiqua" w:hAnsi="Book Antiqua"/>
          <w:color w:val="auto"/>
        </w:rPr>
      </w:pPr>
      <w:r w:rsidRPr="004D284E">
        <w:rPr>
          <w:rFonts w:ascii="Book Antiqua" w:hAnsi="Book Antiqua"/>
          <w:color w:val="auto"/>
        </w:rPr>
        <w:t>We tested the project using large amount of data set</w:t>
      </w:r>
      <w:r w:rsidR="00805DA9" w:rsidRPr="004D284E">
        <w:rPr>
          <w:rFonts w:ascii="Book Antiqua" w:hAnsi="Book Antiqua"/>
          <w:color w:val="auto"/>
        </w:rPr>
        <w:t>s</w:t>
      </w:r>
      <w:r w:rsidRPr="004D284E">
        <w:rPr>
          <w:rFonts w:ascii="Book Antiqua" w:hAnsi="Book Antiqua"/>
          <w:color w:val="auto"/>
        </w:rPr>
        <w:t xml:space="preserve"> </w:t>
      </w:r>
      <w:r w:rsidR="00F131E6" w:rsidRPr="004D284E">
        <w:rPr>
          <w:rFonts w:ascii="Book Antiqua" w:hAnsi="Book Antiqua"/>
          <w:color w:val="auto"/>
        </w:rPr>
        <w:t>by inserting values into the respective tables</w:t>
      </w:r>
      <w:r w:rsidR="00446B85" w:rsidRPr="004D284E">
        <w:rPr>
          <w:rFonts w:ascii="Book Antiqua" w:hAnsi="Book Antiqua"/>
          <w:color w:val="auto"/>
        </w:rPr>
        <w:t xml:space="preserve"> and writing SQL queries to fetch the data. </w:t>
      </w:r>
      <w:r w:rsidR="00805DA9" w:rsidRPr="004D284E">
        <w:rPr>
          <w:rFonts w:ascii="Book Antiqua" w:hAnsi="Book Antiqua"/>
          <w:color w:val="auto"/>
        </w:rPr>
        <w:t>Transactions were tested using different cases</w:t>
      </w:r>
      <w:r w:rsidR="008C4E21" w:rsidRPr="004D284E">
        <w:rPr>
          <w:rFonts w:ascii="Book Antiqua" w:hAnsi="Book Antiqua"/>
          <w:color w:val="auto"/>
        </w:rPr>
        <w:t xml:space="preserve"> and handled the cases which violated our stated assumptions.  </w:t>
      </w:r>
      <w:r w:rsidR="0013495B" w:rsidRPr="004D284E">
        <w:rPr>
          <w:rFonts w:ascii="Book Antiqua" w:hAnsi="Book Antiqua"/>
          <w:color w:val="auto"/>
        </w:rPr>
        <w:t xml:space="preserve">All other functionalities were tested from the perspective of user, seller and administrator. </w:t>
      </w:r>
    </w:p>
    <w:p w14:paraId="16C8CEC2" w14:textId="30B09FC6" w:rsidR="0052329C" w:rsidRDefault="0052329C" w:rsidP="007C121B">
      <w:pPr>
        <w:spacing w:line="259" w:lineRule="auto"/>
        <w:ind w:left="0" w:right="0" w:firstLine="0"/>
        <w:rPr>
          <w:rFonts w:ascii="Book Antiqua" w:hAnsi="Book Antiqua"/>
          <w:color w:val="auto"/>
        </w:rPr>
      </w:pPr>
    </w:p>
    <w:p w14:paraId="0AB53BE1" w14:textId="77777777" w:rsidR="0052329C" w:rsidRPr="004D284E" w:rsidRDefault="0052329C" w:rsidP="0052329C">
      <w:pPr>
        <w:spacing w:line="259" w:lineRule="auto"/>
        <w:ind w:left="0" w:right="0" w:firstLine="0"/>
        <w:rPr>
          <w:rFonts w:ascii="Book Antiqua" w:hAnsi="Book Antiqua"/>
          <w:b/>
          <w:color w:val="auto"/>
        </w:rPr>
      </w:pPr>
      <w:r w:rsidRPr="004D284E">
        <w:rPr>
          <w:rFonts w:ascii="Book Antiqua" w:hAnsi="Book Antiqua"/>
          <w:b/>
          <w:color w:val="auto"/>
        </w:rPr>
        <w:t>Contact us web page:</w:t>
      </w:r>
    </w:p>
    <w:p w14:paraId="65C6E1B5" w14:textId="77777777" w:rsidR="0052329C" w:rsidRPr="004D284E" w:rsidRDefault="0052329C" w:rsidP="0052329C">
      <w:pPr>
        <w:spacing w:line="259" w:lineRule="auto"/>
        <w:ind w:left="0" w:right="0" w:firstLine="0"/>
        <w:rPr>
          <w:rFonts w:ascii="Book Antiqua" w:hAnsi="Book Antiqua"/>
          <w:color w:val="auto"/>
        </w:rPr>
      </w:pPr>
    </w:p>
    <w:p w14:paraId="19CDCBB7" w14:textId="77777777" w:rsidR="0052329C" w:rsidRPr="004D284E" w:rsidRDefault="0052329C" w:rsidP="0052329C">
      <w:pPr>
        <w:spacing w:line="259" w:lineRule="auto"/>
        <w:ind w:left="0" w:right="0" w:firstLine="0"/>
        <w:rPr>
          <w:rFonts w:ascii="Book Antiqua" w:hAnsi="Book Antiqua"/>
          <w:color w:val="auto"/>
        </w:rPr>
      </w:pPr>
      <w:r w:rsidRPr="004D284E">
        <w:rPr>
          <w:rFonts w:ascii="Book Antiqua" w:hAnsi="Book Antiqua"/>
          <w:color w:val="auto"/>
        </w:rPr>
        <w:t xml:space="preserve">If any user faces any kind of difficulty, they are allowed to send a message to the administrators using the contact us web page. </w:t>
      </w:r>
    </w:p>
    <w:p w14:paraId="070CF66A" w14:textId="77777777" w:rsidR="0052329C" w:rsidRPr="004D284E" w:rsidRDefault="0052329C" w:rsidP="0052329C">
      <w:pPr>
        <w:spacing w:line="259" w:lineRule="auto"/>
        <w:ind w:left="0" w:right="0" w:firstLine="0"/>
        <w:rPr>
          <w:rFonts w:ascii="Book Antiqua" w:hAnsi="Book Antiqua"/>
          <w:color w:val="auto"/>
        </w:rPr>
      </w:pPr>
    </w:p>
    <w:p w14:paraId="1755E633" w14:textId="0E3474D8" w:rsidR="0052329C" w:rsidRPr="004D284E" w:rsidRDefault="00C17DF6" w:rsidP="0052329C">
      <w:pPr>
        <w:spacing w:line="259" w:lineRule="auto"/>
        <w:ind w:left="0" w:right="0" w:firstLine="0"/>
        <w:rPr>
          <w:rFonts w:ascii="Book Antiqua" w:hAnsi="Book Antiqua"/>
          <w:color w:val="auto"/>
        </w:rPr>
      </w:pPr>
      <w:r>
        <w:rPr>
          <w:rFonts w:ascii="Book Antiqua" w:hAnsi="Book Antiqua"/>
          <w:noProof/>
          <w:color w:val="auto"/>
          <w:lang w:eastAsia="zh-CN"/>
        </w:rPr>
        <w:lastRenderedPageBreak/>
        <w:drawing>
          <wp:inline distT="0" distB="0" distL="0" distR="0" wp14:anchorId="3FB3F7B5" wp14:editId="73B1FC99">
            <wp:extent cx="5310505" cy="22193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505" cy="2219325"/>
                    </a:xfrm>
                    <a:prstGeom prst="rect">
                      <a:avLst/>
                    </a:prstGeom>
                    <a:noFill/>
                    <a:ln>
                      <a:noFill/>
                    </a:ln>
                  </pic:spPr>
                </pic:pic>
              </a:graphicData>
            </a:graphic>
          </wp:inline>
        </w:drawing>
      </w:r>
    </w:p>
    <w:p w14:paraId="02EE4AB9" w14:textId="77777777" w:rsidR="0052329C" w:rsidRPr="004D284E" w:rsidRDefault="0052329C" w:rsidP="007C121B">
      <w:pPr>
        <w:spacing w:line="259" w:lineRule="auto"/>
        <w:ind w:left="0" w:right="0" w:firstLine="0"/>
        <w:rPr>
          <w:rFonts w:ascii="Book Antiqua" w:hAnsi="Book Antiqua"/>
          <w:color w:val="auto"/>
        </w:rPr>
      </w:pPr>
    </w:p>
    <w:p w14:paraId="422DF2BF" w14:textId="7375B16F" w:rsidR="005F3217" w:rsidRDefault="00E1728C" w:rsidP="0006528E">
      <w:pPr>
        <w:spacing w:line="259" w:lineRule="auto"/>
        <w:ind w:left="0" w:right="0" w:firstLine="0"/>
        <w:rPr>
          <w:rFonts w:ascii="Book Antiqua" w:hAnsi="Book Antiqua"/>
          <w:b/>
          <w:color w:val="auto"/>
          <w:u w:val="single"/>
        </w:rPr>
      </w:pPr>
      <w:r w:rsidRPr="00E1728C">
        <w:rPr>
          <w:rFonts w:ascii="Book Antiqua" w:hAnsi="Book Antiqua"/>
          <w:b/>
          <w:color w:val="auto"/>
          <w:u w:val="single"/>
        </w:rPr>
        <w:t>System limitation:</w:t>
      </w:r>
    </w:p>
    <w:p w14:paraId="0524D4A2" w14:textId="20C86EAF" w:rsidR="00E1728C" w:rsidRDefault="00E1728C" w:rsidP="0006528E">
      <w:pPr>
        <w:spacing w:line="259" w:lineRule="auto"/>
        <w:ind w:left="0" w:right="0" w:firstLine="0"/>
        <w:rPr>
          <w:rFonts w:ascii="Book Antiqua" w:hAnsi="Book Antiqua"/>
          <w:color w:val="auto"/>
        </w:rPr>
      </w:pPr>
      <w:r>
        <w:rPr>
          <w:rFonts w:ascii="Book Antiqua" w:hAnsi="Book Antiqua"/>
          <w:color w:val="auto"/>
        </w:rPr>
        <w:t>[1] Seller function didn’t expand all-sided. The function of chat with customers and communicate feedback with administrator didn’t be implemented totally.</w:t>
      </w:r>
    </w:p>
    <w:p w14:paraId="64A6B4B4" w14:textId="74F5638E" w:rsidR="00E1728C" w:rsidRPr="00E1728C" w:rsidRDefault="00E1728C" w:rsidP="0006528E">
      <w:pPr>
        <w:spacing w:line="259" w:lineRule="auto"/>
        <w:ind w:left="0" w:right="0" w:firstLine="0"/>
        <w:rPr>
          <w:rFonts w:ascii="Book Antiqua" w:hAnsi="Book Antiqua"/>
          <w:color w:val="auto"/>
        </w:rPr>
      </w:pPr>
      <w:r>
        <w:rPr>
          <w:rFonts w:ascii="Book Antiqua" w:hAnsi="Book Antiqua"/>
          <w:color w:val="auto"/>
        </w:rPr>
        <w:t xml:space="preserve">[2] Function of administrator can be extended like </w:t>
      </w:r>
      <w:r w:rsidR="00F12B68">
        <w:rPr>
          <w:rFonts w:ascii="Book Antiqua" w:hAnsi="Book Antiqua"/>
          <w:color w:val="auto"/>
        </w:rPr>
        <w:t>administer total users and sellers, have access to expel venom customers and sellers. Rating best sellers in terms of selling amount, ect.</w:t>
      </w:r>
    </w:p>
    <w:p w14:paraId="58A5CA1F" w14:textId="6B47E897" w:rsidR="00E1728C" w:rsidRDefault="00E1728C" w:rsidP="0006528E">
      <w:pPr>
        <w:spacing w:line="259" w:lineRule="auto"/>
        <w:ind w:left="0" w:right="0" w:firstLine="0"/>
        <w:rPr>
          <w:rFonts w:ascii="Book Antiqua" w:hAnsi="Book Antiqua"/>
          <w:b/>
          <w:color w:val="auto"/>
          <w:u w:val="single"/>
        </w:rPr>
      </w:pPr>
    </w:p>
    <w:p w14:paraId="40B2E72F" w14:textId="2A5BD981" w:rsidR="00E1728C" w:rsidRDefault="00E1728C" w:rsidP="0006528E">
      <w:pPr>
        <w:spacing w:line="259" w:lineRule="auto"/>
        <w:ind w:left="0" w:right="0" w:firstLine="0"/>
        <w:rPr>
          <w:rFonts w:ascii="Book Antiqua" w:hAnsi="Book Antiqua"/>
          <w:b/>
          <w:color w:val="auto"/>
          <w:u w:val="single"/>
        </w:rPr>
      </w:pPr>
    </w:p>
    <w:p w14:paraId="20B40521" w14:textId="35357F9B" w:rsidR="00E1728C" w:rsidRDefault="00E1728C" w:rsidP="0006528E">
      <w:pPr>
        <w:spacing w:line="259" w:lineRule="auto"/>
        <w:ind w:left="0" w:right="0" w:firstLine="0"/>
        <w:rPr>
          <w:rFonts w:ascii="Book Antiqua" w:hAnsi="Book Antiqua"/>
          <w:b/>
          <w:color w:val="auto"/>
          <w:u w:val="single"/>
        </w:rPr>
      </w:pPr>
    </w:p>
    <w:p w14:paraId="606D351F" w14:textId="589BE1F8" w:rsidR="00E1728C" w:rsidRDefault="00E1728C" w:rsidP="0006528E">
      <w:pPr>
        <w:spacing w:line="259" w:lineRule="auto"/>
        <w:ind w:left="0" w:right="0" w:firstLine="0"/>
        <w:rPr>
          <w:rFonts w:ascii="Book Antiqua" w:hAnsi="Book Antiqua"/>
          <w:b/>
          <w:color w:val="auto"/>
          <w:u w:val="single"/>
        </w:rPr>
      </w:pPr>
    </w:p>
    <w:p w14:paraId="6F38BCA9" w14:textId="6EAA89DD" w:rsidR="00E1728C" w:rsidRDefault="00E1728C" w:rsidP="0006528E">
      <w:pPr>
        <w:spacing w:line="259" w:lineRule="auto"/>
        <w:ind w:left="0" w:right="0" w:firstLine="0"/>
        <w:rPr>
          <w:rFonts w:ascii="Book Antiqua" w:hAnsi="Book Antiqua"/>
          <w:b/>
          <w:color w:val="auto"/>
          <w:u w:val="single"/>
        </w:rPr>
      </w:pPr>
    </w:p>
    <w:p w14:paraId="77C66565" w14:textId="010C85E9" w:rsidR="00317EC8" w:rsidRPr="004D284E" w:rsidRDefault="00DB2084" w:rsidP="0006528E">
      <w:pPr>
        <w:spacing w:line="259" w:lineRule="auto"/>
        <w:ind w:left="0" w:right="0" w:firstLine="0"/>
        <w:rPr>
          <w:rFonts w:ascii="Book Antiqua" w:hAnsi="Book Antiqua"/>
          <w:b/>
          <w:color w:val="auto"/>
          <w:u w:val="single"/>
        </w:rPr>
      </w:pPr>
      <w:r w:rsidRPr="004D284E">
        <w:rPr>
          <w:rFonts w:ascii="Book Antiqua" w:hAnsi="Book Antiqua"/>
          <w:b/>
          <w:color w:val="auto"/>
          <w:u w:val="single"/>
        </w:rPr>
        <w:t>APPENDIX:</w:t>
      </w:r>
    </w:p>
    <w:p w14:paraId="26E8F7A0" w14:textId="77777777" w:rsidR="00931764" w:rsidRDefault="00931764" w:rsidP="00E46A0F">
      <w:pPr>
        <w:ind w:left="0" w:firstLine="0"/>
      </w:pPr>
    </w:p>
    <w:p w14:paraId="55C4AD04" w14:textId="19352569" w:rsidR="0085307E" w:rsidRDefault="0085307E" w:rsidP="00E46A0F">
      <w:pPr>
        <w:ind w:left="0" w:firstLine="0"/>
      </w:pPr>
      <w:r>
        <w:t>CREATE TABLE Customers(</w:t>
      </w:r>
    </w:p>
    <w:p w14:paraId="28FBBCE8" w14:textId="77777777" w:rsidR="0085307E" w:rsidRDefault="0085307E" w:rsidP="0085307E">
      <w:r>
        <w:t>username varchar(20) NOT NULL,</w:t>
      </w:r>
    </w:p>
    <w:p w14:paraId="5C8AD4EA" w14:textId="77777777" w:rsidR="0085307E" w:rsidRDefault="0085307E" w:rsidP="0085307E">
      <w:r>
        <w:tab/>
        <w:t>userpassword varchar(30),</w:t>
      </w:r>
    </w:p>
    <w:p w14:paraId="5516FD88" w14:textId="77777777" w:rsidR="0085307E" w:rsidRDefault="0085307E" w:rsidP="0085307E">
      <w:r>
        <w:tab/>
        <w:t>customertype varchar(20),</w:t>
      </w:r>
    </w:p>
    <w:p w14:paraId="5A940467" w14:textId="71FC5CD2" w:rsidR="0009219D" w:rsidRDefault="0085307E" w:rsidP="0085307E">
      <w:pPr>
        <w:spacing w:line="259" w:lineRule="auto"/>
        <w:ind w:left="0" w:right="0" w:firstLine="0"/>
      </w:pPr>
      <w:r>
        <w:t>PRIMARY KEY(username));</w:t>
      </w:r>
    </w:p>
    <w:p w14:paraId="7981D5A7" w14:textId="04EE6121" w:rsidR="0085307E" w:rsidRDefault="0085307E" w:rsidP="0085307E">
      <w:pPr>
        <w:spacing w:line="259" w:lineRule="auto"/>
        <w:ind w:left="0" w:right="0" w:firstLine="0"/>
      </w:pPr>
    </w:p>
    <w:p w14:paraId="14E26DC1" w14:textId="77777777" w:rsidR="0085307E" w:rsidRDefault="0085307E" w:rsidP="0085307E">
      <w:r>
        <w:t>CREATE TABLE BusinessCustomer(</w:t>
      </w:r>
    </w:p>
    <w:p w14:paraId="6A794AE8" w14:textId="77777777" w:rsidR="0085307E" w:rsidRDefault="0085307E" w:rsidP="0085307E">
      <w:r>
        <w:t xml:space="preserve">    username varchar(20) NOT NULL,</w:t>
      </w:r>
    </w:p>
    <w:p w14:paraId="4A3B8B5C" w14:textId="77777777" w:rsidR="0085307E" w:rsidRDefault="0085307E" w:rsidP="0085307E">
      <w:pPr>
        <w:ind w:firstLine="200"/>
      </w:pPr>
      <w:r>
        <w:t>company_name varchar(30),</w:t>
      </w:r>
    </w:p>
    <w:p w14:paraId="695E2388" w14:textId="77777777" w:rsidR="0085307E" w:rsidRDefault="0085307E" w:rsidP="0085307E">
      <w:r>
        <w:t xml:space="preserve">    phone varchar(20),</w:t>
      </w:r>
    </w:p>
    <w:p w14:paraId="5B8613D0" w14:textId="77777777" w:rsidR="0085307E" w:rsidRDefault="0085307E" w:rsidP="0085307E">
      <w:pPr>
        <w:ind w:firstLine="200"/>
      </w:pPr>
      <w:r>
        <w:t>email varchar(30),</w:t>
      </w:r>
    </w:p>
    <w:p w14:paraId="41B2F29F" w14:textId="77777777" w:rsidR="0085307E" w:rsidRDefault="0085307E" w:rsidP="0085307E">
      <w:pPr>
        <w:ind w:firstLine="200"/>
      </w:pPr>
      <w:r>
        <w:t>address varchar(30),</w:t>
      </w:r>
    </w:p>
    <w:p w14:paraId="0912925C" w14:textId="77777777" w:rsidR="0085307E" w:rsidRDefault="0085307E" w:rsidP="0085307E">
      <w:pPr>
        <w:ind w:firstLine="200"/>
      </w:pPr>
      <w:r>
        <w:t>zipcode varchar(10),</w:t>
      </w:r>
      <w:r w:rsidRPr="00712DFD">
        <w:t xml:space="preserve"> </w:t>
      </w:r>
    </w:p>
    <w:p w14:paraId="288589AC" w14:textId="77777777" w:rsidR="0085307E" w:rsidRDefault="0085307E" w:rsidP="0085307E">
      <w:pPr>
        <w:ind w:firstLine="200"/>
      </w:pPr>
      <w:r>
        <w:t>company_income REAL,</w:t>
      </w:r>
    </w:p>
    <w:p w14:paraId="4F0A936A" w14:textId="4029A42A" w:rsidR="0085307E" w:rsidRDefault="0085307E" w:rsidP="00E46A0F">
      <w:r>
        <w:lastRenderedPageBreak/>
        <w:t xml:space="preserve">    business_category varchar(20),PRIMARY KEY(username));</w:t>
      </w:r>
    </w:p>
    <w:p w14:paraId="4810F366" w14:textId="63C62598" w:rsidR="0085307E" w:rsidRDefault="0085307E" w:rsidP="0085307E">
      <w:pPr>
        <w:spacing w:line="259" w:lineRule="auto"/>
        <w:ind w:left="0" w:right="0" w:firstLine="0"/>
        <w:rPr>
          <w:rFonts w:ascii="Book Antiqua" w:hAnsi="Book Antiqua"/>
          <w:color w:val="auto"/>
        </w:rPr>
      </w:pPr>
    </w:p>
    <w:p w14:paraId="439E4737" w14:textId="77777777" w:rsidR="0085307E" w:rsidRDefault="0085307E" w:rsidP="0085307E">
      <w:r>
        <w:t>CREATE TABLE HomeCustomer(</w:t>
      </w:r>
    </w:p>
    <w:p w14:paraId="2A1EE598" w14:textId="77777777" w:rsidR="0085307E" w:rsidRDefault="0085307E" w:rsidP="0085307E">
      <w:r>
        <w:t xml:space="preserve">  username VARCHAR(20) NOT NULL,</w:t>
      </w:r>
    </w:p>
    <w:p w14:paraId="7E5ABF2C" w14:textId="77777777" w:rsidR="0085307E" w:rsidRDefault="0085307E" w:rsidP="0085307E">
      <w:r>
        <w:t xml:space="preserve">  firstname VARCHAR(10),</w:t>
      </w:r>
    </w:p>
    <w:p w14:paraId="7A64FBB5" w14:textId="77777777" w:rsidR="0085307E" w:rsidRDefault="0085307E" w:rsidP="0085307E">
      <w:r>
        <w:t xml:space="preserve">  lastname VARCHAR(10),</w:t>
      </w:r>
    </w:p>
    <w:p w14:paraId="0F19515B" w14:textId="77777777" w:rsidR="0085307E" w:rsidRDefault="0085307E" w:rsidP="0085307E">
      <w:r>
        <w:t xml:space="preserve">  marriage_status VARCHAR(20),</w:t>
      </w:r>
    </w:p>
    <w:p w14:paraId="5952DA9C" w14:textId="77777777" w:rsidR="0085307E" w:rsidRDefault="0085307E" w:rsidP="0085307E">
      <w:r>
        <w:t xml:space="preserve">  gender VARCHAR(10),</w:t>
      </w:r>
    </w:p>
    <w:p w14:paraId="5A99889C" w14:textId="77777777" w:rsidR="0085307E" w:rsidRDefault="0085307E" w:rsidP="0085307E">
      <w:r>
        <w:t xml:space="preserve">  birth_date DATE,</w:t>
      </w:r>
    </w:p>
    <w:p w14:paraId="4F1A9EC4" w14:textId="77777777" w:rsidR="0085307E" w:rsidRDefault="0085307E" w:rsidP="0085307E">
      <w:r>
        <w:t xml:space="preserve">  address VARCHAR(20),</w:t>
      </w:r>
    </w:p>
    <w:p w14:paraId="4B4993BA" w14:textId="77777777" w:rsidR="0085307E" w:rsidRDefault="0085307E" w:rsidP="0085307E">
      <w:r>
        <w:t xml:space="preserve">  zipcode VARCHAR(10),</w:t>
      </w:r>
    </w:p>
    <w:p w14:paraId="60B52E32" w14:textId="77777777" w:rsidR="0085307E" w:rsidRDefault="0085307E" w:rsidP="0085307E">
      <w:r>
        <w:t xml:space="preserve">  phone varchar(20),</w:t>
      </w:r>
    </w:p>
    <w:p w14:paraId="21BA1606" w14:textId="77777777" w:rsidR="0085307E" w:rsidRDefault="0085307E" w:rsidP="0085307E">
      <w:r>
        <w:t xml:space="preserve">  email varchar(25),</w:t>
      </w:r>
    </w:p>
    <w:p w14:paraId="7AEBA032" w14:textId="77777777" w:rsidR="0085307E" w:rsidRDefault="0085307E" w:rsidP="0085307E">
      <w:r>
        <w:t xml:space="preserve">  PRIMARY KEY(username));</w:t>
      </w:r>
    </w:p>
    <w:p w14:paraId="439D1B20" w14:textId="3C6D8AF6" w:rsidR="0085307E" w:rsidRDefault="0085307E" w:rsidP="0085307E">
      <w:pPr>
        <w:spacing w:line="259" w:lineRule="auto"/>
        <w:ind w:left="0" w:right="0" w:firstLine="0"/>
        <w:rPr>
          <w:rFonts w:ascii="Book Antiqua" w:hAnsi="Book Antiqua"/>
          <w:color w:val="auto"/>
        </w:rPr>
      </w:pPr>
    </w:p>
    <w:p w14:paraId="7318F498" w14:textId="77777777" w:rsidR="0085307E" w:rsidRDefault="0085307E" w:rsidP="0085307E">
      <w:r>
        <w:t>CREATE TABLE Products(</w:t>
      </w:r>
    </w:p>
    <w:p w14:paraId="1F6C559F" w14:textId="77777777" w:rsidR="0085307E" w:rsidRDefault="0085307E" w:rsidP="0085307E">
      <w:r>
        <w:t xml:space="preserve">    productID varchar(10) NOT NULL,</w:t>
      </w:r>
    </w:p>
    <w:p w14:paraId="1A1D658B" w14:textId="77777777" w:rsidR="0085307E" w:rsidRDefault="0085307E" w:rsidP="0085307E">
      <w:r>
        <w:t xml:space="preserve">    product_name varchar(10),</w:t>
      </w:r>
    </w:p>
    <w:p w14:paraId="74CD427C" w14:textId="77777777" w:rsidR="0085307E" w:rsidRDefault="0085307E" w:rsidP="0085307E">
      <w:pPr>
        <w:ind w:firstLine="200"/>
      </w:pPr>
      <w:r>
        <w:t>inventory_amount int,</w:t>
      </w:r>
    </w:p>
    <w:p w14:paraId="017C89B5" w14:textId="77777777" w:rsidR="0085307E" w:rsidRDefault="0085307E" w:rsidP="0085307E">
      <w:pPr>
        <w:ind w:firstLine="200"/>
      </w:pPr>
      <w:r>
        <w:t>sold_amount int,</w:t>
      </w:r>
    </w:p>
    <w:p w14:paraId="21BBA592" w14:textId="77777777" w:rsidR="0085307E" w:rsidRDefault="0085307E" w:rsidP="0085307E">
      <w:r>
        <w:t xml:space="preserve">    price REAL,</w:t>
      </w:r>
    </w:p>
    <w:p w14:paraId="36CB8A16" w14:textId="77777777" w:rsidR="0085307E" w:rsidRDefault="0085307E" w:rsidP="0085307E">
      <w:r>
        <w:t xml:space="preserve">    brand varchar(20),</w:t>
      </w:r>
    </w:p>
    <w:p w14:paraId="397D4E3D" w14:textId="77777777" w:rsidR="0085307E" w:rsidRDefault="0085307E" w:rsidP="0085307E">
      <w:r>
        <w:t xml:space="preserve">    product_description varchar(100),</w:t>
      </w:r>
    </w:p>
    <w:p w14:paraId="5178CF51" w14:textId="42AC4F3E" w:rsidR="0085307E" w:rsidRDefault="0085307E" w:rsidP="00E46A0F">
      <w:r>
        <w:tab/>
        <w:t xml:space="preserve"> </w:t>
      </w:r>
      <w:r w:rsidR="00931764">
        <w:t xml:space="preserve">   </w:t>
      </w:r>
      <w:r>
        <w:t>PRIMARY KEY(productID));</w:t>
      </w:r>
    </w:p>
    <w:p w14:paraId="2F411077" w14:textId="6E216943" w:rsidR="0085307E" w:rsidRDefault="0085307E" w:rsidP="0085307E">
      <w:pPr>
        <w:spacing w:line="259" w:lineRule="auto"/>
        <w:ind w:left="0" w:right="0" w:firstLine="0"/>
      </w:pPr>
    </w:p>
    <w:p w14:paraId="57553DE6" w14:textId="77777777" w:rsidR="0085307E" w:rsidRDefault="0085307E" w:rsidP="0085307E">
      <w:r>
        <w:t>CREATE TABLE administrator(</w:t>
      </w:r>
    </w:p>
    <w:p w14:paraId="7C347BD0" w14:textId="77777777" w:rsidR="0085307E" w:rsidRDefault="0085307E" w:rsidP="0085307E">
      <w:pPr>
        <w:ind w:firstLine="200"/>
      </w:pPr>
      <w:r>
        <w:t xml:space="preserve">    admin_name varchar(10) NOT NULL,</w:t>
      </w:r>
    </w:p>
    <w:p w14:paraId="047EE3E9" w14:textId="77777777" w:rsidR="0085307E" w:rsidRDefault="0085307E" w:rsidP="0085307E">
      <w:pPr>
        <w:ind w:firstLine="200"/>
      </w:pPr>
      <w:r>
        <w:t xml:space="preserve">    admin_password varchar(30),</w:t>
      </w:r>
    </w:p>
    <w:p w14:paraId="1EBE5B4C" w14:textId="6CEB1DC1" w:rsidR="0085307E" w:rsidRDefault="00931764" w:rsidP="00931764">
      <w:r>
        <w:t xml:space="preserve">       </w:t>
      </w:r>
      <w:r w:rsidR="0085307E">
        <w:t>PRIMARY KEY(admin_name));</w:t>
      </w:r>
    </w:p>
    <w:p w14:paraId="12D02CD9" w14:textId="7E7EBE0B" w:rsidR="0085307E" w:rsidRDefault="0085307E" w:rsidP="0085307E">
      <w:pPr>
        <w:spacing w:line="259" w:lineRule="auto"/>
        <w:ind w:left="0" w:right="0" w:firstLine="0"/>
        <w:rPr>
          <w:rFonts w:ascii="Book Antiqua" w:hAnsi="Book Antiqua"/>
          <w:color w:val="auto"/>
        </w:rPr>
      </w:pPr>
    </w:p>
    <w:p w14:paraId="42C56769" w14:textId="77777777" w:rsidR="0085307E" w:rsidRDefault="0085307E" w:rsidP="0085307E">
      <w:r>
        <w:t>CREATE TABLE Region(</w:t>
      </w:r>
    </w:p>
    <w:p w14:paraId="2A1D069B" w14:textId="77777777" w:rsidR="0085307E" w:rsidRDefault="0085307E" w:rsidP="0085307E">
      <w:r>
        <w:t xml:space="preserve">    regionID varchar(10) NOT NULL,</w:t>
      </w:r>
    </w:p>
    <w:p w14:paraId="36932B85" w14:textId="77777777" w:rsidR="0085307E" w:rsidRDefault="0085307E" w:rsidP="0085307E">
      <w:r>
        <w:t xml:space="preserve">    region_name varchar(20),</w:t>
      </w:r>
    </w:p>
    <w:p w14:paraId="46F96488" w14:textId="77777777" w:rsidR="0085307E" w:rsidRDefault="0085307E" w:rsidP="0085307E">
      <w:r>
        <w:t xml:space="preserve">    region_manager varchar(10),</w:t>
      </w:r>
    </w:p>
    <w:p w14:paraId="68929FBA" w14:textId="37631750" w:rsidR="0085307E" w:rsidRDefault="0085307E" w:rsidP="0085307E">
      <w:pPr>
        <w:ind w:firstLine="200"/>
      </w:pPr>
      <w:r>
        <w:t>PRIMARY KEY(regionID));</w:t>
      </w:r>
    </w:p>
    <w:p w14:paraId="6F822F5A" w14:textId="705F80FC" w:rsidR="00931764" w:rsidRDefault="00931764" w:rsidP="0085307E">
      <w:pPr>
        <w:ind w:firstLine="200"/>
      </w:pPr>
    </w:p>
    <w:p w14:paraId="0DF878EF" w14:textId="4C8BB063" w:rsidR="0085307E" w:rsidRDefault="0085307E" w:rsidP="00931764">
      <w:pPr>
        <w:ind w:left="0" w:firstLine="0"/>
      </w:pPr>
      <w:r>
        <w:t>CREATE TABLE store(</w:t>
      </w:r>
    </w:p>
    <w:p w14:paraId="10442465" w14:textId="77777777" w:rsidR="0085307E" w:rsidRDefault="0085307E" w:rsidP="0085307E">
      <w:pPr>
        <w:ind w:firstLine="200"/>
      </w:pPr>
      <w:r>
        <w:t xml:space="preserve">    storeID varchar(10),</w:t>
      </w:r>
    </w:p>
    <w:p w14:paraId="2134F9AE" w14:textId="77777777" w:rsidR="0085307E" w:rsidRDefault="0085307E" w:rsidP="0085307E">
      <w:pPr>
        <w:ind w:firstLine="200"/>
      </w:pPr>
      <w:r>
        <w:t xml:space="preserve">    address varchar(20),</w:t>
      </w:r>
    </w:p>
    <w:p w14:paraId="085B4A87" w14:textId="77777777" w:rsidR="0085307E" w:rsidRDefault="0085307E" w:rsidP="0085307E">
      <w:pPr>
        <w:ind w:firstLine="200"/>
      </w:pPr>
      <w:r>
        <w:t xml:space="preserve">    manager varchar(10),</w:t>
      </w:r>
    </w:p>
    <w:p w14:paraId="3146C701" w14:textId="77777777" w:rsidR="0085307E" w:rsidRDefault="0085307E" w:rsidP="0085307E">
      <w:pPr>
        <w:ind w:firstLine="200"/>
      </w:pPr>
      <w:r>
        <w:lastRenderedPageBreak/>
        <w:t xml:space="preserve">    num_of_salespersons int,</w:t>
      </w:r>
    </w:p>
    <w:p w14:paraId="034D406B" w14:textId="77777777" w:rsidR="0085307E" w:rsidRDefault="0085307E" w:rsidP="0085307E">
      <w:pPr>
        <w:ind w:firstLine="200"/>
      </w:pPr>
      <w:r>
        <w:t xml:space="preserve">    region varchar(10),</w:t>
      </w:r>
    </w:p>
    <w:p w14:paraId="45ACEE2F" w14:textId="77777777" w:rsidR="0085307E" w:rsidRPr="00F47F54" w:rsidRDefault="0085307E" w:rsidP="0085307E">
      <w:pPr>
        <w:ind w:firstLine="200"/>
      </w:pPr>
      <w:r>
        <w:t xml:space="preserve">    PRIMARY KEY (storeID),</w:t>
      </w:r>
    </w:p>
    <w:p w14:paraId="163A6C74" w14:textId="77777777" w:rsidR="0085307E" w:rsidRDefault="0085307E" w:rsidP="0085307E">
      <w:pPr>
        <w:ind w:firstLine="200"/>
      </w:pPr>
      <w:r>
        <w:t xml:space="preserve">    FOREIGN KEY(region) REFERENCES Region(regionID));</w:t>
      </w:r>
    </w:p>
    <w:p w14:paraId="5A5F4D6B" w14:textId="77777777" w:rsidR="0085307E" w:rsidRDefault="0085307E" w:rsidP="0085307E"/>
    <w:p w14:paraId="650657CB" w14:textId="77777777" w:rsidR="0085307E" w:rsidRDefault="0085307E" w:rsidP="0085307E">
      <w:pPr>
        <w:ind w:firstLine="200"/>
      </w:pPr>
      <w:r>
        <w:t>CREATE TABLE Salesperson(</w:t>
      </w:r>
    </w:p>
    <w:p w14:paraId="3F62FAA9" w14:textId="77777777" w:rsidR="0085307E" w:rsidRDefault="0085307E" w:rsidP="0085307E">
      <w:pPr>
        <w:ind w:firstLine="200"/>
      </w:pPr>
      <w:r>
        <w:t xml:space="preserve">    sales_username varchar(10) NOT NULL,</w:t>
      </w:r>
    </w:p>
    <w:p w14:paraId="5336FF28" w14:textId="77777777" w:rsidR="0085307E" w:rsidRDefault="0085307E" w:rsidP="0085307E">
      <w:pPr>
        <w:ind w:firstLine="200"/>
      </w:pPr>
      <w:r>
        <w:t xml:space="preserve">    sales_password varchar(30),</w:t>
      </w:r>
    </w:p>
    <w:p w14:paraId="7FE79298" w14:textId="77777777" w:rsidR="0085307E" w:rsidRDefault="0085307E" w:rsidP="0085307E">
      <w:pPr>
        <w:ind w:firstLine="200"/>
      </w:pPr>
      <w:r>
        <w:t xml:space="preserve">    sales_name varchar(15),</w:t>
      </w:r>
    </w:p>
    <w:p w14:paraId="71EFD517" w14:textId="77777777" w:rsidR="0085307E" w:rsidRDefault="0085307E" w:rsidP="0085307E">
      <w:pPr>
        <w:ind w:firstLine="200"/>
      </w:pPr>
      <w:r>
        <w:t xml:space="preserve">    address varchar(20),</w:t>
      </w:r>
    </w:p>
    <w:p w14:paraId="18CEC792" w14:textId="77777777" w:rsidR="0085307E" w:rsidRDefault="0085307E" w:rsidP="0085307E">
      <w:pPr>
        <w:ind w:firstLine="200"/>
      </w:pPr>
      <w:r>
        <w:t xml:space="preserve">    email varchar(20),</w:t>
      </w:r>
    </w:p>
    <w:p w14:paraId="4FCAFB63" w14:textId="77777777" w:rsidR="0085307E" w:rsidRDefault="0085307E" w:rsidP="0085307E">
      <w:pPr>
        <w:ind w:firstLine="200"/>
      </w:pPr>
      <w:r>
        <w:t xml:space="preserve">    job_title varchar(15),</w:t>
      </w:r>
    </w:p>
    <w:p w14:paraId="391AEC84" w14:textId="77777777" w:rsidR="0085307E" w:rsidRDefault="0085307E" w:rsidP="0085307E">
      <w:pPr>
        <w:ind w:firstLine="200"/>
      </w:pPr>
      <w:r>
        <w:t xml:space="preserve">    store_assigned varchar(10),</w:t>
      </w:r>
    </w:p>
    <w:p w14:paraId="58F05ED7" w14:textId="77777777" w:rsidR="0085307E" w:rsidRDefault="0085307E" w:rsidP="0085307E">
      <w:pPr>
        <w:ind w:firstLine="200"/>
      </w:pPr>
      <w:r>
        <w:t xml:space="preserve">    salary int,</w:t>
      </w:r>
    </w:p>
    <w:p w14:paraId="1873449C" w14:textId="77777777" w:rsidR="0085307E" w:rsidRDefault="0085307E" w:rsidP="0085307E">
      <w:pPr>
        <w:ind w:firstLine="200"/>
      </w:pPr>
      <w:r>
        <w:t xml:space="preserve">    PRIMARY KEY(sales_username),</w:t>
      </w:r>
    </w:p>
    <w:p w14:paraId="191BDABC" w14:textId="77777777" w:rsidR="0085307E" w:rsidRDefault="0085307E" w:rsidP="0085307E">
      <w:pPr>
        <w:ind w:firstLine="200"/>
      </w:pPr>
      <w:r>
        <w:t xml:space="preserve">    FOREIGN KEY(store_assigned) REFERENCES Store(storeID)</w:t>
      </w:r>
    </w:p>
    <w:p w14:paraId="5CA30B67" w14:textId="77777777" w:rsidR="0085307E" w:rsidRDefault="0085307E" w:rsidP="0085307E">
      <w:pPr>
        <w:ind w:left="720" w:firstLine="720"/>
      </w:pPr>
      <w:r>
        <w:t>ON UPDATE CASCADE</w:t>
      </w:r>
    </w:p>
    <w:p w14:paraId="75F95597" w14:textId="1F7525D5" w:rsidR="0085307E" w:rsidRDefault="0085307E" w:rsidP="0085307E">
      <w:pPr>
        <w:ind w:firstLine="720"/>
      </w:pPr>
      <w:r>
        <w:t xml:space="preserve">    </w:t>
      </w:r>
      <w:r>
        <w:tab/>
        <w:t>ON DELETE SET NULL);</w:t>
      </w:r>
    </w:p>
    <w:p w14:paraId="6C391EB0" w14:textId="77777777" w:rsidR="0085307E" w:rsidRDefault="0085307E" w:rsidP="0085307E">
      <w:pPr>
        <w:ind w:firstLine="720"/>
      </w:pPr>
    </w:p>
    <w:p w14:paraId="5F368C80" w14:textId="77777777" w:rsidR="0085307E" w:rsidRDefault="0085307E" w:rsidP="0085307E">
      <w:pPr>
        <w:ind w:firstLine="200"/>
      </w:pPr>
      <w:r>
        <w:t>CREATE TABLE orders(</w:t>
      </w:r>
    </w:p>
    <w:p w14:paraId="4AB8F0ED" w14:textId="77777777" w:rsidR="0085307E" w:rsidRDefault="0085307E" w:rsidP="0085307E">
      <w:pPr>
        <w:ind w:firstLine="200"/>
      </w:pPr>
      <w:r>
        <w:t xml:space="preserve">   orderID varchar(10),</w:t>
      </w:r>
    </w:p>
    <w:p w14:paraId="33FF998D" w14:textId="77777777" w:rsidR="0085307E" w:rsidRDefault="0085307E" w:rsidP="0085307E">
      <w:pPr>
        <w:ind w:firstLine="200"/>
      </w:pPr>
      <w:r>
        <w:t xml:space="preserve">   customerID varchar(20),</w:t>
      </w:r>
    </w:p>
    <w:p w14:paraId="6FB28DD0" w14:textId="77777777" w:rsidR="0085307E" w:rsidRDefault="0085307E" w:rsidP="0085307E">
      <w:pPr>
        <w:ind w:firstLine="200"/>
      </w:pPr>
      <w:r>
        <w:t xml:space="preserve">   Total_price real,</w:t>
      </w:r>
    </w:p>
    <w:p w14:paraId="2FF74B5E" w14:textId="77777777" w:rsidR="0085307E" w:rsidRDefault="0085307E" w:rsidP="0085307E">
      <w:pPr>
        <w:ind w:firstLine="200"/>
      </w:pPr>
      <w:r>
        <w:t xml:space="preserve">   PRIMARY KEY(orderID),</w:t>
      </w:r>
    </w:p>
    <w:p w14:paraId="59CD8601" w14:textId="77777777" w:rsidR="0085307E" w:rsidRDefault="0085307E" w:rsidP="0085307E">
      <w:pPr>
        <w:ind w:firstLine="200"/>
      </w:pPr>
      <w:r>
        <w:t xml:space="preserve">   FOREIGN KEY(customerID) REFERENCES </w:t>
      </w:r>
    </w:p>
    <w:p w14:paraId="3D1310B8" w14:textId="02E65094" w:rsidR="0085307E" w:rsidRDefault="00931764" w:rsidP="0085307E">
      <w:r>
        <w:t xml:space="preserve">      </w:t>
      </w:r>
      <w:r w:rsidR="00A430B4">
        <w:t xml:space="preserve"> </w:t>
      </w:r>
      <w:r w:rsidR="0085307E">
        <w:t>Customers(username));</w:t>
      </w:r>
    </w:p>
    <w:p w14:paraId="1C30A14B" w14:textId="77777777" w:rsidR="00E46A0F" w:rsidRDefault="00E46A0F" w:rsidP="0085307E"/>
    <w:p w14:paraId="5AEE6A4D" w14:textId="77777777" w:rsidR="0085307E" w:rsidRDefault="0085307E" w:rsidP="0085307E">
      <w:r>
        <w:t>CREATE TABLE Transactions(</w:t>
      </w:r>
    </w:p>
    <w:p w14:paraId="0770F51A" w14:textId="77777777" w:rsidR="0085307E" w:rsidRDefault="0085307E" w:rsidP="0085307E">
      <w:r>
        <w:t xml:space="preserve">    orderID varchar(10) NOT NULL,</w:t>
      </w:r>
    </w:p>
    <w:p w14:paraId="137793DB" w14:textId="77777777" w:rsidR="0085307E" w:rsidRDefault="0085307E" w:rsidP="0085307E">
      <w:r>
        <w:t xml:space="preserve">    productID varchar(10),</w:t>
      </w:r>
    </w:p>
    <w:p w14:paraId="6D6FEEE1" w14:textId="77777777" w:rsidR="0085307E" w:rsidRDefault="0085307E" w:rsidP="0085307E">
      <w:r>
        <w:t xml:space="preserve">    salesperson varchar(10),</w:t>
      </w:r>
    </w:p>
    <w:p w14:paraId="7A2C2206" w14:textId="77777777" w:rsidR="0085307E" w:rsidRDefault="0085307E" w:rsidP="0085307E">
      <w:r>
        <w:t xml:space="preserve">    quantity int,</w:t>
      </w:r>
    </w:p>
    <w:p w14:paraId="0A223CCA" w14:textId="77777777" w:rsidR="0085307E" w:rsidRDefault="0085307E" w:rsidP="0085307E">
      <w:r>
        <w:t xml:space="preserve">    customer varchar(20), </w:t>
      </w:r>
    </w:p>
    <w:p w14:paraId="5E82C78E" w14:textId="77777777" w:rsidR="0085307E" w:rsidRDefault="0085307E" w:rsidP="0085307E">
      <w:r>
        <w:t xml:space="preserve">    PRIMARY KEY(orderID, productID),</w:t>
      </w:r>
    </w:p>
    <w:p w14:paraId="5A2E78F0" w14:textId="77777777" w:rsidR="0085307E" w:rsidRDefault="0085307E" w:rsidP="0085307E">
      <w:r>
        <w:t xml:space="preserve">    FOREIGN KEY(orderID) REFERENCES Orders(orderID)</w:t>
      </w:r>
    </w:p>
    <w:p w14:paraId="43E26DAC" w14:textId="77777777" w:rsidR="0085307E" w:rsidRDefault="0085307E" w:rsidP="0085307E">
      <w:r>
        <w:t xml:space="preserve">    </w:t>
      </w:r>
      <w:r>
        <w:tab/>
        <w:t>ON DELETE CASCADE,</w:t>
      </w:r>
    </w:p>
    <w:p w14:paraId="60963B32" w14:textId="77777777" w:rsidR="0085307E" w:rsidRDefault="0085307E" w:rsidP="0085307E">
      <w:r>
        <w:t xml:space="preserve">    FOREIGN KEY(productID) REFERENCES Products(productID)</w:t>
      </w:r>
    </w:p>
    <w:p w14:paraId="7E69D396" w14:textId="77777777" w:rsidR="0085307E" w:rsidRDefault="0085307E" w:rsidP="0085307E">
      <w:r>
        <w:t xml:space="preserve">    </w:t>
      </w:r>
      <w:r>
        <w:tab/>
        <w:t>ON UPDATE CASCADE,</w:t>
      </w:r>
    </w:p>
    <w:p w14:paraId="45CDBF5F" w14:textId="77777777" w:rsidR="00A430B4" w:rsidRDefault="0085307E" w:rsidP="0085307E">
      <w:r>
        <w:t xml:space="preserve">    </w:t>
      </w:r>
      <w:r w:rsidR="00931764">
        <w:t xml:space="preserve">FOREIGN </w:t>
      </w:r>
      <w:r>
        <w:t xml:space="preserve">KEY(salesperson) REFERENCES </w:t>
      </w:r>
      <w:r w:rsidR="00A430B4">
        <w:t xml:space="preserve">   </w:t>
      </w:r>
    </w:p>
    <w:p w14:paraId="3CE72D4F" w14:textId="41EB81FB" w:rsidR="0085307E" w:rsidRDefault="00A430B4" w:rsidP="0085307E">
      <w:r>
        <w:t xml:space="preserve">    </w:t>
      </w:r>
      <w:r w:rsidR="0085307E">
        <w:t>Salesperson(sales_username)</w:t>
      </w:r>
    </w:p>
    <w:p w14:paraId="0BC20772" w14:textId="77777777" w:rsidR="0085307E" w:rsidRDefault="0085307E" w:rsidP="0085307E">
      <w:r>
        <w:t xml:space="preserve">    </w:t>
      </w:r>
      <w:r>
        <w:tab/>
        <w:t>ON DELETE SET NULL,</w:t>
      </w:r>
    </w:p>
    <w:p w14:paraId="2DA4486D" w14:textId="77777777" w:rsidR="0085307E" w:rsidRDefault="0085307E" w:rsidP="0085307E">
      <w:r>
        <w:lastRenderedPageBreak/>
        <w:t xml:space="preserve">    FOREIGN KEY(customer) REFERENCES Customers(username)</w:t>
      </w:r>
    </w:p>
    <w:p w14:paraId="127B574A" w14:textId="77777777" w:rsidR="0085307E" w:rsidRDefault="0085307E" w:rsidP="0085307E">
      <w:pPr>
        <w:ind w:firstLine="200"/>
      </w:pPr>
      <w:r>
        <w:t>);</w:t>
      </w:r>
    </w:p>
    <w:p w14:paraId="7A9A5695" w14:textId="20D0759F" w:rsidR="0085307E" w:rsidRDefault="0085307E" w:rsidP="0085307E">
      <w:pPr>
        <w:ind w:firstLine="200"/>
      </w:pPr>
    </w:p>
    <w:p w14:paraId="37A9B709" w14:textId="77777777" w:rsidR="0085307E" w:rsidRDefault="0085307E" w:rsidP="0085307E">
      <w:r>
        <w:t>CREATE TABLE shoppingcart(</w:t>
      </w:r>
    </w:p>
    <w:p w14:paraId="04DFAC17" w14:textId="77777777" w:rsidR="0085307E" w:rsidRDefault="0085307E" w:rsidP="0085307E">
      <w:r>
        <w:t xml:space="preserve">    productID varchar(10) NOT NULL,</w:t>
      </w:r>
    </w:p>
    <w:p w14:paraId="13D99D57" w14:textId="77777777" w:rsidR="0085307E" w:rsidRDefault="0085307E" w:rsidP="0085307E">
      <w:r>
        <w:t xml:space="preserve">    product_name varchar(10),</w:t>
      </w:r>
    </w:p>
    <w:p w14:paraId="1E75C1D0" w14:textId="77777777" w:rsidR="0085307E" w:rsidRDefault="0085307E" w:rsidP="0085307E">
      <w:r>
        <w:t xml:space="preserve">    customerID varchar(20),</w:t>
      </w:r>
    </w:p>
    <w:p w14:paraId="26990CAD" w14:textId="77777777" w:rsidR="0085307E" w:rsidRDefault="0085307E" w:rsidP="0085307E">
      <w:r>
        <w:t xml:space="preserve">    quantity int,</w:t>
      </w:r>
    </w:p>
    <w:p w14:paraId="58880098" w14:textId="77777777" w:rsidR="0085307E" w:rsidRDefault="0085307E" w:rsidP="0085307E">
      <w:r>
        <w:t xml:space="preserve">    price real,</w:t>
      </w:r>
    </w:p>
    <w:p w14:paraId="748BA673" w14:textId="77777777" w:rsidR="0085307E" w:rsidRDefault="0085307E" w:rsidP="0085307E">
      <w:r>
        <w:t xml:space="preserve">    PRIMARY KEY(customerID,productID),</w:t>
      </w:r>
    </w:p>
    <w:p w14:paraId="2C7D84D0" w14:textId="77777777" w:rsidR="0085307E" w:rsidRDefault="0085307E" w:rsidP="0085307E">
      <w:r>
        <w:t xml:space="preserve">    FOREIGN KEY(customerID) REFERENCES customers(username),</w:t>
      </w:r>
    </w:p>
    <w:p w14:paraId="665CDCED" w14:textId="77777777" w:rsidR="0085307E" w:rsidRDefault="0085307E" w:rsidP="0085307E">
      <w:r>
        <w:t xml:space="preserve">    FOREIGN KEY(productID) REFERENCES products(productID)</w:t>
      </w:r>
    </w:p>
    <w:p w14:paraId="1394673D" w14:textId="77777777" w:rsidR="0085307E" w:rsidRDefault="0085307E" w:rsidP="0085307E">
      <w:pPr>
        <w:ind w:firstLine="200"/>
      </w:pPr>
      <w:r>
        <w:t>);</w:t>
      </w:r>
    </w:p>
    <w:p w14:paraId="783D1007" w14:textId="4828BB3B" w:rsidR="0085307E" w:rsidRDefault="0085307E" w:rsidP="0085307E">
      <w:pPr>
        <w:ind w:firstLine="200"/>
      </w:pPr>
    </w:p>
    <w:p w14:paraId="67D87FA7" w14:textId="77777777" w:rsidR="0085307E" w:rsidRDefault="0085307E" w:rsidP="0085307E">
      <w:r>
        <w:t>CREATE TABLE addressmapping(</w:t>
      </w:r>
    </w:p>
    <w:p w14:paraId="77A61FD4" w14:textId="77777777" w:rsidR="0085307E" w:rsidRDefault="0085307E" w:rsidP="0085307E">
      <w:r>
        <w:t xml:space="preserve">     Zipcode varchar(20),</w:t>
      </w:r>
    </w:p>
    <w:p w14:paraId="3B1FF304" w14:textId="77777777" w:rsidR="0085307E" w:rsidRDefault="0085307E" w:rsidP="0085307E">
      <w:r>
        <w:t xml:space="preserve">     Street varchar(20),</w:t>
      </w:r>
    </w:p>
    <w:p w14:paraId="53BAA29D" w14:textId="77777777" w:rsidR="0085307E" w:rsidRDefault="0085307E" w:rsidP="0085307E">
      <w:r>
        <w:t xml:space="preserve">     City varchar(20),</w:t>
      </w:r>
    </w:p>
    <w:p w14:paraId="39FD49C9" w14:textId="77777777" w:rsidR="0085307E" w:rsidRDefault="0085307E" w:rsidP="0085307E">
      <w:r>
        <w:t xml:space="preserve">     State varchar(20),</w:t>
      </w:r>
    </w:p>
    <w:p w14:paraId="45047B50" w14:textId="77777777" w:rsidR="0085307E" w:rsidRDefault="0085307E" w:rsidP="0085307E">
      <w:r>
        <w:t xml:space="preserve">     PRIMARY KEY(zipcode));</w:t>
      </w:r>
    </w:p>
    <w:p w14:paraId="5DA396AE" w14:textId="77777777" w:rsidR="0085307E" w:rsidRDefault="0085307E" w:rsidP="0085307E">
      <w:pPr>
        <w:ind w:firstLine="200"/>
      </w:pPr>
    </w:p>
    <w:p w14:paraId="5C06991B" w14:textId="77777777" w:rsidR="0085307E" w:rsidRDefault="0085307E" w:rsidP="0085307E">
      <w:pPr>
        <w:ind w:firstLine="200"/>
      </w:pPr>
    </w:p>
    <w:p w14:paraId="5F4DB27E" w14:textId="77777777" w:rsidR="0085307E" w:rsidRPr="004D284E" w:rsidRDefault="0085307E" w:rsidP="0085307E">
      <w:pPr>
        <w:spacing w:line="259" w:lineRule="auto"/>
        <w:ind w:left="0" w:right="0" w:firstLine="0"/>
        <w:rPr>
          <w:rFonts w:ascii="Book Antiqua" w:hAnsi="Book Antiqua"/>
          <w:color w:val="auto"/>
        </w:rPr>
      </w:pPr>
    </w:p>
    <w:p w14:paraId="7B79D1C9" w14:textId="77777777" w:rsidR="00867EE7" w:rsidRPr="004D284E" w:rsidRDefault="00867EE7" w:rsidP="0069359D">
      <w:pPr>
        <w:spacing w:line="259" w:lineRule="auto"/>
        <w:ind w:right="0"/>
        <w:rPr>
          <w:rFonts w:ascii="Book Antiqua" w:hAnsi="Book Antiqua"/>
          <w:color w:val="auto"/>
        </w:rPr>
      </w:pPr>
    </w:p>
    <w:p w14:paraId="0B71FB37" w14:textId="77777777" w:rsidR="00F95718" w:rsidRPr="004D284E" w:rsidRDefault="00F95718" w:rsidP="00F95718">
      <w:pPr>
        <w:spacing w:line="259" w:lineRule="auto"/>
        <w:ind w:left="0" w:right="0" w:firstLine="0"/>
        <w:rPr>
          <w:rFonts w:ascii="Book Antiqua" w:hAnsi="Book Antiqua"/>
          <w:color w:val="auto"/>
        </w:rPr>
      </w:pPr>
    </w:p>
    <w:p w14:paraId="2EBF35BD" w14:textId="77777777" w:rsidR="00F95718" w:rsidRPr="004D284E" w:rsidRDefault="00F95718" w:rsidP="00F95718">
      <w:pPr>
        <w:spacing w:line="259" w:lineRule="auto"/>
        <w:ind w:left="0" w:right="0" w:firstLine="0"/>
        <w:rPr>
          <w:rFonts w:ascii="Book Antiqua" w:hAnsi="Book Antiqua"/>
          <w:color w:val="auto"/>
        </w:rPr>
      </w:pPr>
    </w:p>
    <w:p w14:paraId="787D5572" w14:textId="77777777" w:rsidR="00317EC8" w:rsidRPr="004D284E" w:rsidRDefault="0069359D" w:rsidP="0006528E">
      <w:pPr>
        <w:spacing w:line="259" w:lineRule="auto"/>
        <w:ind w:left="0" w:right="0" w:firstLine="0"/>
        <w:rPr>
          <w:rFonts w:ascii="Book Antiqua" w:hAnsi="Book Antiqua"/>
          <w:color w:val="auto"/>
        </w:rPr>
      </w:pPr>
      <w:r w:rsidRPr="004D284E">
        <w:rPr>
          <w:rFonts w:ascii="Book Antiqua" w:hAnsi="Book Antiqua"/>
          <w:b/>
          <w:color w:val="auto"/>
        </w:rPr>
        <w:t xml:space="preserve"> </w:t>
      </w:r>
    </w:p>
    <w:sectPr w:rsidR="00317EC8" w:rsidRPr="004D284E">
      <w:pgSz w:w="11899" w:h="16841"/>
      <w:pgMar w:top="1434" w:right="1727" w:bottom="1455"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440"/>
    <w:multiLevelType w:val="hybridMultilevel"/>
    <w:tmpl w:val="D3AE70EE"/>
    <w:lvl w:ilvl="0" w:tplc="EF9E0FC4">
      <w:start w:val="1"/>
      <w:numFmt w:val="decimal"/>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546EC5A">
      <w:start w:val="1"/>
      <w:numFmt w:val="lowerLetter"/>
      <w:lvlText w:val="%2"/>
      <w:lvlJc w:val="left"/>
      <w:pPr>
        <w:ind w:left="14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F50E50E">
      <w:start w:val="1"/>
      <w:numFmt w:val="lowerRoman"/>
      <w:lvlText w:val="%3"/>
      <w:lvlJc w:val="left"/>
      <w:pPr>
        <w:ind w:left="21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1C6CB9E">
      <w:start w:val="1"/>
      <w:numFmt w:val="decimal"/>
      <w:lvlText w:val="%4"/>
      <w:lvlJc w:val="left"/>
      <w:pPr>
        <w:ind w:left="28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FB6AD4F2">
      <w:start w:val="1"/>
      <w:numFmt w:val="lowerLetter"/>
      <w:lvlText w:val="%5"/>
      <w:lvlJc w:val="left"/>
      <w:pPr>
        <w:ind w:left="36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7EE3502">
      <w:start w:val="1"/>
      <w:numFmt w:val="lowerRoman"/>
      <w:lvlText w:val="%6"/>
      <w:lvlJc w:val="left"/>
      <w:pPr>
        <w:ind w:left="43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0A9449FE">
      <w:start w:val="1"/>
      <w:numFmt w:val="decimal"/>
      <w:lvlText w:val="%7"/>
      <w:lvlJc w:val="left"/>
      <w:pPr>
        <w:ind w:left="50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58AA32C">
      <w:start w:val="1"/>
      <w:numFmt w:val="lowerLetter"/>
      <w:lvlText w:val="%8"/>
      <w:lvlJc w:val="left"/>
      <w:pPr>
        <w:ind w:left="57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A06FA92">
      <w:start w:val="1"/>
      <w:numFmt w:val="lowerRoman"/>
      <w:lvlText w:val="%9"/>
      <w:lvlJc w:val="left"/>
      <w:pPr>
        <w:ind w:left="64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36E33BF"/>
    <w:multiLevelType w:val="hybridMultilevel"/>
    <w:tmpl w:val="D59E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7497E"/>
    <w:multiLevelType w:val="hybridMultilevel"/>
    <w:tmpl w:val="4C00EC3A"/>
    <w:lvl w:ilvl="0" w:tplc="12FC9FF8">
      <w:start w:val="1"/>
      <w:numFmt w:val="decimal"/>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BE6C6DA">
      <w:start w:val="1"/>
      <w:numFmt w:val="lowerLetter"/>
      <w:lvlText w:val="%2"/>
      <w:lvlJc w:val="left"/>
      <w:pPr>
        <w:ind w:left="14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3A8C8F5A">
      <w:start w:val="1"/>
      <w:numFmt w:val="lowerRoman"/>
      <w:lvlText w:val="%3"/>
      <w:lvlJc w:val="left"/>
      <w:pPr>
        <w:ind w:left="21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09F684C2">
      <w:start w:val="1"/>
      <w:numFmt w:val="decimal"/>
      <w:lvlText w:val="%4"/>
      <w:lvlJc w:val="left"/>
      <w:pPr>
        <w:ind w:left="28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CE48234">
      <w:start w:val="1"/>
      <w:numFmt w:val="lowerLetter"/>
      <w:lvlText w:val="%5"/>
      <w:lvlJc w:val="left"/>
      <w:pPr>
        <w:ind w:left="36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D24F010">
      <w:start w:val="1"/>
      <w:numFmt w:val="lowerRoman"/>
      <w:lvlText w:val="%6"/>
      <w:lvlJc w:val="left"/>
      <w:pPr>
        <w:ind w:left="43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339A18FE">
      <w:start w:val="1"/>
      <w:numFmt w:val="decimal"/>
      <w:lvlText w:val="%7"/>
      <w:lvlJc w:val="left"/>
      <w:pPr>
        <w:ind w:left="50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21A083D6">
      <w:start w:val="1"/>
      <w:numFmt w:val="lowerLetter"/>
      <w:lvlText w:val="%8"/>
      <w:lvlJc w:val="left"/>
      <w:pPr>
        <w:ind w:left="57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0CC439DA">
      <w:start w:val="1"/>
      <w:numFmt w:val="lowerRoman"/>
      <w:lvlText w:val="%9"/>
      <w:lvlJc w:val="left"/>
      <w:pPr>
        <w:ind w:left="64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41C0321"/>
    <w:multiLevelType w:val="hybridMultilevel"/>
    <w:tmpl w:val="B26EBC0C"/>
    <w:lvl w:ilvl="0" w:tplc="023ACD9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6DBE6032"/>
    <w:multiLevelType w:val="hybridMultilevel"/>
    <w:tmpl w:val="47481874"/>
    <w:lvl w:ilvl="0" w:tplc="E1A63CE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6FCA7B3A"/>
    <w:multiLevelType w:val="hybridMultilevel"/>
    <w:tmpl w:val="767CEEFA"/>
    <w:lvl w:ilvl="0" w:tplc="9C10A352">
      <w:start w:val="1"/>
      <w:numFmt w:val="decimal"/>
      <w:lvlText w:val="%1."/>
      <w:lvlJc w:val="left"/>
      <w:pPr>
        <w:ind w:left="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0EFAE834">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338CBD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611CD03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1360BF64">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0958B2D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62A85818">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F27C1E06">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3EF23894">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C8"/>
    <w:rsid w:val="00015E2D"/>
    <w:rsid w:val="000327EB"/>
    <w:rsid w:val="000355ED"/>
    <w:rsid w:val="000366E2"/>
    <w:rsid w:val="0006528E"/>
    <w:rsid w:val="000708D4"/>
    <w:rsid w:val="00071742"/>
    <w:rsid w:val="0009219D"/>
    <w:rsid w:val="000C1700"/>
    <w:rsid w:val="000D6CB7"/>
    <w:rsid w:val="000E295D"/>
    <w:rsid w:val="00101D97"/>
    <w:rsid w:val="00125304"/>
    <w:rsid w:val="0013495B"/>
    <w:rsid w:val="00140045"/>
    <w:rsid w:val="001416AB"/>
    <w:rsid w:val="0015047A"/>
    <w:rsid w:val="00154252"/>
    <w:rsid w:val="00160C1B"/>
    <w:rsid w:val="00165CFA"/>
    <w:rsid w:val="00170F54"/>
    <w:rsid w:val="001730ED"/>
    <w:rsid w:val="00175E25"/>
    <w:rsid w:val="00180CAF"/>
    <w:rsid w:val="00196541"/>
    <w:rsid w:val="001C1FA2"/>
    <w:rsid w:val="001C2802"/>
    <w:rsid w:val="001D0F99"/>
    <w:rsid w:val="001D4BF7"/>
    <w:rsid w:val="001E12A4"/>
    <w:rsid w:val="001E5D04"/>
    <w:rsid w:val="001F0487"/>
    <w:rsid w:val="001F7299"/>
    <w:rsid w:val="00205130"/>
    <w:rsid w:val="00221E0F"/>
    <w:rsid w:val="002947F6"/>
    <w:rsid w:val="002A1D5E"/>
    <w:rsid w:val="002A3B27"/>
    <w:rsid w:val="002C13DD"/>
    <w:rsid w:val="002E7AE7"/>
    <w:rsid w:val="003074E3"/>
    <w:rsid w:val="00317EC8"/>
    <w:rsid w:val="00353B5C"/>
    <w:rsid w:val="00354923"/>
    <w:rsid w:val="00366B9E"/>
    <w:rsid w:val="0037570D"/>
    <w:rsid w:val="00375CB4"/>
    <w:rsid w:val="00377083"/>
    <w:rsid w:val="00392CAB"/>
    <w:rsid w:val="003B52AC"/>
    <w:rsid w:val="003C1B1B"/>
    <w:rsid w:val="003C2080"/>
    <w:rsid w:val="003E08BE"/>
    <w:rsid w:val="003E60DF"/>
    <w:rsid w:val="003E7CAC"/>
    <w:rsid w:val="0041368E"/>
    <w:rsid w:val="00433C30"/>
    <w:rsid w:val="004358CE"/>
    <w:rsid w:val="00445E1B"/>
    <w:rsid w:val="00446B85"/>
    <w:rsid w:val="004828AC"/>
    <w:rsid w:val="00485412"/>
    <w:rsid w:val="00485469"/>
    <w:rsid w:val="00491E31"/>
    <w:rsid w:val="004930AD"/>
    <w:rsid w:val="004B7938"/>
    <w:rsid w:val="004C68EE"/>
    <w:rsid w:val="004C696F"/>
    <w:rsid w:val="004D284E"/>
    <w:rsid w:val="004D438F"/>
    <w:rsid w:val="004E6542"/>
    <w:rsid w:val="004F2EE7"/>
    <w:rsid w:val="00503EB6"/>
    <w:rsid w:val="0052329C"/>
    <w:rsid w:val="005550EC"/>
    <w:rsid w:val="005847DF"/>
    <w:rsid w:val="0058604B"/>
    <w:rsid w:val="005D0482"/>
    <w:rsid w:val="005D2ADE"/>
    <w:rsid w:val="005D6765"/>
    <w:rsid w:val="005E464F"/>
    <w:rsid w:val="005F3217"/>
    <w:rsid w:val="00616F36"/>
    <w:rsid w:val="006462A7"/>
    <w:rsid w:val="00672FD8"/>
    <w:rsid w:val="006806F7"/>
    <w:rsid w:val="006812BF"/>
    <w:rsid w:val="00690AAB"/>
    <w:rsid w:val="0069359D"/>
    <w:rsid w:val="006B53CE"/>
    <w:rsid w:val="006E31DD"/>
    <w:rsid w:val="006E3551"/>
    <w:rsid w:val="007002BE"/>
    <w:rsid w:val="00702228"/>
    <w:rsid w:val="00710C55"/>
    <w:rsid w:val="00711E64"/>
    <w:rsid w:val="007168D2"/>
    <w:rsid w:val="00737FD0"/>
    <w:rsid w:val="00754DF4"/>
    <w:rsid w:val="00756B53"/>
    <w:rsid w:val="0076090E"/>
    <w:rsid w:val="007679C5"/>
    <w:rsid w:val="00770F18"/>
    <w:rsid w:val="0078377D"/>
    <w:rsid w:val="00786D94"/>
    <w:rsid w:val="007A6F56"/>
    <w:rsid w:val="007A7DB9"/>
    <w:rsid w:val="007B1FAD"/>
    <w:rsid w:val="007B2DE2"/>
    <w:rsid w:val="007C121B"/>
    <w:rsid w:val="007F2306"/>
    <w:rsid w:val="00805DA9"/>
    <w:rsid w:val="00813A69"/>
    <w:rsid w:val="00823354"/>
    <w:rsid w:val="008418AD"/>
    <w:rsid w:val="0085307E"/>
    <w:rsid w:val="00866928"/>
    <w:rsid w:val="00867EE7"/>
    <w:rsid w:val="008824EF"/>
    <w:rsid w:val="00891183"/>
    <w:rsid w:val="008B0C87"/>
    <w:rsid w:val="008B63F5"/>
    <w:rsid w:val="008B6539"/>
    <w:rsid w:val="008B7619"/>
    <w:rsid w:val="008C1078"/>
    <w:rsid w:val="008C4E21"/>
    <w:rsid w:val="008C59E8"/>
    <w:rsid w:val="008E66F4"/>
    <w:rsid w:val="008E7C8C"/>
    <w:rsid w:val="00903827"/>
    <w:rsid w:val="00920658"/>
    <w:rsid w:val="009262BA"/>
    <w:rsid w:val="00926628"/>
    <w:rsid w:val="00931764"/>
    <w:rsid w:val="00937202"/>
    <w:rsid w:val="00945EAA"/>
    <w:rsid w:val="00954A31"/>
    <w:rsid w:val="00971751"/>
    <w:rsid w:val="00985436"/>
    <w:rsid w:val="009A0B2F"/>
    <w:rsid w:val="009A2185"/>
    <w:rsid w:val="009B0EB2"/>
    <w:rsid w:val="009C19A0"/>
    <w:rsid w:val="00A15D4F"/>
    <w:rsid w:val="00A25FFE"/>
    <w:rsid w:val="00A32CA1"/>
    <w:rsid w:val="00A430B4"/>
    <w:rsid w:val="00A473A9"/>
    <w:rsid w:val="00A6231D"/>
    <w:rsid w:val="00A66A56"/>
    <w:rsid w:val="00A76B57"/>
    <w:rsid w:val="00A81038"/>
    <w:rsid w:val="00AA1D77"/>
    <w:rsid w:val="00AA76A9"/>
    <w:rsid w:val="00AD27AB"/>
    <w:rsid w:val="00B11DF9"/>
    <w:rsid w:val="00B15685"/>
    <w:rsid w:val="00B20833"/>
    <w:rsid w:val="00B20B93"/>
    <w:rsid w:val="00B3232D"/>
    <w:rsid w:val="00B4150C"/>
    <w:rsid w:val="00B8037D"/>
    <w:rsid w:val="00B80CE3"/>
    <w:rsid w:val="00B841DA"/>
    <w:rsid w:val="00BE7E5A"/>
    <w:rsid w:val="00BF3DE7"/>
    <w:rsid w:val="00C17DF6"/>
    <w:rsid w:val="00C378C7"/>
    <w:rsid w:val="00C55AAA"/>
    <w:rsid w:val="00C82A6C"/>
    <w:rsid w:val="00C858FE"/>
    <w:rsid w:val="00C86624"/>
    <w:rsid w:val="00C923B4"/>
    <w:rsid w:val="00CB05CB"/>
    <w:rsid w:val="00D17BF8"/>
    <w:rsid w:val="00D17F24"/>
    <w:rsid w:val="00D72885"/>
    <w:rsid w:val="00D82E1C"/>
    <w:rsid w:val="00DB1DDD"/>
    <w:rsid w:val="00DB2084"/>
    <w:rsid w:val="00DB42A9"/>
    <w:rsid w:val="00DC7BDA"/>
    <w:rsid w:val="00DD1D90"/>
    <w:rsid w:val="00DF681B"/>
    <w:rsid w:val="00E160E5"/>
    <w:rsid w:val="00E16C50"/>
    <w:rsid w:val="00E1728C"/>
    <w:rsid w:val="00E22183"/>
    <w:rsid w:val="00E36478"/>
    <w:rsid w:val="00E46A0F"/>
    <w:rsid w:val="00E83E29"/>
    <w:rsid w:val="00E84C98"/>
    <w:rsid w:val="00E9244E"/>
    <w:rsid w:val="00EB464F"/>
    <w:rsid w:val="00EC1B21"/>
    <w:rsid w:val="00EE2F54"/>
    <w:rsid w:val="00EE795B"/>
    <w:rsid w:val="00F02F9D"/>
    <w:rsid w:val="00F04293"/>
    <w:rsid w:val="00F110DF"/>
    <w:rsid w:val="00F11C4A"/>
    <w:rsid w:val="00F12B68"/>
    <w:rsid w:val="00F131E6"/>
    <w:rsid w:val="00F35DD7"/>
    <w:rsid w:val="00F806E2"/>
    <w:rsid w:val="00F95718"/>
    <w:rsid w:val="00FA078B"/>
    <w:rsid w:val="00FA3346"/>
    <w:rsid w:val="00FA79C7"/>
    <w:rsid w:val="00FB2F22"/>
    <w:rsid w:val="00FB7C27"/>
    <w:rsid w:val="00FC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F62CA"/>
  <w15:docId w15:val="{DD8D3A1C-B975-4E6C-8A6C-C3C2B8DA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8" w:lineRule="auto"/>
      <w:ind w:left="10" w:right="70" w:hanging="10"/>
      <w:jc w:val="both"/>
    </w:pPr>
    <w:rPr>
      <w:rFonts w:ascii="Cambria" w:eastAsia="Cambria" w:hAnsi="Cambria" w:cs="Cambria"/>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7EE7"/>
    <w:pPr>
      <w:ind w:left="720"/>
      <w:contextualSpacing/>
    </w:pPr>
  </w:style>
  <w:style w:type="paragraph" w:styleId="BalloonText">
    <w:name w:val="Balloon Text"/>
    <w:basedOn w:val="Normal"/>
    <w:link w:val="BalloonTextChar"/>
    <w:uiPriority w:val="99"/>
    <w:semiHidden/>
    <w:unhideWhenUsed/>
    <w:rsid w:val="007679C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9C5"/>
    <w:rPr>
      <w:rFonts w:ascii="Lucida Grande" w:eastAsia="Cambria" w:hAnsi="Lucida Grande" w:cs="Cambria"/>
      <w:color w:val="000000"/>
      <w:sz w:val="18"/>
      <w:szCs w:val="18"/>
    </w:rPr>
  </w:style>
  <w:style w:type="character" w:customStyle="1" w:styleId="apple-converted-space">
    <w:name w:val="apple-converted-space"/>
    <w:basedOn w:val="DefaultParagraphFont"/>
    <w:rsid w:val="00FB2F22"/>
  </w:style>
  <w:style w:type="character" w:customStyle="1" w:styleId="tx">
    <w:name w:val="tx"/>
    <w:basedOn w:val="DefaultParagraphFont"/>
    <w:rsid w:val="0085307E"/>
  </w:style>
  <w:style w:type="character" w:styleId="CommentReference">
    <w:name w:val="annotation reference"/>
    <w:basedOn w:val="DefaultParagraphFont"/>
    <w:uiPriority w:val="99"/>
    <w:semiHidden/>
    <w:unhideWhenUsed/>
    <w:rsid w:val="00931764"/>
    <w:rPr>
      <w:sz w:val="16"/>
      <w:szCs w:val="16"/>
    </w:rPr>
  </w:style>
  <w:style w:type="paragraph" w:styleId="CommentText">
    <w:name w:val="annotation text"/>
    <w:basedOn w:val="Normal"/>
    <w:link w:val="CommentTextChar"/>
    <w:uiPriority w:val="99"/>
    <w:semiHidden/>
    <w:unhideWhenUsed/>
    <w:rsid w:val="00931764"/>
    <w:pPr>
      <w:spacing w:line="240" w:lineRule="auto"/>
    </w:pPr>
    <w:rPr>
      <w:sz w:val="20"/>
      <w:szCs w:val="20"/>
    </w:rPr>
  </w:style>
  <w:style w:type="character" w:customStyle="1" w:styleId="CommentTextChar">
    <w:name w:val="Comment Text Char"/>
    <w:basedOn w:val="DefaultParagraphFont"/>
    <w:link w:val="CommentText"/>
    <w:uiPriority w:val="99"/>
    <w:semiHidden/>
    <w:rsid w:val="00931764"/>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31764"/>
    <w:rPr>
      <w:b/>
      <w:bCs/>
    </w:rPr>
  </w:style>
  <w:style w:type="character" w:customStyle="1" w:styleId="CommentSubjectChar">
    <w:name w:val="Comment Subject Char"/>
    <w:basedOn w:val="CommentTextChar"/>
    <w:link w:val="CommentSubject"/>
    <w:uiPriority w:val="99"/>
    <w:semiHidden/>
    <w:rsid w:val="00931764"/>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3112">
      <w:bodyDiv w:val="1"/>
      <w:marLeft w:val="0"/>
      <w:marRight w:val="0"/>
      <w:marTop w:val="0"/>
      <w:marBottom w:val="0"/>
      <w:divBdr>
        <w:top w:val="none" w:sz="0" w:space="0" w:color="auto"/>
        <w:left w:val="none" w:sz="0" w:space="0" w:color="auto"/>
        <w:bottom w:val="none" w:sz="0" w:space="0" w:color="auto"/>
        <w:right w:val="none" w:sz="0" w:space="0" w:color="auto"/>
      </w:divBdr>
    </w:div>
    <w:div w:id="72171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DE71-1283-47C7-A926-0CBA7D59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Uthamaraj</dc:creator>
  <cp:keywords/>
  <cp:lastModifiedBy>jianyu Shen</cp:lastModifiedBy>
  <cp:revision>228</cp:revision>
  <dcterms:created xsi:type="dcterms:W3CDTF">2015-12-08T16:00:00Z</dcterms:created>
  <dcterms:modified xsi:type="dcterms:W3CDTF">2016-12-04T21:44:00Z</dcterms:modified>
</cp:coreProperties>
</file>